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5B006C42" w:rsidR="00E567B6" w:rsidRPr="00DE0B86" w:rsidRDefault="00317A97" w:rsidP="0075380B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D6A26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وكان أمر الله قدرا مقدورا)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75380B" w:rsidRPr="0075380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75380B" w:rsidRPr="0075380B">
        <w:rPr>
          <w:b/>
          <w:bCs/>
          <w:sz w:val="24"/>
          <w:szCs w:val="24"/>
          <w:rtl/>
        </w:rPr>
        <w:t>سورة الإسراء الآيات الكريمة(1-8)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30CFBE04" w14:textId="59DB3F83" w:rsidR="00745672" w:rsidRPr="00745672" w:rsidRDefault="00663E5B" w:rsidP="0074567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5672" w:rsidRPr="00745672">
              <w:rPr>
                <w:b/>
                <w:bCs/>
                <w:sz w:val="24"/>
                <w:szCs w:val="24"/>
                <w:rtl/>
                <w:lang w:bidi="ar-EG"/>
              </w:rPr>
              <w:t>يتلو الآيات الكريمة (1-8) من سورة الإسراء تلاوة سليمة</w:t>
            </w:r>
            <w:r w:rsidR="0074567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567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 </w:t>
            </w:r>
            <w:r w:rsidR="00745672" w:rsidRPr="00745672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الآيات</w:t>
            </w:r>
            <w:r w:rsidR="0074567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745672" w:rsidRPr="00745672">
              <w:rPr>
                <w:b/>
                <w:bCs/>
                <w:sz w:val="24"/>
                <w:szCs w:val="24"/>
                <w:rtl/>
                <w:lang w:bidi="ar-EG"/>
              </w:rPr>
              <w:t xml:space="preserve">-يفسر الآيات الكريمة (1-8) من سورة الإسراء ويحفظها </w:t>
            </w:r>
          </w:p>
          <w:p w14:paraId="0802FA4E" w14:textId="77777777" w:rsidR="00663E5B" w:rsidRPr="00DE0B86" w:rsidRDefault="00663E5B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50A54DA4" w14:textId="77777777" w:rsidTr="00DB3021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87663F2" w14:textId="77777777"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675078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تعرف قصة الإسراء والمعراج؟"</w:t>
            </w:r>
          </w:p>
          <w:p w14:paraId="50E532E0" w14:textId="0D4A09D1" w:rsidR="00234B69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خلفية عن السورة ومناسبتها</w:t>
            </w:r>
          </w:p>
        </w:tc>
        <w:tc>
          <w:tcPr>
            <w:tcW w:w="6315" w:type="dxa"/>
          </w:tcPr>
          <w:p w14:paraId="6211A02F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ا يعرفه</w:t>
            </w:r>
          </w:p>
          <w:p w14:paraId="03DD8DCD" w14:textId="3848F5FC" w:rsidR="005000DA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ضوله لمعرفة التفاصيل</w:t>
            </w:r>
          </w:p>
        </w:tc>
        <w:tc>
          <w:tcPr>
            <w:tcW w:w="970" w:type="dxa"/>
          </w:tcPr>
          <w:p w14:paraId="65959D74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38EC59C5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71CB859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لو الآيات تلاوة سليمة مع مراعاة أحكام التجويد</w:t>
            </w:r>
          </w:p>
          <w:p w14:paraId="4970F812" w14:textId="2E79F0EE" w:rsidR="005000DA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مواضع الوقف والابتداء</w:t>
            </w:r>
          </w:p>
          <w:p w14:paraId="1B0D8FE4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عاني الكلمات مثل: أسرى، باركنا، العذاب، الكتاب، أولي بأس شديد...</w:t>
            </w:r>
          </w:p>
          <w:p w14:paraId="2BDC906A" w14:textId="364548FB" w:rsidR="00745672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تراكيب البلاغية</w:t>
            </w:r>
          </w:p>
          <w:p w14:paraId="67D2B6C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C6720D6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11491318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رر التلاوة بعد المعلم</w:t>
            </w:r>
          </w:p>
          <w:p w14:paraId="4987A0FF" w14:textId="590433EE" w:rsidR="005000DA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أحكام التجويد</w:t>
            </w:r>
          </w:p>
          <w:p w14:paraId="7092CE54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عاني</w:t>
            </w:r>
          </w:p>
          <w:p w14:paraId="4496244D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ي استخراج المفردات من الآيات</w:t>
            </w:r>
          </w:p>
          <w:p w14:paraId="19BA29A3" w14:textId="019B79A3" w:rsidR="00745672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معاني بسياقها</w:t>
            </w:r>
          </w:p>
        </w:tc>
        <w:tc>
          <w:tcPr>
            <w:tcW w:w="970" w:type="dxa"/>
          </w:tcPr>
          <w:p w14:paraId="15DC210B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1F55C99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DF81B27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فسر الآيات تفسيرًا مبسطًا يراعي مستوى الطلاب</w:t>
            </w:r>
          </w:p>
          <w:p w14:paraId="4197D0DC" w14:textId="52107F7F" w:rsidR="00234B69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أحداث والمعاني الإيمانية</w:t>
            </w:r>
          </w:p>
          <w:p w14:paraId="57FF0C1B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حفظ الآيات بالتدرج</w:t>
            </w:r>
          </w:p>
          <w:p w14:paraId="255B4AF6" w14:textId="620AEBA5" w:rsidR="00DB3021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خدم وسائل مساعدة (التكرار، الترتيل، التفسير)</w:t>
            </w:r>
          </w:p>
          <w:p w14:paraId="783454F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AF6D260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ويشارك في المناقشة</w:t>
            </w:r>
          </w:p>
          <w:p w14:paraId="49BEF735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0BE0CE44" w14:textId="77777777" w:rsidR="005000DA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آيات في نفسه</w:t>
            </w:r>
          </w:p>
          <w:p w14:paraId="6F95422F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دد الآيات</w:t>
            </w:r>
          </w:p>
          <w:p w14:paraId="05BC847A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اجع مع زميله أو مجموعته</w:t>
            </w:r>
          </w:p>
          <w:p w14:paraId="0AABBDA1" w14:textId="6B75153C" w:rsidR="00745672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حفظ بالفهم والتدبر</w:t>
            </w:r>
          </w:p>
        </w:tc>
        <w:tc>
          <w:tcPr>
            <w:tcW w:w="970" w:type="dxa"/>
          </w:tcPr>
          <w:p w14:paraId="79968ABF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6323" w:rsidRPr="00DE0B86" w14:paraId="59C3529A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2800263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مثل:</w:t>
            </w:r>
          </w:p>
          <w:p w14:paraId="092F535E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عنى أسرى بعبده؟ ما سبب نزول هذه الآيات؟"</w:t>
            </w:r>
          </w:p>
          <w:p w14:paraId="158CB787" w14:textId="3B38B2C7" w:rsidR="00663E5B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اوة فردية</w:t>
            </w:r>
          </w:p>
        </w:tc>
        <w:tc>
          <w:tcPr>
            <w:tcW w:w="6315" w:type="dxa"/>
          </w:tcPr>
          <w:p w14:paraId="594D4238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6A0B93CA" w14:textId="77777777"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لو الآيات أمام الصف</w:t>
            </w:r>
          </w:p>
          <w:p w14:paraId="52697655" w14:textId="4AF31223" w:rsidR="00AC6323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ما تعلمه من الدرس</w:t>
            </w:r>
          </w:p>
        </w:tc>
        <w:tc>
          <w:tcPr>
            <w:tcW w:w="970" w:type="dxa"/>
          </w:tcPr>
          <w:p w14:paraId="32ED6EE0" w14:textId="77777777"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3696EE3" w14:textId="77777777" w:rsidR="001D6A26" w:rsidRPr="00D270F7" w:rsidRDefault="001D6A26" w:rsidP="001D6A2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ECFC64B" w14:textId="77777777" w:rsidR="001D6A26" w:rsidRPr="00D270F7" w:rsidRDefault="001D6A26" w:rsidP="001D6A2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43F6FE31" w:rsidR="00582219" w:rsidRPr="00DE0B86" w:rsidRDefault="001D6A26" w:rsidP="001D6A2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134461E3" w:rsidR="00582219" w:rsidRPr="00DE0B86" w:rsidRDefault="001D6A26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24D525EA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3DA667FB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388.2pt;margin-top:-.15pt;width:746.3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8TGgIAADM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" filled="f" stroked="f" strokeweight=".5pt">
                      <v:textbox>
                        <w:txbxContent>
                          <w:p w14:paraId="3349EBEF" w14:textId="3DA667FB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7062F4E1" w:rsidR="00663E5B" w:rsidRPr="00DE0B86" w:rsidRDefault="001D6A26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5AEB631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53143636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34A5A" wp14:editId="5D38395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072610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83F12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4489238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34A5A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2683F12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4489238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4970A915" w14:textId="72AD5FD9" w:rsidR="001D6A26" w:rsidRPr="00DE0B86" w:rsidRDefault="001D6A26" w:rsidP="00745672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745672" w:rsidRPr="00745672">
        <w:rPr>
          <w:b/>
          <w:bCs/>
          <w:sz w:val="24"/>
          <w:szCs w:val="24"/>
          <w:rtl/>
        </w:rPr>
        <w:t xml:space="preserve">من خصائص الشريعة الإسلامية الربان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5AF14F6A" w14:textId="77777777" w:rsidTr="000B7A9E">
        <w:trPr>
          <w:trHeight w:val="339"/>
        </w:trPr>
        <w:tc>
          <w:tcPr>
            <w:tcW w:w="15627" w:type="dxa"/>
            <w:gridSpan w:val="4"/>
          </w:tcPr>
          <w:p w14:paraId="3C7B0758" w14:textId="1B679D48" w:rsidR="001D6A26" w:rsidRPr="00DE0B86" w:rsidRDefault="001D6A26" w:rsidP="003E6F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>يبين مفهوم ربانية الشريعة الإسلامية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>-يوضح آثار ربانية الشريعة الإسلامية في سلوك المسلم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 xml:space="preserve">-يتمثل القيم </w:t>
            </w:r>
            <w:r w:rsidR="003E6FF1" w:rsidRP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الاتجاهات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56D5963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4DB1374" w14:textId="77777777" w:rsidTr="000B7A9E">
        <w:tc>
          <w:tcPr>
            <w:tcW w:w="1050" w:type="dxa"/>
          </w:tcPr>
          <w:p w14:paraId="76808A9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C52CBE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F663F1A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08FB9E4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67267ED2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38628C0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1DA13F0" w14:textId="77777777" w:rsidR="003E6FF1" w:rsidRDefault="003E6FF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ما الفرق بين القوانين الوضعية والشريعة الإسلامية؟"</w:t>
            </w:r>
          </w:p>
          <w:p w14:paraId="6CD61EE5" w14:textId="571593F5" w:rsidR="001D6A26" w:rsidRPr="00DE0B86" w:rsidRDefault="003E6FF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حياتيًا يُظهر أثر الشريعة في حياة المسلم</w:t>
            </w:r>
          </w:p>
          <w:p w14:paraId="6D6C2C8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8BA0DA2" w14:textId="77777777" w:rsidR="003E6FF1" w:rsidRDefault="003E6FF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رأيه</w:t>
            </w:r>
          </w:p>
          <w:p w14:paraId="69F52243" w14:textId="34115A18" w:rsidR="001D6A26" w:rsidRPr="00DE0B86" w:rsidRDefault="003E6FF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الأولي للشريعة ومصدرها</w:t>
            </w:r>
          </w:p>
        </w:tc>
        <w:tc>
          <w:tcPr>
            <w:tcW w:w="970" w:type="dxa"/>
          </w:tcPr>
          <w:p w14:paraId="7C3061D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E7DB9E7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ADC3919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117D854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ربانية الشريعة: أنها من عند الله، كاملة، شاملة، صالحة لكل زمان ومكان</w:t>
            </w:r>
          </w:p>
          <w:p w14:paraId="7D8742C1" w14:textId="2066C171"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فرق بين الشريعة الربانية والقوانين البشرية</w:t>
            </w:r>
          </w:p>
          <w:p w14:paraId="09488BF3" w14:textId="6E67F13E"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تعريف لمفهوم الربانية، وذكر أثر واحد في سلوك المسلم</w:t>
            </w:r>
          </w:p>
          <w:p w14:paraId="4918DBA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07C7A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A032951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207435EA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14:paraId="00D2B727" w14:textId="52299634"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5749840C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التعريف بأسلوبه</w:t>
            </w:r>
          </w:p>
          <w:p w14:paraId="4C8264CC" w14:textId="2EBE582D"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فهم والسلوك الشخصي</w:t>
            </w:r>
          </w:p>
        </w:tc>
        <w:tc>
          <w:tcPr>
            <w:tcW w:w="970" w:type="dxa"/>
          </w:tcPr>
          <w:p w14:paraId="4161C2D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BFE7CDE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851CB68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4F50B42" w14:textId="0487CBB2"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حليل آثار ربانية الشريعة في حياة المسلم (الصدق، الأمانة، العدل، الطهارة...)</w:t>
            </w:r>
          </w:p>
          <w:p w14:paraId="12435A9A" w14:textId="6ADD875C"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حليل آثار ربانية الشريعة في حياة المسلم (الصدق، الأمانة، العدل، الطهارة...)</w:t>
            </w:r>
          </w:p>
          <w:p w14:paraId="17BD987A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8F4E5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BC7D0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618323B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45EA7986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الآثار السلوكية</w:t>
            </w:r>
          </w:p>
          <w:p w14:paraId="51353012" w14:textId="2572F33F"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خلاصة النقاش أمام الصف</w:t>
            </w:r>
          </w:p>
          <w:p w14:paraId="3895F185" w14:textId="77777777"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مثل أو يشرح موقفًا واقعيًا</w:t>
            </w:r>
          </w:p>
          <w:p w14:paraId="35144157" w14:textId="47EF0B6B"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قيم في حياته</w:t>
            </w:r>
          </w:p>
        </w:tc>
        <w:tc>
          <w:tcPr>
            <w:tcW w:w="970" w:type="dxa"/>
          </w:tcPr>
          <w:p w14:paraId="651B865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2807F94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D093DBF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31C01F1" w14:textId="77777777"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مثل:</w:t>
            </w:r>
          </w:p>
          <w:p w14:paraId="77B66879" w14:textId="6AF5CF3B"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عنى ربانية الشريعة؟ ما أثرها في سلوك المسلم؟"</w:t>
            </w:r>
          </w:p>
          <w:p w14:paraId="06928DD9" w14:textId="7FB256BC" w:rsidR="001D6A26" w:rsidRPr="00DE0B86" w:rsidRDefault="00A2229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خيصًا شفهيًا أو كتابيًا</w:t>
            </w:r>
          </w:p>
        </w:tc>
        <w:tc>
          <w:tcPr>
            <w:tcW w:w="6315" w:type="dxa"/>
          </w:tcPr>
          <w:p w14:paraId="26838A86" w14:textId="77777777"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2BAF6FB7" w14:textId="77777777"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تلخيصًا لما تعلمه</w:t>
            </w:r>
          </w:p>
          <w:p w14:paraId="3F587FEB" w14:textId="04A79297" w:rsidR="001D6A26" w:rsidRPr="00DE0B86" w:rsidRDefault="00A2229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مفهوم وسلوكياته الشخصية</w:t>
            </w:r>
          </w:p>
        </w:tc>
        <w:tc>
          <w:tcPr>
            <w:tcW w:w="970" w:type="dxa"/>
          </w:tcPr>
          <w:p w14:paraId="41303C2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AB41AF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6FBBD065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290C93DD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3303A639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E0CB5C5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8A610F9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5E5E218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1F910D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914DB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FD5005" wp14:editId="20F3A23D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8703366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3F431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5005" id="_x0000_s1029" type="#_x0000_t202" style="position:absolute;left:0;text-align:left;margin-left:-388.2pt;margin-top:-.15pt;width:746.3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FiHAIAADM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mqkt6c9thAdcD1HPTMe8tXDc7w&#10;xHx4ZQ6pxo1QvuEFD6kAe8HRoqQG9+tv/piPDGCUkhalU1L/c8ecoER9N8jN3SjPo9bSJZ/cjvHi&#10;riOb64jZ6QdAdY7woViezJgf1MkrHeh3VPkydsUQMxx7lzSczIfQCxpfCRfLZUpCdVkWnsza8lg6&#10;ohoRfuvembNHGgIS+AwnkbHiAxt9bs/HchdANomqiHOP6hF+VGYi+/iKovSv7ynr8tYXvwE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xBLFiHAIAADM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4933F431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03E4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6DB4129B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642E65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F8C684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8888A1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264D3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6D7EB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A3FC6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16591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650D1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EC69E01" w14:textId="77777777" w:rsidTr="000B7A9E">
              <w:tc>
                <w:tcPr>
                  <w:tcW w:w="1922" w:type="dxa"/>
                  <w:vAlign w:val="center"/>
                </w:tcPr>
                <w:p w14:paraId="303AA9B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58C95A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5559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0AB7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9E94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BD5D2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AB34B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11286B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4EDACD72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4A8547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8BC693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1D279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859A8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8748B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FCD27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231E7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5458A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DDA4A46" w14:textId="77777777" w:rsidTr="000B7A9E">
              <w:tc>
                <w:tcPr>
                  <w:tcW w:w="1922" w:type="dxa"/>
                  <w:vAlign w:val="center"/>
                </w:tcPr>
                <w:p w14:paraId="3B087E2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FDBB18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362CF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68881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393A8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8685D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CA33B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2E074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A600F5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38262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1CD24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C7BC2ED" w14:textId="77777777" w:rsidR="0075380B" w:rsidRDefault="0075380B" w:rsidP="001D6A26">
      <w:pPr>
        <w:rPr>
          <w:sz w:val="6"/>
          <w:szCs w:val="6"/>
          <w:rtl/>
        </w:rPr>
      </w:pPr>
    </w:p>
    <w:p w14:paraId="78CCAB57" w14:textId="068D0EC1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FB71A" wp14:editId="57E0520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64668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21FC9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34A1784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FB71A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G7GgIAADM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OM2xgfqA4zkYmPeWL1vsYcV8&#10;eGYOqca2Ub7hCRepAGvB0aKkAffzb/cxHhlALyUdSqei/seOOUGJ+maQm8/joohaS4fi+naCB3fp&#10;2Vx6zE7fA6pzjB/F8mTG+KBOpnSgX1Hli1gVXcxwrF3RcDLvwyBo/CVcLBYpCNVlWViZteUxdcQu&#10;IvzSvzJnjzQEJPARTiJj5Ts2htgB9cUugGwTVRHnAdUj/KjMxODxF0XpX55T1Pmvz3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+qEbs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5C21FC9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34A1784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5ED62E0D" w14:textId="5A4E3784" w:rsidR="001D6A26" w:rsidRPr="00DE0B86" w:rsidRDefault="001D6A26" w:rsidP="004F34BD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الدرس : </w:t>
      </w:r>
      <w:r w:rsidR="004F34BD" w:rsidRPr="004F34BD">
        <w:rPr>
          <w:b/>
          <w:bCs/>
          <w:sz w:val="24"/>
          <w:szCs w:val="24"/>
          <w:rtl/>
        </w:rPr>
        <w:t xml:space="preserve">التلاوة والتجويد التفخيم والترقيق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743E1CB9" w14:textId="77777777" w:rsidTr="000B7A9E">
        <w:trPr>
          <w:trHeight w:val="339"/>
        </w:trPr>
        <w:tc>
          <w:tcPr>
            <w:tcW w:w="15627" w:type="dxa"/>
            <w:gridSpan w:val="4"/>
          </w:tcPr>
          <w:p w14:paraId="6A0E3701" w14:textId="5D54E6F6" w:rsidR="004F34BD" w:rsidRPr="004F34BD" w:rsidRDefault="001D6A26" w:rsidP="004F34BD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وضح مفهوم كل من التفخيم والترقيق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ميز بين حروف التفخيم والترقيق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 (1-11) من سورة هود تلاوة سليمة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طبق ما تعلمه من أحكام التفخيم والترقيق</w:t>
            </w:r>
          </w:p>
          <w:p w14:paraId="2BFF17B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01D34909" w14:textId="77777777" w:rsidTr="000B7A9E">
        <w:tc>
          <w:tcPr>
            <w:tcW w:w="1050" w:type="dxa"/>
          </w:tcPr>
          <w:p w14:paraId="0DE0E37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7830242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7FA500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8DD0344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6A24FE77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A57F04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5067E6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F56066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لاحظت الفرق بين نطق كلمة (صراط) و(سراط)؟"</w:t>
            </w:r>
          </w:p>
          <w:p w14:paraId="452BAD2D" w14:textId="4E516751" w:rsidR="001D6A26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ثالًا صوتيًا للتفخيم والترقيق</w:t>
            </w:r>
          </w:p>
        </w:tc>
        <w:tc>
          <w:tcPr>
            <w:tcW w:w="6315" w:type="dxa"/>
          </w:tcPr>
          <w:p w14:paraId="7352A6AA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لاحظاته</w:t>
            </w:r>
          </w:p>
          <w:p w14:paraId="379F71F0" w14:textId="5065FAC8" w:rsidR="001D6A26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تجربته في التلاوة</w:t>
            </w:r>
          </w:p>
        </w:tc>
        <w:tc>
          <w:tcPr>
            <w:tcW w:w="970" w:type="dxa"/>
          </w:tcPr>
          <w:p w14:paraId="7AE2CED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5E6906F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84313A4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055507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45E34C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تفخيم: تغليظ الصوت في الحرف</w:t>
            </w:r>
          </w:p>
          <w:p w14:paraId="700AEA45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ترقيق: ترقيق الصوت في الحرف</w:t>
            </w:r>
          </w:p>
          <w:p w14:paraId="53FC0565" w14:textId="37B9DAC8"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أثرهما في المعنى واللفظ</w:t>
            </w:r>
          </w:p>
          <w:p w14:paraId="5AE8BB16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جدولًا لحروف التفخيم (خص ضغط قظ) وحروف الترقيق</w:t>
            </w:r>
          </w:p>
          <w:p w14:paraId="15DF6712" w14:textId="6EA56A37" w:rsidR="000C043D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حروف التي تتغير حسب السياق مثل الراء</w:t>
            </w:r>
          </w:p>
          <w:p w14:paraId="54E7D60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C02353E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444B7C34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تعريفات</w:t>
            </w:r>
          </w:p>
          <w:p w14:paraId="44022EBE" w14:textId="3465E694"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01CF2007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الحروف</w:t>
            </w:r>
          </w:p>
          <w:p w14:paraId="3A501307" w14:textId="77777777"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أمثلة من القرآن</w:t>
            </w:r>
          </w:p>
          <w:p w14:paraId="5D0A6E82" w14:textId="4712E10A" w:rsidR="000C043D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كلمات ويحدد نوع الحرف</w:t>
            </w:r>
          </w:p>
        </w:tc>
        <w:tc>
          <w:tcPr>
            <w:tcW w:w="970" w:type="dxa"/>
          </w:tcPr>
          <w:p w14:paraId="743E524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5221B76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3FBFE0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DB0CE2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D3C409" w14:textId="77777777" w:rsidR="001851E4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لو الآيات (1–11) من سورة هود تلاوة سليمة</w:t>
            </w:r>
          </w:p>
          <w:p w14:paraId="72E105C7" w14:textId="0D1F3227"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مواضع التفخيم والترقيق أثناء التلاوة</w:t>
            </w:r>
          </w:p>
          <w:p w14:paraId="26DF9954" w14:textId="43BEB3F9" w:rsidR="000C043D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الب قراءة آية وتحديد مواضع التفخيم والترقيق فيها</w:t>
            </w:r>
          </w:p>
          <w:p w14:paraId="3DA7A72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C4EA7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FE15347" w14:textId="77777777"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2CB6218F" w14:textId="77777777"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رر التلاوة بعد المعلم</w:t>
            </w:r>
          </w:p>
          <w:p w14:paraId="36BC3E1A" w14:textId="2B17020B"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الأحكام عمليًا</w:t>
            </w:r>
          </w:p>
          <w:p w14:paraId="66875C19" w14:textId="77777777"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الآية</w:t>
            </w:r>
          </w:p>
          <w:p w14:paraId="1104212C" w14:textId="77777777"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دد الأحكام</w:t>
            </w:r>
          </w:p>
          <w:p w14:paraId="1463F33C" w14:textId="7928103E" w:rsidR="000C043D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برر اختياره</w:t>
            </w:r>
          </w:p>
        </w:tc>
        <w:tc>
          <w:tcPr>
            <w:tcW w:w="970" w:type="dxa"/>
          </w:tcPr>
          <w:p w14:paraId="5976FF0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BD3B4FC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8463FF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8AF2CF7" w14:textId="77777777" w:rsidR="001851E4" w:rsidRDefault="001851E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لاوة الآيات وتطبيق الأحكام</w:t>
            </w:r>
          </w:p>
          <w:p w14:paraId="19FCF738" w14:textId="22079A17" w:rsidR="001D6A26" w:rsidRPr="00DE0B86" w:rsidRDefault="001851E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جع النقاش حول الأخطاء الشائعة</w:t>
            </w:r>
          </w:p>
        </w:tc>
        <w:tc>
          <w:tcPr>
            <w:tcW w:w="6315" w:type="dxa"/>
          </w:tcPr>
          <w:p w14:paraId="0ACE179B" w14:textId="77777777" w:rsidR="001851E4" w:rsidRDefault="001851E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6B282F98" w14:textId="77777777" w:rsidR="001851E4" w:rsidRDefault="001851E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حح التلاوة لبعضهم</w:t>
            </w:r>
          </w:p>
          <w:p w14:paraId="18A4E10F" w14:textId="5A3CD79B" w:rsidR="001D6A26" w:rsidRPr="00DE0B86" w:rsidRDefault="001851E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مواضع التفخيم والترقيق</w:t>
            </w:r>
          </w:p>
        </w:tc>
        <w:tc>
          <w:tcPr>
            <w:tcW w:w="970" w:type="dxa"/>
          </w:tcPr>
          <w:p w14:paraId="085ABB6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3D2F03B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05853F6A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1F6DB79F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6E56C24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16701A5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7B6DC1A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D269E05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D891815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8205E0" w14:textId="7FB6D5B2" w:rsidR="001D6A26" w:rsidRPr="00DE0B86" w:rsidRDefault="001D6A26" w:rsidP="001851E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80B32" wp14:editId="56925488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1421887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C5BA4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0B32" id="_x0000_s1031" type="#_x0000_t202" style="position:absolute;left:0;text-align:left;margin-left:-388.2pt;margin-top:-.15pt;width:746.3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PwGgIAADM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" filled="f" stroked="f" strokeweight=".5pt">
                      <v:textbox>
                        <w:txbxContent>
                          <w:p w14:paraId="130C5BA4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6EA7E254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928315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FA0E6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450774E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1CF34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AD9C1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4A327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7FC33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B71251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2A10FB2" w14:textId="77777777" w:rsidTr="000B7A9E">
              <w:tc>
                <w:tcPr>
                  <w:tcW w:w="1922" w:type="dxa"/>
                  <w:vAlign w:val="center"/>
                </w:tcPr>
                <w:p w14:paraId="39A292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CE4885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4E90F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1B87F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3C698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A8FC2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DDCF6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6AE35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FBDA090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7E4004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0EA4FE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07EA5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B5155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019F3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46331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22A39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EBA8F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118FBE06" w14:textId="77777777" w:rsidTr="000B7A9E">
              <w:tc>
                <w:tcPr>
                  <w:tcW w:w="1922" w:type="dxa"/>
                  <w:vAlign w:val="center"/>
                </w:tcPr>
                <w:p w14:paraId="18C57AD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B05A13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063CB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53A61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18E03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5E2F2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43426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5770D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799EB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19C41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E7B8A3" w14:textId="77777777" w:rsidR="001851E4" w:rsidRDefault="001851E4" w:rsidP="001D6A26">
      <w:pPr>
        <w:rPr>
          <w:sz w:val="6"/>
          <w:szCs w:val="6"/>
          <w:rtl/>
        </w:rPr>
      </w:pPr>
    </w:p>
    <w:p w14:paraId="098F8B71" w14:textId="24311B0E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07F1C" wp14:editId="6A791F8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57028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06F3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36F76D7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07F1C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BwyP/KGAIAADM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5F3806F3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36F76D7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62E519E2" w14:textId="1CB88C53" w:rsidR="001D6A26" w:rsidRPr="00DE0B86" w:rsidRDefault="001D6A26" w:rsidP="001851E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موضوع الدرس : </w:t>
      </w:r>
      <w:r w:rsidR="001851E4" w:rsidRPr="001851E4">
        <w:rPr>
          <w:b/>
          <w:bCs/>
          <w:sz w:val="24"/>
          <w:szCs w:val="24"/>
          <w:rtl/>
        </w:rPr>
        <w:t xml:space="preserve">الإيمان بالقدر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062C2F47" w14:textId="77777777" w:rsidTr="000B7A9E">
        <w:trPr>
          <w:trHeight w:val="339"/>
        </w:trPr>
        <w:tc>
          <w:tcPr>
            <w:tcW w:w="15627" w:type="dxa"/>
            <w:gridSpan w:val="4"/>
          </w:tcPr>
          <w:p w14:paraId="6CB5668D" w14:textId="14CB2231" w:rsidR="001D6A26" w:rsidRPr="00DE0B86" w:rsidRDefault="001D6A26" w:rsidP="001851E4">
            <w:pPr>
              <w:rPr>
                <w:b/>
                <w:bCs/>
                <w:sz w:val="24"/>
                <w:szCs w:val="24"/>
                <w:rtl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>-يبين مفهوم الإيمان بالقضاء والقدر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>-يوضح العلاقة بين القدر وأحداث الكون وأفعال الإنسان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 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>-يتمثل القيم و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851E4" w:rsidRP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D6A26" w:rsidRPr="00DE0B86" w14:paraId="66051A57" w14:textId="77777777" w:rsidTr="000B7A9E">
        <w:tc>
          <w:tcPr>
            <w:tcW w:w="1050" w:type="dxa"/>
          </w:tcPr>
          <w:p w14:paraId="681E7A9A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4524E8B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49C1A38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3A6833A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08BDD867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CD06660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30ADE9A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كل ما يحدث في حياتنا مقدّر؟"</w:t>
            </w:r>
          </w:p>
          <w:p w14:paraId="11F46ADD" w14:textId="030AAEEA"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واقعيًا أو قصة تربوية</w:t>
            </w:r>
          </w:p>
          <w:p w14:paraId="68B448A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3542A41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رأيه أو تجربته</w:t>
            </w:r>
          </w:p>
          <w:p w14:paraId="6754C4A6" w14:textId="4BA0CFE4"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الأولي للقدر</w:t>
            </w:r>
          </w:p>
        </w:tc>
        <w:tc>
          <w:tcPr>
            <w:tcW w:w="970" w:type="dxa"/>
          </w:tcPr>
          <w:p w14:paraId="3A09102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BCE15C1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623A348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F1F2540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إيمان بالقضاء والقدر: أن الله يعلم، يكتب، يخلق، ويقدّر كل شيء</w:t>
            </w:r>
          </w:p>
          <w:p w14:paraId="503C0661" w14:textId="6B34AEB4"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علاقة بين القدر وأحداث الكون وأفعال الإنسان</w:t>
            </w:r>
          </w:p>
          <w:p w14:paraId="0E81044F" w14:textId="558C049F" w:rsidR="008B72CA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موقف مرّ به، وكيف فهمه في ضوء الإيمان بالقدر</w:t>
            </w:r>
          </w:p>
          <w:p w14:paraId="020E6CF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75F8A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5B8DBAF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540E2D36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14:paraId="54885F97" w14:textId="388B5379"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55BA83A3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موقفًا واقعيًا</w:t>
            </w:r>
          </w:p>
          <w:p w14:paraId="0ED0BA66" w14:textId="522E4FDC" w:rsidR="008B72CA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حدث والإيمان بالقضاء والقدر</w:t>
            </w:r>
          </w:p>
        </w:tc>
        <w:tc>
          <w:tcPr>
            <w:tcW w:w="970" w:type="dxa"/>
          </w:tcPr>
          <w:p w14:paraId="788B872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A97667D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25545F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F22906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09F190" w14:textId="7F12D879"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تمثيل موقف يُظهر الرضا بالقضاء أو التوكل على الله</w:t>
            </w:r>
          </w:p>
          <w:p w14:paraId="6D1C1858" w14:textId="0EA5F9DF" w:rsidR="008B72CA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حليل العلاقة بين القدر وأفعال الإنسان (الاختيار، المسؤولية، التوكل...)</w:t>
            </w:r>
          </w:p>
          <w:p w14:paraId="24852C1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F8E46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6900BE7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مثل أو يشرح موقفًا واقعيًا</w:t>
            </w:r>
          </w:p>
          <w:p w14:paraId="12A0F9B8" w14:textId="206B7C66"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إيمان في سلوكه</w:t>
            </w:r>
          </w:p>
          <w:p w14:paraId="1EB8C4F6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14FE5FA6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المفاهيم</w:t>
            </w:r>
          </w:p>
          <w:p w14:paraId="1E5EA41A" w14:textId="32056B9E" w:rsidR="008B72CA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خلاصة النقاش أمام الصف</w:t>
            </w:r>
          </w:p>
        </w:tc>
        <w:tc>
          <w:tcPr>
            <w:tcW w:w="970" w:type="dxa"/>
          </w:tcPr>
          <w:p w14:paraId="2FCA2FC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A0E015D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D43C605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5081593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مثل:</w:t>
            </w:r>
          </w:p>
          <w:p w14:paraId="663A06E4" w14:textId="7355937D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عنى القضاء والقدر؟ كيف يؤثر في سلوك المسلم؟"</w:t>
            </w:r>
          </w:p>
          <w:p w14:paraId="4C1063FD" w14:textId="23A0ADD8"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خيصًا شفهيًا أو كتابيًا</w:t>
            </w:r>
          </w:p>
        </w:tc>
        <w:tc>
          <w:tcPr>
            <w:tcW w:w="6315" w:type="dxa"/>
          </w:tcPr>
          <w:p w14:paraId="1BE10B80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036575B8" w14:textId="77777777"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تلخيصًا لما تعلمه</w:t>
            </w:r>
          </w:p>
          <w:p w14:paraId="2BD8C744" w14:textId="34E9AB82"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إيمان والسلوكيات اليومية</w:t>
            </w:r>
          </w:p>
        </w:tc>
        <w:tc>
          <w:tcPr>
            <w:tcW w:w="970" w:type="dxa"/>
          </w:tcPr>
          <w:p w14:paraId="366133D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573337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71AA2168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0075E7F9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2A548412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75B7E22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C029ECA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B928D5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0441F69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50F36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A5288" wp14:editId="5DFD0DDC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8425367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B5B8B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5288" id="_x0000_s1033" type="#_x0000_t202" style="position:absolute;left:0;text-align:left;margin-left:-388.2pt;margin-top:-.15pt;width:746.3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PwW2BHAIAADM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2D4B5B8B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790B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03B0FBB6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98766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B0436A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4BB14C3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C649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54E4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9A0C3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D423F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7500E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16338F9A" w14:textId="77777777" w:rsidTr="000B7A9E">
              <w:tc>
                <w:tcPr>
                  <w:tcW w:w="1922" w:type="dxa"/>
                  <w:vAlign w:val="center"/>
                </w:tcPr>
                <w:p w14:paraId="37B51B6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9E937A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08D77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EA2E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FB89D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E42A3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3363E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8C876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18C4180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318D33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6C081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7F917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FCF2D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FC6C0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C85D0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A56FE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BC361D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CF19311" w14:textId="77777777" w:rsidTr="000B7A9E">
              <w:tc>
                <w:tcPr>
                  <w:tcW w:w="1922" w:type="dxa"/>
                  <w:vAlign w:val="center"/>
                </w:tcPr>
                <w:p w14:paraId="2CB9BCA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C86C43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21FCE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F0B14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CE4FA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D1B51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1E33B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B3AC9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A3EE9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04AA4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04A7E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6D0808E" w14:textId="77777777" w:rsidR="001D6A26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4EE954D1" w14:textId="77777777" w:rsidR="008B72CA" w:rsidRDefault="008B72CA" w:rsidP="001D6A26">
      <w:pPr>
        <w:rPr>
          <w:b/>
          <w:bCs/>
          <w:sz w:val="24"/>
          <w:szCs w:val="24"/>
          <w:rtl/>
          <w:lang w:bidi="ar-JO"/>
        </w:rPr>
      </w:pPr>
    </w:p>
    <w:p w14:paraId="5BA6B14D" w14:textId="77777777" w:rsidR="008B72CA" w:rsidRDefault="008B72CA" w:rsidP="001D6A26">
      <w:pPr>
        <w:rPr>
          <w:sz w:val="6"/>
          <w:szCs w:val="6"/>
          <w:rtl/>
        </w:rPr>
      </w:pPr>
    </w:p>
    <w:p w14:paraId="26629579" w14:textId="70DCA4AF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E2FEB" wp14:editId="7E61452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16402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11CB6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0C724EB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E2FEB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VE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y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zjBUQ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6511CB6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0C724EB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2F0D0891" w14:textId="56C04033" w:rsidR="001D6A26" w:rsidRPr="00DE0B86" w:rsidRDefault="001D6A26" w:rsidP="008B72CA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الدرس : </w:t>
      </w:r>
      <w:r w:rsidR="008B72CA" w:rsidRPr="008B72CA">
        <w:rPr>
          <w:b/>
          <w:bCs/>
          <w:sz w:val="24"/>
          <w:szCs w:val="24"/>
          <w:rtl/>
        </w:rPr>
        <w:t>يوم أحد 3 هــ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727BBF9D" w14:textId="77777777" w:rsidTr="000B7A9E">
        <w:trPr>
          <w:trHeight w:val="339"/>
        </w:trPr>
        <w:tc>
          <w:tcPr>
            <w:tcW w:w="15627" w:type="dxa"/>
            <w:gridSpan w:val="4"/>
          </w:tcPr>
          <w:p w14:paraId="220E72B4" w14:textId="3896E206" w:rsidR="001D6A26" w:rsidRPr="00DE0B86" w:rsidRDefault="001D6A26" w:rsidP="008B72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72CA" w:rsidRPr="008B72CA">
              <w:rPr>
                <w:b/>
                <w:bCs/>
                <w:sz w:val="24"/>
                <w:szCs w:val="24"/>
                <w:rtl/>
                <w:lang w:bidi="ar-EG"/>
              </w:rPr>
              <w:t>يلخص أسباب غزوة أحد</w:t>
            </w:r>
            <w:r w:rsidR="008B72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8B72C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 </w:t>
            </w:r>
            <w:r w:rsidR="008B72CA" w:rsidRPr="008B72CA">
              <w:rPr>
                <w:b/>
                <w:bCs/>
                <w:sz w:val="24"/>
                <w:szCs w:val="24"/>
                <w:rtl/>
                <w:lang w:bidi="ar-EG"/>
              </w:rPr>
              <w:t>-يحلل نتائج المعركة</w:t>
            </w:r>
            <w:r w:rsidR="008B72C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  </w:t>
            </w:r>
            <w:r w:rsidR="008B72CA" w:rsidRPr="008B72CA">
              <w:rPr>
                <w:b/>
                <w:bCs/>
                <w:sz w:val="24"/>
                <w:szCs w:val="24"/>
                <w:rtl/>
                <w:lang w:bidi="ar-EG"/>
              </w:rPr>
              <w:t>-يبين اهم أحداث المعركة</w:t>
            </w:r>
          </w:p>
          <w:p w14:paraId="519594D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090DBEC" w14:textId="77777777" w:rsidTr="000B7A9E">
        <w:tc>
          <w:tcPr>
            <w:tcW w:w="1050" w:type="dxa"/>
          </w:tcPr>
          <w:p w14:paraId="1072DD21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199EE7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95E1CE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A87A34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133B6CC9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51DEDA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FDF1D2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6F01DE" w14:textId="6C9F3D4B"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تحفيزيًا: "ما الذي تتوقع أن يحدث إذا خالف الجيش أوامر قائده؟"</w:t>
            </w:r>
          </w:p>
        </w:tc>
        <w:tc>
          <w:tcPr>
            <w:tcW w:w="6315" w:type="dxa"/>
          </w:tcPr>
          <w:p w14:paraId="66A7762A" w14:textId="12F2A69B"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الطلاب بآرائهم وتجاربهم.</w:t>
            </w:r>
          </w:p>
        </w:tc>
        <w:tc>
          <w:tcPr>
            <w:tcW w:w="970" w:type="dxa"/>
          </w:tcPr>
          <w:p w14:paraId="416D254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41EEF73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9C90EA5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143AF8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B2855E" w14:textId="3792504A"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معلم الأسباب باستخدام صور وخرائط.</w:t>
            </w:r>
          </w:p>
          <w:p w14:paraId="56409854" w14:textId="43A94EA8"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وي الأحداث بأسلوب قصصي مع عرض خريطة توضح تحركات الجيشين.</w:t>
            </w:r>
          </w:p>
          <w:p w14:paraId="67B35C7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EFEC4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47EA2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EDF6B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8F9E4FB" w14:textId="77777777"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ون الطلاب النقاط الرئيسة في جدول ملخص.</w:t>
            </w:r>
          </w:p>
          <w:p w14:paraId="461F8913" w14:textId="7BFE8267"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سم الطلاب خطًا زمنيًا للأحداث.</w:t>
            </w:r>
          </w:p>
        </w:tc>
        <w:tc>
          <w:tcPr>
            <w:tcW w:w="970" w:type="dxa"/>
          </w:tcPr>
          <w:p w14:paraId="42DA84A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181681C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D4FC3F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2DDE530" w14:textId="1F4A389C"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ّه أسئلة تحليلية: ما أثر مخالفة الرماة للأوامر؟</w:t>
            </w:r>
          </w:p>
          <w:p w14:paraId="7A9233A2" w14:textId="7BB106A9"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درس بقيم الطاعة، الصبر، وعدم الاغ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رار بالنصر.</w:t>
            </w:r>
          </w:p>
          <w:p w14:paraId="35AE3649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654BC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1A345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EED2839" w14:textId="77777777"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الطلاب في مجموعات ويقدّمون استنتاجاتهم.</w:t>
            </w:r>
          </w:p>
          <w:p w14:paraId="7C57D0D6" w14:textId="4EC63F29"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ذكر الطلاب مواقف حياتية يمكن أن تطبق فيها هذه القيم.</w:t>
            </w:r>
          </w:p>
        </w:tc>
        <w:tc>
          <w:tcPr>
            <w:tcW w:w="970" w:type="dxa"/>
          </w:tcPr>
          <w:p w14:paraId="4FF3A80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8C3AF48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C83DF06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A0FD5C1" w14:textId="0D5F0C01" w:rsidR="001D6A26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لب من الطلاب كتابة فقرة قصيرة بعنوان: "لو كنتُ أحد الرماة يوم أُحد" يصفون فيها مشاعرهم وقرارهم وقتها.</w:t>
            </w:r>
          </w:p>
        </w:tc>
        <w:tc>
          <w:tcPr>
            <w:tcW w:w="6315" w:type="dxa"/>
          </w:tcPr>
          <w:p w14:paraId="6C88083B" w14:textId="4D347909" w:rsidR="001D6A26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الب الفقرة واصفا مشاعره فيها </w:t>
            </w:r>
          </w:p>
        </w:tc>
        <w:tc>
          <w:tcPr>
            <w:tcW w:w="970" w:type="dxa"/>
          </w:tcPr>
          <w:p w14:paraId="39B0A55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282B3C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00156BF3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4D367EA4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1E0F5A9D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140D41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24D56BE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C05B8F4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22951AEB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EA5282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A7C475" wp14:editId="6328B91C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3141990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09033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C475" id="_x0000_s1035" type="#_x0000_t202" style="position:absolute;left:0;text-align:left;margin-left:-388.2pt;margin-top:-.15pt;width:746.3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LPqlw8bAgAAMwQAAA4AAAAAAAAAAAAAAAAALgIAAGRycy9lMm9Eb2MueG1sUEsB&#10;Ai0AFAAGAAgAAAAhAKUlWSvhAAAACQEAAA8AAAAAAAAAAAAAAAAAdQQAAGRycy9kb3ducmV2Lnht&#10;bFBLBQYAAAAABAAEAPMAAACDBQAAAAA=&#10;" filled="f" stroked="f" strokeweight=".5pt">
                      <v:textbox>
                        <w:txbxContent>
                          <w:p w14:paraId="5CE09033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334F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6AA5CBCD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312DF4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60CD64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58524B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DDEF1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2A668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AC17B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16BD0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5F289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5B6D7E8" w14:textId="77777777" w:rsidTr="000B7A9E">
              <w:tc>
                <w:tcPr>
                  <w:tcW w:w="1922" w:type="dxa"/>
                  <w:vAlign w:val="center"/>
                </w:tcPr>
                <w:p w14:paraId="75885D4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B70270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96A35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05325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694FD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286D9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00A06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158C5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E5AF266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285862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7903E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96839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42075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1FD71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8B625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47E33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E59A3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A7F13F6" w14:textId="77777777" w:rsidTr="000B7A9E">
              <w:tc>
                <w:tcPr>
                  <w:tcW w:w="1922" w:type="dxa"/>
                  <w:vAlign w:val="center"/>
                </w:tcPr>
                <w:p w14:paraId="5211FD8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738396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FDF21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D2A8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94820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4C7D3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B7AF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B586DF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82DBAE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68178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5C116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9632407" w14:textId="77777777" w:rsidR="0075380B" w:rsidRDefault="0075380B" w:rsidP="001D6A26">
      <w:pPr>
        <w:rPr>
          <w:sz w:val="6"/>
          <w:szCs w:val="6"/>
          <w:rtl/>
        </w:rPr>
      </w:pPr>
    </w:p>
    <w:p w14:paraId="30E2C2D9" w14:textId="77777777" w:rsidR="004C36AC" w:rsidRDefault="004C36AC" w:rsidP="001D6A26">
      <w:pPr>
        <w:rPr>
          <w:sz w:val="6"/>
          <w:szCs w:val="6"/>
        </w:rPr>
      </w:pPr>
    </w:p>
    <w:p w14:paraId="373CC99F" w14:textId="71143FDC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8780C" wp14:editId="67D2657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38055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004CD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9E4EF4E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780C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A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2FLuIF2todnjfB4O1AfHFwqbWLIQ&#10;n5lHrrFv1G98wkVqwGJwtChpwf/8232KRwrQS0mH2qlp+LFlXlCiv1kk5/NwPE5iy4fx9e0ID/7S&#10;s7702K25B5TnEH+K49lM8VGfTOnBvKLM56kqupjlWLum8WTex4Oi8ZtwMZ/nIJSXY3FpV46n1Am8&#10;BPFL/8q8O/IQkcFHOKmMVe/oOMQeYJ9vI0iVuTqjesQfpZkpPH6jpP3Lc446f/bZL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b0wKg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34A004CD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9E4EF4E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320FA0FE" w14:textId="2FA1D6CC" w:rsidR="001D6A26" w:rsidRPr="00DE0B86" w:rsidRDefault="001D6A26" w:rsidP="00051C5C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 </w:t>
      </w:r>
      <w:r w:rsidR="00051C5C" w:rsidRPr="00051C5C">
        <w:rPr>
          <w:b/>
          <w:bCs/>
          <w:sz w:val="24"/>
          <w:szCs w:val="24"/>
          <w:rtl/>
        </w:rPr>
        <w:t xml:space="preserve">سورة الإسراء الآيات الكريمة(9-12)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4A9B60B6" w14:textId="77777777" w:rsidTr="000B7A9E">
        <w:trPr>
          <w:trHeight w:val="339"/>
        </w:trPr>
        <w:tc>
          <w:tcPr>
            <w:tcW w:w="15627" w:type="dxa"/>
            <w:gridSpan w:val="4"/>
          </w:tcPr>
          <w:p w14:paraId="6A6472C0" w14:textId="6D0B881A" w:rsidR="00051C5C" w:rsidRPr="00051C5C" w:rsidRDefault="001D6A26" w:rsidP="00051C5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51C5C" w:rsidRPr="00051C5C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 (9-12) من سورة الإسراء تلاوة سليمة</w:t>
            </w:r>
            <w:r w:rsidR="00051C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51C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</w:t>
            </w:r>
            <w:r w:rsidR="00051C5C" w:rsidRPr="00051C5C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الآيات</w:t>
            </w:r>
            <w:r w:rsidR="00051C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051C5C" w:rsidRPr="00051C5C">
              <w:rPr>
                <w:b/>
                <w:bCs/>
                <w:sz w:val="24"/>
                <w:szCs w:val="24"/>
                <w:rtl/>
                <w:lang w:bidi="ar-EG"/>
              </w:rPr>
              <w:t xml:space="preserve">-يفسر الآيات الكريمة (9-12) من سورة الإسراء ويحفظها </w:t>
            </w:r>
          </w:p>
          <w:p w14:paraId="79E468F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12D4626" w14:textId="77777777" w:rsidTr="000B7A9E">
        <w:tc>
          <w:tcPr>
            <w:tcW w:w="1050" w:type="dxa"/>
          </w:tcPr>
          <w:p w14:paraId="45D9FA90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66E34FC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CF39D1C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8DF14CA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179D8BA4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E9058E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6870C34" w14:textId="6C7C8945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ثارة: سؤال قصير: ما أثر القرآن في تهذيب قراراتنا اليومية؟</w:t>
            </w:r>
          </w:p>
          <w:p w14:paraId="75EBE4D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5B787B6" w14:textId="43B090D3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فاعل: مشاركة أمثلة واقعية مختصرة.</w:t>
            </w:r>
          </w:p>
        </w:tc>
        <w:tc>
          <w:tcPr>
            <w:tcW w:w="970" w:type="dxa"/>
          </w:tcPr>
          <w:p w14:paraId="1CDE4F8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34E93CB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202E2C1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C04CFF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AC0789" w14:textId="04298892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نمذجة: يتلو الآيات ببطء، يوضح مواضع الوقف والحركات المشكلة.</w:t>
            </w:r>
          </w:p>
          <w:p w14:paraId="5B2D9B5F" w14:textId="7CCC1B38"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ويم فورِي: يسمِّع مقاطع قصيرة، يصحح المخارج والأحكام المفتاحية.</w:t>
            </w:r>
          </w:p>
          <w:p w14:paraId="75A9D87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E1B12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553AD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F108FEF" w14:textId="77777777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إنصات: متابعة بالإصبع على المصحف وتقليد المقاطع.</w:t>
            </w:r>
          </w:p>
          <w:p w14:paraId="40BF53F9" w14:textId="434333DD"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بيق: تلاوة فردية/ثنائية بجمل قصيرة.</w:t>
            </w:r>
          </w:p>
        </w:tc>
        <w:tc>
          <w:tcPr>
            <w:tcW w:w="970" w:type="dxa"/>
          </w:tcPr>
          <w:p w14:paraId="070559B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F0B2FF8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888D14D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3D248DF" w14:textId="5B3CD395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موجز: يشرح الكلمات المفتاحية بتراكيبها.</w:t>
            </w:r>
          </w:p>
          <w:p w14:paraId="27E7F77E" w14:textId="1F04CCC9"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فكير موجَّه: أسئلة فهم واستنباط القيم.</w:t>
            </w:r>
          </w:p>
          <w:p w14:paraId="55425AF1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421A2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46DB045" w14:textId="77777777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لخيص: يملأ بطاقة معنى-مثال لكل كلمة.</w:t>
            </w:r>
          </w:p>
          <w:p w14:paraId="40F2CB8C" w14:textId="749D6FA5"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نتاج: صياغة معانٍ وعبر في جُمَل موجزة.</w:t>
            </w:r>
          </w:p>
        </w:tc>
        <w:tc>
          <w:tcPr>
            <w:tcW w:w="970" w:type="dxa"/>
          </w:tcPr>
          <w:p w14:paraId="3D77913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6D41FA1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3C0506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8999F68" w14:textId="74AB39C7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سيم: يحدد مقاطع الحفظ وخطة المراجعة.</w:t>
            </w:r>
          </w:p>
        </w:tc>
        <w:tc>
          <w:tcPr>
            <w:tcW w:w="6315" w:type="dxa"/>
          </w:tcPr>
          <w:p w14:paraId="288525A9" w14:textId="68B0D258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ثبيت: تكرار مقطعي وتسميع ختامي قصير.</w:t>
            </w:r>
          </w:p>
        </w:tc>
        <w:tc>
          <w:tcPr>
            <w:tcW w:w="970" w:type="dxa"/>
          </w:tcPr>
          <w:p w14:paraId="170285C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2CE3DA1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3373D17A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5CC24611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5D1F10AB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BCF5F65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D8B4F0E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46489C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0057766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406D4F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8B3870" wp14:editId="3100C8A0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9515610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E9554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3870" id="_x0000_s1037" type="#_x0000_t202" style="position:absolute;left:0;text-align:left;margin-left:-388.2pt;margin-top:-.15pt;width:746.3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iGwIAADQ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kq3OO8yAaqA+7noKfeW75qcIhH&#10;5sMLc8g1roT6Dc94SAXYDI4WJTW4X3/zx3ykAKOUtKidkvqfO+YEJeqHQXJuR3kexZYu+eRmjBd3&#10;HdlcR8xO3wPKc4QvxfJkxvygTl7pQL+jzJexK4aY4di7pOFk3ode0fhMuFguUxLKy7LwaNaWx9IR&#10;1gjxa/fOnD3yEJDBJzipjBUf6Ohze0KWuwCySVxFoHtUj/ijNBPbx2cUtX99T1mXx774DQ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BT80KIbAgAANAQAAA4AAAAAAAAAAAAAAAAALgIAAGRycy9lMm9Eb2MueG1sUEsB&#10;Ai0AFAAGAAgAAAAhAKUlWSvhAAAACQEAAA8AAAAAAAAAAAAAAAAAdQQAAGRycy9kb3ducmV2Lnht&#10;bFBLBQYAAAAABAAEAPMAAACDBQAAAAA=&#10;" filled="f" stroked="f" strokeweight=".5pt">
                      <v:textbox>
                        <w:txbxContent>
                          <w:p w14:paraId="278E9554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5CD7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556BCE12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647589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1E925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1DFF1C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A927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E2BEA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B8ACB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C7429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52B80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53BAE5D" w14:textId="77777777" w:rsidTr="000B7A9E">
              <w:tc>
                <w:tcPr>
                  <w:tcW w:w="1922" w:type="dxa"/>
                  <w:vAlign w:val="center"/>
                </w:tcPr>
                <w:p w14:paraId="23CD725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BA8395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AD82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7DAAA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09D87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C2EFE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79549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B00EF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11D1DD17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D9D174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93C60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1FF6D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4CA3B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30892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0989F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FD729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D21B96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6162F82A" w14:textId="77777777" w:rsidTr="000B7A9E">
              <w:tc>
                <w:tcPr>
                  <w:tcW w:w="1922" w:type="dxa"/>
                  <w:vAlign w:val="center"/>
                </w:tcPr>
                <w:p w14:paraId="3B1B71D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6EAADE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1D5EB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C855D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93245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E6707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74F13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5704E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CD7479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E227A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17E33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3806C4" w14:textId="77777777"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698118C9" w14:textId="77777777" w:rsidR="00051C5C" w:rsidRDefault="00051C5C" w:rsidP="001D6A26">
      <w:pPr>
        <w:rPr>
          <w:sz w:val="6"/>
          <w:szCs w:val="6"/>
          <w:rtl/>
        </w:rPr>
      </w:pPr>
    </w:p>
    <w:p w14:paraId="0B32B143" w14:textId="77777777" w:rsidR="00051C5C" w:rsidRDefault="00051C5C" w:rsidP="001D6A26">
      <w:pPr>
        <w:rPr>
          <w:sz w:val="6"/>
          <w:szCs w:val="6"/>
        </w:rPr>
      </w:pPr>
    </w:p>
    <w:p w14:paraId="0595FDE2" w14:textId="1BB77E9D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00A89" wp14:editId="43C0E03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78565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D6A2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B1E61D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00A89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x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Uu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Au5PE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BB7D6A2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B1E61D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66397D1F" w14:textId="124D6B75" w:rsidR="001D6A26" w:rsidRPr="00DE0B86" w:rsidRDefault="001D6A26" w:rsidP="00625436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موضوع الدرس : </w:t>
      </w:r>
      <w:r w:rsidR="00625436" w:rsidRPr="00625436">
        <w:rPr>
          <w:b/>
          <w:bCs/>
          <w:sz w:val="24"/>
          <w:szCs w:val="24"/>
          <w:rtl/>
        </w:rPr>
        <w:t>أحكام الإيمان في الإسل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136F8813" w14:textId="77777777" w:rsidTr="000B7A9E">
        <w:trPr>
          <w:trHeight w:val="339"/>
        </w:trPr>
        <w:tc>
          <w:tcPr>
            <w:tcW w:w="15627" w:type="dxa"/>
            <w:gridSpan w:val="4"/>
          </w:tcPr>
          <w:p w14:paraId="0B4F3DB7" w14:textId="60ED4037" w:rsidR="00625436" w:rsidRPr="00625436" w:rsidRDefault="001D6A26" w:rsidP="00625436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>-يبين مفهوم الإيمان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      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>-يوضح أنواع الإيمان وأحكامها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/    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>-يتمثل القيم و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25436" w:rsidRP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</w:p>
          <w:p w14:paraId="46820D0A" w14:textId="79FF59BD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2EE76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384372F" w14:textId="77777777" w:rsidTr="000B7A9E">
        <w:tc>
          <w:tcPr>
            <w:tcW w:w="1050" w:type="dxa"/>
          </w:tcPr>
          <w:p w14:paraId="38C402D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2ADC5F3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F8FDEE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D6840A0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67C3B6DE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45BFB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8D7DD4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EA6E04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سؤالًا محفزًا أو قصة قصيرة تربوية. </w:t>
            </w:r>
          </w:p>
          <w:p w14:paraId="3C51409E" w14:textId="5C88A9E4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إيمان والسلوك اليومي.</w:t>
            </w:r>
          </w:p>
        </w:tc>
        <w:tc>
          <w:tcPr>
            <w:tcW w:w="6315" w:type="dxa"/>
          </w:tcPr>
          <w:p w14:paraId="52A10127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ستمع ويتفاعل وجدانيًا. </w:t>
            </w:r>
          </w:p>
          <w:p w14:paraId="1428B3FC" w14:textId="2BCF8152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شارك بمواقف واقعية أو تأملات شخصية.</w:t>
            </w:r>
          </w:p>
        </w:tc>
        <w:tc>
          <w:tcPr>
            <w:tcW w:w="970" w:type="dxa"/>
          </w:tcPr>
          <w:p w14:paraId="788D821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F50C35A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A4B43AE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88411C6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المفهوم لغويًا وشرعيًا بأسلوب مبسط. </w:t>
            </w:r>
          </w:p>
          <w:p w14:paraId="14704CAB" w14:textId="55E3A028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ستخدم أمثلة حياتية تربط بين القول والعمل.</w:t>
            </w:r>
          </w:p>
          <w:p w14:paraId="3F37AEEA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عرض الأنواع باستخدام جدول أو خريطة ذهنية. </w:t>
            </w:r>
          </w:p>
          <w:p w14:paraId="4F0A8F48" w14:textId="341E19D9" w:rsidR="001D6A26" w:rsidRPr="00DE0B86" w:rsidRDefault="00625436" w:rsidP="0062543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أهمية كل نوع في حياة المسل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14:paraId="61F926AB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دوّن المفهوم في بطاقة خاصة. </w:t>
            </w:r>
          </w:p>
          <w:p w14:paraId="00D4C607" w14:textId="453A2062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ّم أمثلة من حياته لكل ركن من أركان الإيمان.</w:t>
            </w:r>
          </w:p>
          <w:p w14:paraId="3F667485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صنّف أمثلة حسب نوع الإيمان. </w:t>
            </w:r>
          </w:p>
          <w:p w14:paraId="63278F47" w14:textId="78891E90"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ي نشاط "لعبة التصنيف" أو "بطاقة أنا مؤمن حين...".</w:t>
            </w:r>
          </w:p>
        </w:tc>
        <w:tc>
          <w:tcPr>
            <w:tcW w:w="970" w:type="dxa"/>
          </w:tcPr>
          <w:p w14:paraId="7FB073A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D12D0A3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6321D8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D78FC88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كل نوع من الإيمان بقيمة سلوكية.</w:t>
            </w:r>
          </w:p>
          <w:p w14:paraId="1E16469E" w14:textId="3FCCC39C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مواقف حياتية ويطلب تحليلها.</w:t>
            </w:r>
          </w:p>
          <w:p w14:paraId="593D02F0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وجّه الطلاب في تنفيذ الأنشطة (تمثيل، رسم، تصنيف). </w:t>
            </w:r>
          </w:p>
          <w:p w14:paraId="643B5CFB" w14:textId="43A45223" w:rsidR="001D6A26" w:rsidRPr="00DE0B86" w:rsidRDefault="00625436" w:rsidP="0062543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دّم تغذية راجعة بنّاءة.</w:t>
            </w:r>
          </w:p>
        </w:tc>
        <w:tc>
          <w:tcPr>
            <w:tcW w:w="6315" w:type="dxa"/>
          </w:tcPr>
          <w:p w14:paraId="3ECADC07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عبّر عن القيم برسومات أو مواقف. </w:t>
            </w:r>
          </w:p>
          <w:p w14:paraId="467A28D0" w14:textId="5ABA7943"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كتب خطة لتحسين سلوك مرتبط بقيمة إيمانية.</w:t>
            </w:r>
          </w:p>
          <w:p w14:paraId="32ECDB42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ارك بفاعلية في الأنشطة. </w:t>
            </w:r>
          </w:p>
          <w:p w14:paraId="546AF36E" w14:textId="6012239B"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للإيمان من خلال سلوكيات واقعية.</w:t>
            </w:r>
          </w:p>
        </w:tc>
        <w:tc>
          <w:tcPr>
            <w:tcW w:w="970" w:type="dxa"/>
          </w:tcPr>
          <w:p w14:paraId="2609B28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22C950E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DAF720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1D2BEF2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أسئلة شفوية وكتابية. </w:t>
            </w:r>
          </w:p>
          <w:p w14:paraId="2C474E68" w14:textId="35F5CD53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يّم التفاعل والسلوك، لا الحفظ فقط.</w:t>
            </w:r>
          </w:p>
        </w:tc>
        <w:tc>
          <w:tcPr>
            <w:tcW w:w="6315" w:type="dxa"/>
          </w:tcPr>
          <w:p w14:paraId="58B8EBC3" w14:textId="77777777"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ن الأسئلة.</w:t>
            </w:r>
          </w:p>
          <w:p w14:paraId="4697C612" w14:textId="0AB83AEA"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يّم نفسه في تمثل القيم، ويضع خطة تطوير.</w:t>
            </w:r>
          </w:p>
        </w:tc>
        <w:tc>
          <w:tcPr>
            <w:tcW w:w="970" w:type="dxa"/>
          </w:tcPr>
          <w:p w14:paraId="479675A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35F30EC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49EA0578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47988BFA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65E4AADE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7BFE63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FDAD97A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9D62266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6F246F1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23EDC8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678662" wp14:editId="739B51F6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2258834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C5C4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78662" id="_x0000_s1039" type="#_x0000_t202" style="position:absolute;left:0;text-align:left;margin-left:-388.2pt;margin-top:-.15pt;width:746.3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7THA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kq3OPmtMgGqgPu56Cn3lu+anCI&#10;J+bDK3PINa6E+g0veEgF2AyOFiU1uF9/88d8pACjlLSonZL6nzvmBCXqu0Fy7kZ5HsWWLvnkdowX&#10;dx3ZXEfMTj8AynOEL8XyZMb8oE5e6UC/o8yXsSuGmOHYu6ThZD6EXtH4TLhYLlMSysuy8GTWlsfS&#10;EdYI8Vv3zpw98hCQwWc4qYwVH+joc3tClrsAsklcRaB7VI/4ozQT28dnFLV/fU9Zl8e++A0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rnj7T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2934C5C4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FC1D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52E64B47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BDB82C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3434C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10D995A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4E80A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A9885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E0420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50F66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08D52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3538F0EE" w14:textId="77777777" w:rsidTr="000B7A9E">
              <w:tc>
                <w:tcPr>
                  <w:tcW w:w="1922" w:type="dxa"/>
                  <w:vAlign w:val="center"/>
                </w:tcPr>
                <w:p w14:paraId="67E2C44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190975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0A72E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E76F7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AB581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5F73A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391F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63D6E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C6FE5ED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47FA22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F7D1EF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18DCC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DB180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5E54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A92CE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2D8E6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BC435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D879614" w14:textId="77777777" w:rsidTr="000B7A9E">
              <w:tc>
                <w:tcPr>
                  <w:tcW w:w="1922" w:type="dxa"/>
                  <w:vAlign w:val="center"/>
                </w:tcPr>
                <w:p w14:paraId="4BD48AF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3E405B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BC0B1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02EB8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12FA1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10AF2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1C357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3D2A2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954AA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5E4DF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E1363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E0A17D" w14:textId="77777777" w:rsidR="001D6A26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7A2A6B07" w14:textId="77777777" w:rsidR="00051C5C" w:rsidRPr="00F85C3A" w:rsidRDefault="00051C5C" w:rsidP="001D6A26">
      <w:pPr>
        <w:rPr>
          <w:b/>
          <w:bCs/>
          <w:sz w:val="24"/>
          <w:szCs w:val="24"/>
          <w:rtl/>
          <w:lang w:bidi="ar-JO"/>
        </w:rPr>
      </w:pPr>
    </w:p>
    <w:p w14:paraId="123D4839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80B75" wp14:editId="572C433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722546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E90CF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0C60B60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0B75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j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NL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GJ1mM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3BE90CF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0C60B60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540871CC" w14:textId="35326A04" w:rsidR="001D6A26" w:rsidRPr="00DE0B86" w:rsidRDefault="001D6A26" w:rsidP="007D3606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ة</w:t>
      </w:r>
      <w:r w:rsidR="007D360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7D3606" w:rsidRPr="007D360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7D3606" w:rsidRPr="007D3606">
        <w:rPr>
          <w:b/>
          <w:bCs/>
          <w:sz w:val="24"/>
          <w:szCs w:val="24"/>
          <w:rtl/>
        </w:rPr>
        <w:t>التلاوة والتجويد تفخيم لام لفظ الجلالة وترقيق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650F0A56" w14:textId="77777777" w:rsidTr="000B7A9E">
        <w:trPr>
          <w:trHeight w:val="339"/>
        </w:trPr>
        <w:tc>
          <w:tcPr>
            <w:tcW w:w="15627" w:type="dxa"/>
            <w:gridSpan w:val="4"/>
          </w:tcPr>
          <w:p w14:paraId="7846CE9F" w14:textId="49701C26" w:rsidR="007D3606" w:rsidRPr="007D3606" w:rsidRDefault="001D6A26" w:rsidP="007D3606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7D3606" w:rsidRPr="007D3606">
              <w:rPr>
                <w:b/>
                <w:bCs/>
                <w:sz w:val="24"/>
                <w:szCs w:val="24"/>
                <w:rtl/>
                <w:lang w:bidi="ar-EG"/>
              </w:rPr>
              <w:t>-يوضح حالات تفخيم لفظ الجلالة وترقيقها</w:t>
            </w:r>
            <w:r w:rsidR="007D360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360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7D3606" w:rsidRPr="007D3606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سورة هود</w:t>
            </w:r>
            <w:r w:rsidR="007D360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</w:t>
            </w:r>
            <w:r w:rsidR="007D3606" w:rsidRPr="007D3606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(12-24) من سورة هود تلاوة سليمة</w:t>
            </w:r>
          </w:p>
          <w:p w14:paraId="761D81F2" w14:textId="6CF4B1CC" w:rsidR="001D6A26" w:rsidRPr="00DE0B86" w:rsidRDefault="007D3606" w:rsidP="007D360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D3606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1D6A26" w:rsidRPr="00DE0B86" w14:paraId="36450997" w14:textId="77777777" w:rsidTr="000B7A9E">
        <w:tc>
          <w:tcPr>
            <w:tcW w:w="1050" w:type="dxa"/>
          </w:tcPr>
          <w:p w14:paraId="0D0C74F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1EFD48A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8B97D6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F0DFA3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2300BF6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8DB821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4DD8E6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ACB2AD" w14:textId="499E9B4D" w:rsidR="001D6A26" w:rsidRPr="00DE0B8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وجدانيًا: "هل شعرت يومًا بضيق صدرك؟"</w:t>
            </w:r>
          </w:p>
        </w:tc>
        <w:tc>
          <w:tcPr>
            <w:tcW w:w="6315" w:type="dxa"/>
          </w:tcPr>
          <w:p w14:paraId="764F6598" w14:textId="125C3303" w:rsidR="001D6A26" w:rsidRPr="00DE0B8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موقف شخصي أو تأمل</w:t>
            </w:r>
          </w:p>
        </w:tc>
        <w:tc>
          <w:tcPr>
            <w:tcW w:w="970" w:type="dxa"/>
          </w:tcPr>
          <w:p w14:paraId="5EF974B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2B8E4B8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EBB50C4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3166F8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C27A45" w14:textId="0DB9A7D0" w:rsidR="001D6A2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ويصحح الأخطاء التجويدية</w:t>
            </w:r>
          </w:p>
          <w:p w14:paraId="6B86A60E" w14:textId="4F7632D4" w:rsidR="00A97C59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قاعدة ويقدّم أمثلة</w:t>
            </w:r>
          </w:p>
          <w:p w14:paraId="0F26A461" w14:textId="4CFCFD0C" w:rsidR="00A97C59" w:rsidRPr="00DE0B8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كلمات ويطلب أمثلة حياتية</w:t>
            </w:r>
          </w:p>
          <w:p w14:paraId="75D9812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3DB2E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06199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11B55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EF03865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7ECD28" w14:textId="77777777" w:rsidR="00AB5B16" w:rsidRDefault="00AB5B1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B5B1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مقاطع قصيرة ويطبّق الأحكام</w:t>
            </w:r>
          </w:p>
          <w:p w14:paraId="5425E98C" w14:textId="77777777" w:rsidR="00AB5B16" w:rsidRDefault="00AB5B1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B5B1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نّف ويقرأ الكلمات حسب الحكم</w:t>
            </w:r>
          </w:p>
          <w:p w14:paraId="41669682" w14:textId="1163015A" w:rsidR="00AB5B16" w:rsidRPr="00DE0B86" w:rsidRDefault="00AB5B1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B5B1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جملة توظف الكلمة في حياته</w:t>
            </w:r>
          </w:p>
        </w:tc>
        <w:tc>
          <w:tcPr>
            <w:tcW w:w="970" w:type="dxa"/>
          </w:tcPr>
          <w:p w14:paraId="17A8D32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4364874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2B3C1D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7ADF322" w14:textId="0D1F8579"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معاني بالقيم والسلوك</w:t>
            </w:r>
          </w:p>
          <w:p w14:paraId="576C1BA8" w14:textId="36CDDC2F"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ّه ويحفّز التعبير الذاتي</w:t>
            </w:r>
          </w:p>
          <w:p w14:paraId="67554DF2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9C1AA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B7350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E80C1D8" w14:textId="77777777"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نتج العبر ويعبّر عنها</w:t>
            </w:r>
          </w:p>
          <w:p w14:paraId="707B69B9" w14:textId="0CCFB343"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أنشطة ويطبّق القيم</w:t>
            </w:r>
          </w:p>
        </w:tc>
        <w:tc>
          <w:tcPr>
            <w:tcW w:w="970" w:type="dxa"/>
          </w:tcPr>
          <w:p w14:paraId="4993BFE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8CEFB86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18658D0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A0A1920" w14:textId="4D279088"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فهم وتلاوة</w:t>
            </w:r>
          </w:p>
        </w:tc>
        <w:tc>
          <w:tcPr>
            <w:tcW w:w="6315" w:type="dxa"/>
          </w:tcPr>
          <w:p w14:paraId="0072BA52" w14:textId="429DF81C"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ويقيّم نفسه في التلاوة والفهم</w:t>
            </w:r>
          </w:p>
        </w:tc>
        <w:tc>
          <w:tcPr>
            <w:tcW w:w="970" w:type="dxa"/>
          </w:tcPr>
          <w:p w14:paraId="4C62792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79442FC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129CB359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704C8A71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4DDA8866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AF9C80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13C67A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B1DFFA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AEA79B9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6801E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1BB2A1" wp14:editId="39A0AAEC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8186528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2F9C6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B2A1" id="_x0000_s1041" type="#_x0000_t202" style="position:absolute;left:0;text-align:left;margin-left:-388.2pt;margin-top:-.15pt;width:746.3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xBGwIAADQ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kq3CNNEF0bqA64n4Oeem/5qsEh&#10;HpkPL8wh17gS6jc84yEVYDM4WpTU4H79zR/zkQKMUtKidkrqf+6YE5SoHwbJuR3leRRbuuSTmzFe&#10;3HVkcx0xO30PKM8RvhTLkxnzgzp5pQP9jjJfxq4YYoZj75KGk3kfekXjM+FiuUxJKC/LwqNZWx5L&#10;R1gjxK/dO3P2yENABp/gpDJWfKCjz+0JWe4CyCZxdUH1iD9KM7F9fEZR+9f3lHV57IvfAA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Go5DEEbAgAANAQAAA4AAAAAAAAAAAAAAAAALgIAAGRycy9lMm9Eb2MueG1sUEsB&#10;Ai0AFAAGAAgAAAAhAKUlWSvhAAAACQEAAA8AAAAAAAAAAAAAAAAAdQQAAGRycy9kb3ducmV2Lnht&#10;bFBLBQYAAAAABAAEAPMAAACDBQAAAAA=&#10;" filled="f" stroked="f" strokeweight=".5pt">
                      <v:textbox>
                        <w:txbxContent>
                          <w:p w14:paraId="11B2F9C6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D76F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29173377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D690A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1B3F41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1FA7B59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EEA50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3E778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7B67E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4DF32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768D4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22D102D" w14:textId="77777777" w:rsidTr="000B7A9E">
              <w:tc>
                <w:tcPr>
                  <w:tcW w:w="1922" w:type="dxa"/>
                  <w:vAlign w:val="center"/>
                </w:tcPr>
                <w:p w14:paraId="7A1E1F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09AA9E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754EA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570BA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66B4F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38995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60123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A6F5B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F459A37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5D245A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C6A6B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71AF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D2570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62D8C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232DB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9DED7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BABF79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DEB8B09" w14:textId="77777777" w:rsidTr="000B7A9E">
              <w:tc>
                <w:tcPr>
                  <w:tcW w:w="1922" w:type="dxa"/>
                  <w:vAlign w:val="center"/>
                </w:tcPr>
                <w:p w14:paraId="2C3A2BB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EAAD49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AA233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15823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32642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383D8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9C267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7CDB0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41BCE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F89B3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67A11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B59AF4D" w14:textId="77777777" w:rsidR="00051C5C" w:rsidRDefault="00051C5C" w:rsidP="001D6A26">
      <w:pPr>
        <w:rPr>
          <w:sz w:val="6"/>
          <w:szCs w:val="6"/>
          <w:rtl/>
        </w:rPr>
      </w:pPr>
    </w:p>
    <w:p w14:paraId="7C628867" w14:textId="18A0C95D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B03E1" wp14:editId="744081D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981016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C2EE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1E0E280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B03E1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gS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Uu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7rOBI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36C2EE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1E0E280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6B17CBC8" w14:textId="74D81FE2" w:rsidR="001D6A26" w:rsidRPr="00DE0B86" w:rsidRDefault="001D6A26" w:rsidP="00100701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</w:t>
      </w:r>
      <w:r w:rsidR="00100701" w:rsidRPr="00100701">
        <w:rPr>
          <w:b/>
          <w:bCs/>
          <w:sz w:val="24"/>
          <w:szCs w:val="24"/>
          <w:rtl/>
        </w:rPr>
        <w:t xml:space="preserve">من مصادر التشريع الإسلامي الإجماع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2C3A1E4D" w14:textId="77777777" w:rsidTr="000B7A9E">
        <w:trPr>
          <w:trHeight w:val="339"/>
        </w:trPr>
        <w:tc>
          <w:tcPr>
            <w:tcW w:w="15627" w:type="dxa"/>
            <w:gridSpan w:val="4"/>
          </w:tcPr>
          <w:p w14:paraId="27070E29" w14:textId="27E130D6" w:rsidR="00100701" w:rsidRPr="00100701" w:rsidRDefault="001D6A26" w:rsidP="00100701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00701" w:rsidRPr="00100701">
              <w:rPr>
                <w:b/>
                <w:bCs/>
                <w:sz w:val="24"/>
                <w:szCs w:val="24"/>
                <w:rtl/>
                <w:lang w:bidi="ar-EG"/>
              </w:rPr>
              <w:t>-يبين مفهوم الإجماع</w:t>
            </w:r>
            <w:r w:rsidR="001007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007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100701" w:rsidRPr="00100701">
              <w:rPr>
                <w:b/>
                <w:bCs/>
                <w:sz w:val="24"/>
                <w:szCs w:val="24"/>
                <w:rtl/>
                <w:lang w:bidi="ar-EG"/>
              </w:rPr>
              <w:t>-يوضح حجية الإجماع</w:t>
            </w:r>
            <w:r w:rsidR="001007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</w:t>
            </w:r>
            <w:r w:rsidR="00100701" w:rsidRPr="00100701">
              <w:rPr>
                <w:b/>
                <w:bCs/>
                <w:sz w:val="24"/>
                <w:szCs w:val="24"/>
                <w:rtl/>
                <w:lang w:bidi="ar-EG"/>
              </w:rPr>
              <w:t>-يذكر شروط الإجماع</w:t>
            </w:r>
          </w:p>
          <w:p w14:paraId="1F55736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4A264EB" w14:textId="77777777" w:rsidTr="000B7A9E">
        <w:tc>
          <w:tcPr>
            <w:tcW w:w="1050" w:type="dxa"/>
          </w:tcPr>
          <w:p w14:paraId="4CA9338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22BC8A6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4BD37A9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A0D2071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0B82DAA7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066B5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BB49C63" w14:textId="77777777"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514FB0" w14:textId="27867148"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: "هل يمكن أن يتفق جميع العلماء على حكم واحد؟"</w:t>
            </w:r>
          </w:p>
          <w:p w14:paraId="046ACD5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0FD083B" w14:textId="77777777"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53164A" w14:textId="0AE07BE0"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رأيه ويستمع لآراء زملائه</w:t>
            </w:r>
          </w:p>
        </w:tc>
        <w:tc>
          <w:tcPr>
            <w:tcW w:w="970" w:type="dxa"/>
          </w:tcPr>
          <w:p w14:paraId="5E8ABD0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2870F78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60AE254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09B7B80" w14:textId="77777777"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998A0E" w14:textId="316D13C0"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بلغة مبسطة ويستخدم أمثلة تاريخية</w:t>
            </w:r>
          </w:p>
          <w:p w14:paraId="025CD3A1" w14:textId="34B3768A" w:rsidR="001D6A26" w:rsidRPr="00DE0B86" w:rsidRDefault="00100701" w:rsidP="0010070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إجماع بالأدلة الشرعية والعقلية</w:t>
            </w:r>
          </w:p>
        </w:tc>
        <w:tc>
          <w:tcPr>
            <w:tcW w:w="6315" w:type="dxa"/>
          </w:tcPr>
          <w:p w14:paraId="7F427C9C" w14:textId="77777777"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D091DB" w14:textId="27DDB3AB"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وّن التعريف ويعيد صياغته بأسلوبه</w:t>
            </w:r>
          </w:p>
          <w:p w14:paraId="3E2F7A84" w14:textId="117ADC96"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ويستنتج أهمية الإجماع</w:t>
            </w:r>
          </w:p>
        </w:tc>
        <w:tc>
          <w:tcPr>
            <w:tcW w:w="970" w:type="dxa"/>
          </w:tcPr>
          <w:p w14:paraId="3E7BE82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292F353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69318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89D039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9ECC7C" w14:textId="70D1C621"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ضح كل شرط بمثال واقعي</w:t>
            </w:r>
          </w:p>
          <w:p w14:paraId="4733F74F" w14:textId="39C18761" w:rsidR="00100701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ّه الطلاب في تحليل مواقف فقهية</w:t>
            </w:r>
          </w:p>
          <w:p w14:paraId="191796B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FE23B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1298E46" w14:textId="77777777"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نّف مواقف حسب تحقق الشروط</w:t>
            </w:r>
          </w:p>
          <w:p w14:paraId="08AC8AD5" w14:textId="04A40572"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وتقديم رأيه</w:t>
            </w:r>
          </w:p>
        </w:tc>
        <w:tc>
          <w:tcPr>
            <w:tcW w:w="970" w:type="dxa"/>
          </w:tcPr>
          <w:p w14:paraId="5E56CA1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7BD20A2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A8D8861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2B5A0D1" w14:textId="6EEEA5B9"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فهم ومقارنة</w:t>
            </w:r>
          </w:p>
        </w:tc>
        <w:tc>
          <w:tcPr>
            <w:tcW w:w="6315" w:type="dxa"/>
          </w:tcPr>
          <w:p w14:paraId="4CE758E0" w14:textId="7E3CC543"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ويقيّم فهمه للمفهوم والشروط</w:t>
            </w:r>
          </w:p>
        </w:tc>
        <w:tc>
          <w:tcPr>
            <w:tcW w:w="970" w:type="dxa"/>
          </w:tcPr>
          <w:p w14:paraId="6249793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D99A9E9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70BD3158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58F92950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3B183F4A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40C63C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C01C928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B8EE9CE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4AC81B7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B2C81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C1EA4C" wp14:editId="4F4653AE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4968146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29AE6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EA4C" id="_x0000_s1043" type="#_x0000_t202" style="position:absolute;left:0;text-align:left;margin-left:-388.2pt;margin-top:-.15pt;width:746.3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VW+Iw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17A29AE6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3E98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072E0D54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3120C6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673702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25A2C87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F0279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2C6AF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10FAD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7329C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E156E1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6E1A0421" w14:textId="77777777" w:rsidTr="000B7A9E">
              <w:tc>
                <w:tcPr>
                  <w:tcW w:w="1922" w:type="dxa"/>
                  <w:vAlign w:val="center"/>
                </w:tcPr>
                <w:p w14:paraId="0CC20B3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B35CDB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21EC4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7230D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C97CA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C001F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1723E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C985A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1D5AAD0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71D4E5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A5420A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764D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772BD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D9A67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D397C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721C0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AB4DD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37596E4" w14:textId="77777777" w:rsidTr="000B7A9E">
              <w:tc>
                <w:tcPr>
                  <w:tcW w:w="1922" w:type="dxa"/>
                  <w:vAlign w:val="center"/>
                </w:tcPr>
                <w:p w14:paraId="1D06BD8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6A11D2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E88E2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A33DD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87E1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59B3B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501CE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72280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12A6B3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5FF44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2AEC7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51AE0B3" w14:textId="77777777"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1A842615" w14:textId="77777777" w:rsidR="00051C5C" w:rsidRDefault="00051C5C" w:rsidP="001D6A26">
      <w:pPr>
        <w:rPr>
          <w:sz w:val="6"/>
          <w:szCs w:val="6"/>
        </w:rPr>
      </w:pPr>
    </w:p>
    <w:p w14:paraId="052C103E" w14:textId="77777777" w:rsidR="00051C5C" w:rsidRDefault="00051C5C" w:rsidP="001D6A26">
      <w:pPr>
        <w:rPr>
          <w:sz w:val="6"/>
          <w:szCs w:val="6"/>
        </w:rPr>
      </w:pPr>
    </w:p>
    <w:p w14:paraId="2D9294C8" w14:textId="5AB5A29C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CD2C1" wp14:editId="2B9E025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088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2C2A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2F310E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CD2C1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c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Za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0sDCn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1542C2A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2F310E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6B628017" w14:textId="7E854DD6" w:rsidR="001D6A26" w:rsidRPr="00DE0B86" w:rsidRDefault="001D6A26" w:rsidP="008242AC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</w:t>
      </w:r>
      <w:r w:rsidR="008242AC" w:rsidRPr="008242AC">
        <w:rPr>
          <w:b/>
          <w:bCs/>
          <w:sz w:val="24"/>
          <w:szCs w:val="24"/>
          <w:rtl/>
        </w:rPr>
        <w:t xml:space="preserve">سيدنا أيوب عليه السلا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1E2923F2" w14:textId="77777777" w:rsidTr="000B7A9E">
        <w:trPr>
          <w:trHeight w:val="339"/>
        </w:trPr>
        <w:tc>
          <w:tcPr>
            <w:tcW w:w="15627" w:type="dxa"/>
            <w:gridSpan w:val="4"/>
          </w:tcPr>
          <w:p w14:paraId="3CD8DE7A" w14:textId="68EFFD87" w:rsidR="001D6A26" w:rsidRPr="00DE0B86" w:rsidRDefault="001D6A26" w:rsidP="008242A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242AC" w:rsidRPr="008242AC">
              <w:rPr>
                <w:b/>
                <w:bCs/>
                <w:sz w:val="24"/>
                <w:szCs w:val="24"/>
                <w:rtl/>
                <w:lang w:bidi="ar-EG"/>
              </w:rPr>
              <w:t>-يعرف بسيدنا أيوب عليه السلام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   </w:t>
            </w:r>
            <w:r w:rsidR="008242AC" w:rsidRPr="008242AC">
              <w:rPr>
                <w:b/>
                <w:bCs/>
                <w:sz w:val="24"/>
                <w:szCs w:val="24"/>
                <w:rtl/>
                <w:lang w:bidi="ar-EG"/>
              </w:rPr>
              <w:t>-يبين موقف سيدنا أيوب عليه السلام من مرضه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</w:rPr>
              <w:t xml:space="preserve"> /       </w:t>
            </w:r>
            <w:r w:rsidR="008242AC" w:rsidRPr="008242AC">
              <w:rPr>
                <w:b/>
                <w:bCs/>
                <w:sz w:val="24"/>
                <w:szCs w:val="24"/>
                <w:rtl/>
              </w:rPr>
              <w:t>-يتمثل القيم والاتجاهات الواردة</w:t>
            </w:r>
          </w:p>
          <w:p w14:paraId="193B975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DAFD335" w14:textId="77777777" w:rsidTr="000B7A9E">
        <w:tc>
          <w:tcPr>
            <w:tcW w:w="1050" w:type="dxa"/>
          </w:tcPr>
          <w:p w14:paraId="2B54B7C2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C1A53D5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90F01B9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FC1ED0C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457F4D3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D4656A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E77C3B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F1253C" w14:textId="77777777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هيّئ الجو النفسي بسؤال مؤثر: "هل مررت يومًا بابتلاء؟ كيف شعرت؟"</w:t>
            </w:r>
          </w:p>
          <w:p w14:paraId="422E469D" w14:textId="7CEE4A14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أو مقطع قصير يعبّر عن الصبر أو المرض.</w:t>
            </w:r>
          </w:p>
          <w:p w14:paraId="739C75BB" w14:textId="5C9CCFA2" w:rsidR="001D6A26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ربط الموضوع بحياة الطلاب: "ماذا تفعل حين تمرّ بظروف صعبة؟"</w:t>
            </w:r>
          </w:p>
        </w:tc>
        <w:tc>
          <w:tcPr>
            <w:tcW w:w="6315" w:type="dxa"/>
          </w:tcPr>
          <w:p w14:paraId="4CCA2B1C" w14:textId="77777777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مشاعره أو تجربة شخصية.</w:t>
            </w:r>
          </w:p>
          <w:p w14:paraId="5EDA7DD1" w14:textId="7F199C08"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ّر عن توقعاته من الدرس.</w:t>
            </w:r>
          </w:p>
          <w:p w14:paraId="545D8BDB" w14:textId="1483C855" w:rsidR="001D6A26" w:rsidRP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بين حياته وبين موضوع الصبر.</w:t>
            </w:r>
          </w:p>
        </w:tc>
        <w:tc>
          <w:tcPr>
            <w:tcW w:w="970" w:type="dxa"/>
          </w:tcPr>
          <w:p w14:paraId="23CB336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41F443E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FC1C7D7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81C57E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48A5EF" w14:textId="77777777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وي قصة سيدنا أيوب عليه السلام بلغة وجدانية، مع تعبيرات صوتية وتوقفات للتأمل.</w:t>
            </w:r>
          </w:p>
          <w:p w14:paraId="5D8B03B4" w14:textId="77777777"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خدم أسئلة أثناء السرد: "ماذا تتوقع أن يفعل؟ هل لو كنت مكانه ستصبر؟"</w:t>
            </w:r>
          </w:p>
          <w:p w14:paraId="4265EA40" w14:textId="3919F120" w:rsidR="001D6A26" w:rsidRPr="00DE0B8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قصة بالقيم تدريجيًا.</w:t>
            </w:r>
          </w:p>
          <w:p w14:paraId="5AD87A3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98365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238F5EA" w14:textId="77777777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صت بانتباه ويتفاعل مع الأسئلة.</w:t>
            </w:r>
          </w:p>
          <w:p w14:paraId="7E3EDBBC" w14:textId="576E1223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وّن النقاط المهمة.</w:t>
            </w:r>
          </w:p>
          <w:p w14:paraId="6D687187" w14:textId="76372D04" w:rsidR="001D6A26" w:rsidRPr="00DE0B8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توقعاته أو مشاعره أثناء السرد.</w:t>
            </w:r>
          </w:p>
        </w:tc>
        <w:tc>
          <w:tcPr>
            <w:tcW w:w="970" w:type="dxa"/>
          </w:tcPr>
          <w:p w14:paraId="5AD8396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0BBF45A0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89C2DC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6053E9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A4598B" w14:textId="77777777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على السبورة: "الصبر – الرضا – الدعاء – الأمل – الشكر".</w:t>
            </w:r>
          </w:p>
          <w:p w14:paraId="24743BDA" w14:textId="77777777"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لاب استخراج كل قيمة من القصة.</w:t>
            </w:r>
          </w:p>
          <w:p w14:paraId="423E6046" w14:textId="1A28DE88" w:rsidR="001D6A2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تحليلية: "هل الصبر يعني السكوت؟ هل الدعاء ينافي الرضا؟"</w:t>
            </w:r>
          </w:p>
          <w:p w14:paraId="6E00335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BFAA7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4261EC2" w14:textId="77777777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ربط كل قيمة بموقف حياتي معاصر. </w:t>
            </w:r>
          </w:p>
          <w:p w14:paraId="6541B624" w14:textId="0DAF3630"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ستخراج القيم.</w:t>
            </w:r>
          </w:p>
          <w:p w14:paraId="0BFB60E3" w14:textId="71881C36" w:rsidR="001D6A26" w:rsidRPr="00DE0B8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الفرق بين المفاهيم.</w:t>
            </w:r>
          </w:p>
        </w:tc>
        <w:tc>
          <w:tcPr>
            <w:tcW w:w="970" w:type="dxa"/>
          </w:tcPr>
          <w:p w14:paraId="45C0AD2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033B1A92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DED527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583E936" w14:textId="2616BD25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تأملية:</w:t>
            </w:r>
          </w:p>
          <w:p w14:paraId="1096A97E" w14:textId="4C61F8EC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القيمة التي أثّرت فيك أكثر؟ لماذا؟"</w:t>
            </w:r>
          </w:p>
          <w:p w14:paraId="7EF0F753" w14:textId="727DA006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هل ترى نفسك قادرًا على الصبر مثل أيوب؟"</w:t>
            </w:r>
          </w:p>
          <w:p w14:paraId="7D4D1FF6" w14:textId="7F6141D2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لاب كتابة رسالة إلى أنفسهم في وقت الابتلاء.</w:t>
            </w:r>
          </w:p>
          <w:p w14:paraId="56A424B0" w14:textId="15E174F2" w:rsidR="001D6A26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ّم الفهم من خلال نشاط تطبيقي أو تعبير فني.</w:t>
            </w:r>
          </w:p>
        </w:tc>
        <w:tc>
          <w:tcPr>
            <w:tcW w:w="6315" w:type="dxa"/>
          </w:tcPr>
          <w:p w14:paraId="609236EE" w14:textId="575905BA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عن الأسئلة بصدق وتأمل.</w:t>
            </w:r>
          </w:p>
          <w:p w14:paraId="6452279E" w14:textId="69552CB8"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رسالة وجدانية تعبّر عن تمثّله للقيم.</w:t>
            </w:r>
          </w:p>
          <w:p w14:paraId="722066E0" w14:textId="7D2218B8" w:rsidR="001D6A26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نشاط ختامي يعبّر فيه عن أثر الدرس عليه</w:t>
            </w:r>
          </w:p>
        </w:tc>
        <w:tc>
          <w:tcPr>
            <w:tcW w:w="970" w:type="dxa"/>
          </w:tcPr>
          <w:p w14:paraId="601791A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770C4A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167E87E1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3C71FD50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2B1F1DAC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3C20F19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6CA1417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171805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A543B40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C0FB19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CBACD9" wp14:editId="0BB2EF5B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2368662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821936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ACD9" id="_x0000_s1045" type="#_x0000_t202" style="position:absolute;left:0;text-align:left;margin-left:-388.2pt;margin-top:-.15pt;width:746.35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pcBi+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72821936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1CCB4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1B2404BC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8AFC33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9E07C4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540BB12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98732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8638F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4361F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12610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202B2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CEE33BD" w14:textId="77777777" w:rsidTr="000B7A9E">
              <w:tc>
                <w:tcPr>
                  <w:tcW w:w="1922" w:type="dxa"/>
                  <w:vAlign w:val="center"/>
                </w:tcPr>
                <w:p w14:paraId="4FD64F0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BA38C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5B723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39D1D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341CE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4627D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73D72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B11978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4E830845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943A78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37E1BD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FFCDD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899CA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BBF2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F1517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CF770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16533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AF9371F" w14:textId="77777777" w:rsidTr="000B7A9E">
              <w:tc>
                <w:tcPr>
                  <w:tcW w:w="1922" w:type="dxa"/>
                  <w:vAlign w:val="center"/>
                </w:tcPr>
                <w:p w14:paraId="13E12E1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0B2C95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E3721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9CA18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ED118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C65A4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83629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6AF9A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5C4488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1E1EB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8DC9A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3A502C" w14:textId="77777777" w:rsidR="004427C5" w:rsidRDefault="004427C5" w:rsidP="001D6A26">
      <w:pPr>
        <w:rPr>
          <w:sz w:val="6"/>
          <w:szCs w:val="6"/>
          <w:rtl/>
        </w:rPr>
      </w:pPr>
    </w:p>
    <w:p w14:paraId="72AF4527" w14:textId="201B528B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9F86C" wp14:editId="67BC182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286162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3A71A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EE9C6A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9F86C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b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NR3lDtLVGpo9zufhQH1wfKGwiSUL&#10;8Zl55Br7Rv3GJ1ykBiwGR4uSFvzPv92neKQAvZR0qJ2ahh9b5gUl+ptFcj4Px+MktnwYX99iN8Rf&#10;etaXHrs194DyHOJPcTybKT7qkyk9mFeU+TxVRRezHGvXNJ7M+3hQNH4TLubzHITyciwu7crxlDqB&#10;lyB+6V+Zd0ceIjL4CCeVseodHYfYA+zzbQSpMldnVI/4ozQzhcdvlLR/ec5R588++wU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Dy/KG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BC3A71A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EE9C6A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48FCCEFF" w14:textId="6C5C2C23" w:rsidR="001D6A26" w:rsidRPr="00DE0B86" w:rsidRDefault="001D6A26" w:rsidP="001D6A26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4427C5" w:rsidRPr="004427C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4427C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 ومن يعظم شعائر الله فإنها من تقوى القلوب)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            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22383C93" w14:textId="77777777" w:rsidTr="000B7A9E">
        <w:trPr>
          <w:trHeight w:val="339"/>
        </w:trPr>
        <w:tc>
          <w:tcPr>
            <w:tcW w:w="15627" w:type="dxa"/>
            <w:gridSpan w:val="4"/>
          </w:tcPr>
          <w:p w14:paraId="4AC53F60" w14:textId="58B2E5D1" w:rsidR="004427C5" w:rsidRPr="004427C5" w:rsidRDefault="001D6A26" w:rsidP="004427C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427C5" w:rsidRPr="004427C5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 (13-17) من سورة الإسراء تلاوة سليمة</w:t>
            </w:r>
            <w:r w:rsidR="004427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427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4427C5" w:rsidRPr="004427C5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الآيات</w:t>
            </w:r>
            <w:r w:rsidR="004427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</w:t>
            </w:r>
            <w:r w:rsidR="004427C5" w:rsidRPr="004427C5">
              <w:rPr>
                <w:b/>
                <w:bCs/>
                <w:sz w:val="24"/>
                <w:szCs w:val="24"/>
                <w:rtl/>
                <w:lang w:bidi="ar-EG"/>
              </w:rPr>
              <w:t xml:space="preserve">-يفسر الآيات الكريمة  (13-17)من سورة الإسراء ويحفظها </w:t>
            </w:r>
          </w:p>
          <w:p w14:paraId="0C1524F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BA56E83" w14:textId="77777777" w:rsidTr="000B7A9E">
        <w:tc>
          <w:tcPr>
            <w:tcW w:w="1050" w:type="dxa"/>
          </w:tcPr>
          <w:p w14:paraId="62789E41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85C0F0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EBA9E6D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85C6542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688858C6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8D9A1E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75E349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132C9E" w14:textId="277C0F16" w:rsidR="001D6A26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هيّئ الجو الروحي بسؤال وجداني: "كيف سيكون شعورك لو طُلب منك قراءة سجل حياتك؟" ويستحضر رهبة الموقف بلطف.</w:t>
            </w:r>
          </w:p>
        </w:tc>
        <w:tc>
          <w:tcPr>
            <w:tcW w:w="6315" w:type="dxa"/>
          </w:tcPr>
          <w:p w14:paraId="58E1B8F0" w14:textId="77777777" w:rsidR="008B61EA" w:rsidRDefault="008B61E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EA354A2" w14:textId="392844BC" w:rsidR="001D6A26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حضر نية التعلم، ويهيئ نفسه لتلقي كلام الله بخشوع وتأمل.</w:t>
            </w:r>
          </w:p>
        </w:tc>
        <w:tc>
          <w:tcPr>
            <w:tcW w:w="970" w:type="dxa"/>
          </w:tcPr>
          <w:p w14:paraId="1AF29D4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F29D1B9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1C295AC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0F4B6F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1CB0AC" w14:textId="5DAA8EDC"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بصوت خاشع، يوضح أحكام التجويد، ويشجع الطلاب على التفاعل الصوتي والتصحيح الذاتي.</w:t>
            </w:r>
          </w:p>
          <w:p w14:paraId="4B6CCCE7" w14:textId="316EC02D"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مفردات بأسلوب قصصي أو تصويري، ويستخدم الأمثلة من الحياة اليومية لتقريب المعنى.</w:t>
            </w:r>
          </w:p>
          <w:p w14:paraId="6035D1D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BF3507B" w14:textId="293E2BBD"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بصوت واضح، يطبّق أحكام التجويد، ويصحح أخطاءه بتوجيه المعلم أو زملائه</w:t>
            </w:r>
          </w:p>
          <w:p w14:paraId="0BBFA3E9" w14:textId="6E99B3CC"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معاني الكلمات، ويستخدمها في جمل من حياته اليومية، مما يعزز الفهم والتطبيق.</w:t>
            </w:r>
          </w:p>
        </w:tc>
        <w:tc>
          <w:tcPr>
            <w:tcW w:w="970" w:type="dxa"/>
          </w:tcPr>
          <w:p w14:paraId="51FFD8B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CA58D86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5F9FF7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988A6F1" w14:textId="05540CC8"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معاني بالقيم: المسؤولية، العدل، الحرية، ويطرح أسئلة تأملية مثل: "ما معنى أن تكون حسيب نفسك؟"</w:t>
            </w:r>
          </w:p>
          <w:p w14:paraId="7FB1897C" w14:textId="43C606AE"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فتح المجال للنقاش، يحفّز التفكير النقدي، ويشجع الطلاب على التعبير عن آرائهم دون خوف أو تردد.</w:t>
            </w:r>
          </w:p>
          <w:p w14:paraId="0BF70FB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44E861D" w14:textId="77777777"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ّر عن فهمه للآيات بلغته الخاصة، ويستخرج العبر التي يمكنه تطبيقها في حياته.</w:t>
            </w:r>
          </w:p>
          <w:p w14:paraId="2021A656" w14:textId="428C731C"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، يشارك بتأملاته، ويستمع لآراء الآخرين باحترام، مما يعزز التفكير الجماعي.</w:t>
            </w:r>
          </w:p>
        </w:tc>
        <w:tc>
          <w:tcPr>
            <w:tcW w:w="970" w:type="dxa"/>
          </w:tcPr>
          <w:p w14:paraId="45F6EB1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C40AB6A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33220C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03D08E3" w14:textId="77777777" w:rsidR="008B61EA" w:rsidRDefault="008B61EA" w:rsidP="008B61E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2AE146E" w14:textId="1481BD04" w:rsidR="001D6A26" w:rsidRPr="00DE0B86" w:rsidRDefault="008B61EA" w:rsidP="008B61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ّم الفهم من خلال أنشطة تطبيقية: كتابة، تمثيل، تأمل، وليس فقط أسئلة مباشرة.</w:t>
            </w:r>
          </w:p>
        </w:tc>
        <w:tc>
          <w:tcPr>
            <w:tcW w:w="6315" w:type="dxa"/>
          </w:tcPr>
          <w:p w14:paraId="137CDCDC" w14:textId="03EE2DEF"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خطة صغيرة لتطبيق ما تعلمه، مثل: "سأحاسب نفسي كل ليلة قبل النوم"، أو "لن ألوم غيري على أخطائي".</w:t>
            </w:r>
          </w:p>
          <w:p w14:paraId="7B529347" w14:textId="2D0101E0"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سم خريطة ذهنية للآيات، أو يصمم بطاقة فيها آية وعبرة، مما يعزز التعبير الإبداعي.</w:t>
            </w:r>
          </w:p>
        </w:tc>
        <w:tc>
          <w:tcPr>
            <w:tcW w:w="970" w:type="dxa"/>
          </w:tcPr>
          <w:p w14:paraId="29E90A6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7FD02D6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3D0CC9CC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377DDB39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10629301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0AE36E0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67BFAFB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D582D39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ACBCCD5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4FFD5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F796F7" wp14:editId="766752CD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5905013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79E0C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96F7" id="_x0000_s1047" type="#_x0000_t202" style="position:absolute;left:0;text-align:left;margin-left:-388.2pt;margin-top:-.15pt;width:746.3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A5GwIAADQ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kqnOK8yAaqA+7noKfeW75qcIhH&#10;5sMLc8g1roT6Dc94SAXYDI4WJTW4X3/zx3ykAKOUtKidkvqfO+YEJeqHQXJuR3kexZYu+eRmjBd3&#10;HdlcR8xO3wPKc4QvxfJkxvygTl7pQL+jzJexK4aY4di7pOFk3ode0fhMuFguUxLKy7LwaNaWx9IR&#10;1gjxa/fOnD3yEJDBJzipjBUf6Ohze0KWuwCySVxFoHtUj/ijNBPbx2cUtX99T1mXx774DQ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HSfEDkbAgAANAQAAA4AAAAAAAAAAAAAAAAALgIAAGRycy9lMm9Eb2MueG1sUEsB&#10;Ai0AFAAGAAgAAAAhAKUlWSvhAAAACQEAAA8AAAAAAAAAAAAAAAAAdQQAAGRycy9kb3ducmV2Lnht&#10;bFBLBQYAAAAABAAEAPMAAACDBQAAAAA=&#10;" filled="f" stroked="f" strokeweight=".5pt">
                      <v:textbox>
                        <w:txbxContent>
                          <w:p w14:paraId="2FF79E0C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7A29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0F56B470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CE5518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47647C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48AC2E4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7922B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3622D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E39A2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9E84C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592E6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EB354D1" w14:textId="77777777" w:rsidTr="000B7A9E">
              <w:tc>
                <w:tcPr>
                  <w:tcW w:w="1922" w:type="dxa"/>
                  <w:vAlign w:val="center"/>
                </w:tcPr>
                <w:p w14:paraId="0C54DFF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F1FDD5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7A522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AF7BD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2DB0F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EA6B0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1935C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30D04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BA40C77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0C996B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0A8AF1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511A4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6A26B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BAC7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F469B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8371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DB6749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137A611" w14:textId="77777777" w:rsidTr="000B7A9E">
              <w:tc>
                <w:tcPr>
                  <w:tcW w:w="1922" w:type="dxa"/>
                  <w:vAlign w:val="center"/>
                </w:tcPr>
                <w:p w14:paraId="4F7F06D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7378A7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75E2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72F79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9179B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F7C9E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9B45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358D03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EAB1D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B572D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04D93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A67C44" w14:textId="77777777" w:rsidR="001D6A26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16FC87DE" w14:textId="481DFFF4" w:rsidR="004427C5" w:rsidRPr="00F85C3A" w:rsidRDefault="00745D23" w:rsidP="001D6A26">
      <w:pPr>
        <w:rPr>
          <w:b/>
          <w:bCs/>
          <w:sz w:val="24"/>
          <w:szCs w:val="24"/>
          <w:rtl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E77E3" wp14:editId="6E49D43D">
                <wp:simplePos x="0" y="0"/>
                <wp:positionH relativeFrom="column">
                  <wp:posOffset>4538980</wp:posOffset>
                </wp:positionH>
                <wp:positionV relativeFrom="paragraph">
                  <wp:posOffset>-98115</wp:posOffset>
                </wp:positionV>
                <wp:extent cx="1847850" cy="304800"/>
                <wp:effectExtent l="0" t="0" r="0" b="0"/>
                <wp:wrapNone/>
                <wp:docPr id="50251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ACAA7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4ED5816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E77E3" id="_x0000_s1048" type="#_x0000_t202" style="position:absolute;left:0;text-align:left;margin-left:357.4pt;margin-top:-7.75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qGg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" filled="f" stroked="f" strokeweight=".5pt">
                <v:textbox>
                  <w:txbxContent>
                    <w:p w14:paraId="5D6ACAA7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4ED5816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35692B95" w14:textId="3C527BE2" w:rsidR="001D6A26" w:rsidRPr="00DE0B86" w:rsidRDefault="001D6A26" w:rsidP="00745D23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745D23" w:rsidRPr="00745D23">
        <w:rPr>
          <w:b/>
          <w:bCs/>
          <w:sz w:val="24"/>
          <w:szCs w:val="24"/>
          <w:rtl/>
        </w:rPr>
        <w:t>أقسام الحديث الشري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2883351C" w14:textId="77777777" w:rsidTr="000B7A9E">
        <w:trPr>
          <w:trHeight w:val="339"/>
        </w:trPr>
        <w:tc>
          <w:tcPr>
            <w:tcW w:w="15627" w:type="dxa"/>
            <w:gridSpan w:val="4"/>
          </w:tcPr>
          <w:p w14:paraId="608763D5" w14:textId="5C76249C" w:rsidR="00745D23" w:rsidRPr="00745D23" w:rsidRDefault="001D6A26" w:rsidP="00745D2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745D23" w:rsidRPr="00745D23">
              <w:rPr>
                <w:b/>
                <w:bCs/>
                <w:sz w:val="24"/>
                <w:szCs w:val="24"/>
                <w:rtl/>
                <w:lang w:bidi="ar-EG"/>
              </w:rPr>
              <w:t>-يبين المقصود بالحديث الصحيح والحسن والضعيف</w:t>
            </w:r>
            <w:r w:rsidR="00745D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5D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745D23" w:rsidRPr="00745D23">
              <w:rPr>
                <w:b/>
                <w:bCs/>
                <w:sz w:val="24"/>
                <w:szCs w:val="24"/>
                <w:rtl/>
                <w:lang w:bidi="ar-EG"/>
              </w:rPr>
              <w:t>-يقارن بين حكم الحديث الصحيح والحسن والضعيف</w:t>
            </w:r>
            <w:r w:rsidR="00745D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745D23" w:rsidRPr="00745D23">
              <w:rPr>
                <w:b/>
                <w:bCs/>
                <w:sz w:val="24"/>
                <w:szCs w:val="24"/>
                <w:rtl/>
                <w:lang w:bidi="ar-EG"/>
              </w:rPr>
              <w:t>-يعدد حالات الحديث الضعيف</w:t>
            </w:r>
          </w:p>
          <w:p w14:paraId="55B554C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9A7C7C3" w14:textId="77777777" w:rsidTr="000B7A9E">
        <w:tc>
          <w:tcPr>
            <w:tcW w:w="1050" w:type="dxa"/>
          </w:tcPr>
          <w:p w14:paraId="4C993795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CF622C0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99FEE7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78D7AAC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5531CAC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A77549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74B252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DCDC0D" w14:textId="2777F54E"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طرح سؤالًا تأمليًا: "كيف نميز بين كلام النبي </w:t>
            </w:r>
            <w:r w:rsidRPr="00745D23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ما نُسب إليه خطأ؟" ويستثير فضول الطلاب حول أهمية علم الحديث.</w:t>
            </w:r>
          </w:p>
        </w:tc>
        <w:tc>
          <w:tcPr>
            <w:tcW w:w="6315" w:type="dxa"/>
          </w:tcPr>
          <w:p w14:paraId="6BF2AFDE" w14:textId="34D03631"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هيئ نفسه لفهم علم الحديث كوسيلة لحماية السنة، ويستحضر نية التعلم بنية خدمة الدين.</w:t>
            </w:r>
          </w:p>
        </w:tc>
        <w:tc>
          <w:tcPr>
            <w:tcW w:w="970" w:type="dxa"/>
          </w:tcPr>
          <w:p w14:paraId="5851CCF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0FA4432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23CBEA1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F6A293E" w14:textId="686A9B8C"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فرق بين الحديث الصحيح، الحسن، والضعيف باستخدام أمثلة واقعية، ويستعين بمخططات أو بطاقات تصنيف.</w:t>
            </w:r>
          </w:p>
          <w:p w14:paraId="165DEFFF" w14:textId="55E903B3" w:rsidR="00745D23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بيّن أثر معرفة الحديث الصحيح في تطبيق السنة، ويطرح مواقف حياتية مثل: "هل يجوز أن ننشر حديثًا دون التأكد من صحته؟"</w:t>
            </w:r>
          </w:p>
          <w:p w14:paraId="488F7D3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B38426F" w14:textId="17046DE6"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ميّز بين أنواع الحديث من خلال التعريفات، الأمثلة، والمقارنة، ويشارك في النقاشات التفاعلية.</w:t>
            </w:r>
          </w:p>
          <w:p w14:paraId="43C3276E" w14:textId="24DBA036" w:rsidR="00745D23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حديثًا معينًا، ويحدد نوعه، ويشرح سبب تصنيفه، مما يعزز الفهم التطبيقي.</w:t>
            </w:r>
          </w:p>
        </w:tc>
        <w:tc>
          <w:tcPr>
            <w:tcW w:w="970" w:type="dxa"/>
          </w:tcPr>
          <w:p w14:paraId="30CC843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E2465E2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170DCE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B7950E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22A409" w14:textId="23821C2D"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رّب الطلاب على تحليل الأحاديث من حيث السند والمتن، ويشجعهم على طرح الأسئلة ومناقشة أسباب الضعف.</w:t>
            </w:r>
          </w:p>
          <w:p w14:paraId="44C463EA" w14:textId="289710A9" w:rsidR="00745D23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خدم أساليب متنوعة: أسئلة تحليلية، أنشطة تصنيف، تمثيل الأدوار، ويشجع على التغذية الراجعة بين الطلاب.</w:t>
            </w:r>
          </w:p>
          <w:p w14:paraId="53FBC48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B0933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7F88F16" w14:textId="49B23F1F"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، يشارك بتأملاته، ويستمع لآراء زملائه، مما يعزز التفكير الجماعي والتعلم التشاركي</w:t>
            </w:r>
          </w:p>
          <w:p w14:paraId="1D0D7D94" w14:textId="7F2F7773" w:rsidR="00745D23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ّم فهمه من خلال أنشطة مثل: "صمّم بطاقة تعريف لكل نوع حديث"، أو "اكتب قاعدة لقبول الحديث".</w:t>
            </w:r>
          </w:p>
        </w:tc>
        <w:tc>
          <w:tcPr>
            <w:tcW w:w="970" w:type="dxa"/>
          </w:tcPr>
          <w:p w14:paraId="2997585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055EC558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5656100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D4704EE" w14:textId="29FC6AAF"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تحديات مثل: "ابحث عن حديث مشهور، وتحقق من صحته"، ويشجع على استخدام مصادر موثوقة.</w:t>
            </w:r>
          </w:p>
        </w:tc>
        <w:tc>
          <w:tcPr>
            <w:tcW w:w="6315" w:type="dxa"/>
          </w:tcPr>
          <w:p w14:paraId="089506B1" w14:textId="21435259"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بحث في كتب الحديث أو المواقع الموثوقة عن أمثلة لكل نوع، ويعرضها على زملائه.</w:t>
            </w:r>
          </w:p>
        </w:tc>
        <w:tc>
          <w:tcPr>
            <w:tcW w:w="970" w:type="dxa"/>
          </w:tcPr>
          <w:p w14:paraId="582E5AD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FC5640A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76B0FE5C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47CA45F5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729B8768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A68E53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7AEF592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E0FBFB3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D3A11D0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EAA95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2BBE6F" wp14:editId="64359857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918450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CDF74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BE6F" id="_x0000_s1049" type="#_x0000_t202" style="position:absolute;left:0;text-align:left;margin-left:-388.2pt;margin-top:-.15pt;width:746.35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5IHA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kqnOLmtMgGqgPu56Cn3lu+anCI&#10;J+bDK3PINa6E+g0veEgF2AyOFiU1uF9/88d8pACjlLSonZL6nzvmBCXqu0Fy7kZ5HsWWLvnkdowX&#10;dx3ZXEfMTj8AynOEL8XyZMb8oE5e6UC/o8yXsSuGmOHYu6ThZD6EXtH4TLhYLlMSysuy8GTWlsfS&#10;EdYI8Vv3zpw98hCQwWc4qYwVH+joc3tClrsAsklcRaB7VI/4ozQT28dnFLV/fU9Zl8e++A0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L/f5I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766CDF74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6F203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3CE5C44A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033748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10A791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9D478F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308C9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8F714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9E4A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C47F3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50C6C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CCDF232" w14:textId="77777777" w:rsidTr="000B7A9E">
              <w:tc>
                <w:tcPr>
                  <w:tcW w:w="1922" w:type="dxa"/>
                  <w:vAlign w:val="center"/>
                </w:tcPr>
                <w:p w14:paraId="55A80D1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B0C279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8AB9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BACB5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17B78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E77CB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A97DA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4680F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0DA0303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3D1550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0B8112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782CE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5EE13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F2281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F9983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51018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B4241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604975F0" w14:textId="77777777" w:rsidTr="000B7A9E">
              <w:tc>
                <w:tcPr>
                  <w:tcW w:w="1922" w:type="dxa"/>
                  <w:vAlign w:val="center"/>
                </w:tcPr>
                <w:p w14:paraId="56B276C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784D28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8DF53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04125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40A6F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531CC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83518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DCCA4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D3E582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C95D9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190A6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135B6A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30A44" wp14:editId="32ADBD7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7419599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25731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687D076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0A44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b4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d0Up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x6hb4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3D725731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687D076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2EA6A56F" w14:textId="4A9D4B6D" w:rsidR="001D6A26" w:rsidRPr="00DE0B86" w:rsidRDefault="001D6A26" w:rsidP="006A0BEF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4427C5" w:rsidRPr="004427C5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الدرس :</w:t>
      </w:r>
      <w:r w:rsidR="006A0BEF" w:rsidRPr="006A0BE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6A0BEF" w:rsidRPr="006A0BEF">
        <w:rPr>
          <w:b/>
          <w:bCs/>
          <w:sz w:val="24"/>
          <w:szCs w:val="24"/>
          <w:rtl/>
        </w:rPr>
        <w:t>تفخيم الألف المدية وترقيق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280770A6" w14:textId="77777777" w:rsidTr="000B7A9E">
        <w:trPr>
          <w:trHeight w:val="339"/>
        </w:trPr>
        <w:tc>
          <w:tcPr>
            <w:tcW w:w="15627" w:type="dxa"/>
            <w:gridSpan w:val="4"/>
          </w:tcPr>
          <w:p w14:paraId="73AA5BF3" w14:textId="0C27AC27" w:rsidR="006A0BEF" w:rsidRPr="006A0BEF" w:rsidRDefault="001D6A26" w:rsidP="006A0BE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6A0BEF" w:rsidRPr="006A0BEF">
              <w:rPr>
                <w:b/>
                <w:bCs/>
                <w:sz w:val="24"/>
                <w:szCs w:val="24"/>
                <w:rtl/>
                <w:lang w:bidi="ar-EG"/>
              </w:rPr>
              <w:t>-يبين حالات تفخيم الألف المدية وترقيقها</w:t>
            </w:r>
            <w:r w:rsidR="006A0B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0B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6A0BEF" w:rsidRPr="006A0BEF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(25-35) من سورة هود تلاوة سليمة</w:t>
            </w:r>
            <w:r w:rsidR="006A0B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-</w:t>
            </w:r>
            <w:r w:rsidR="006A0BEF" w:rsidRPr="006A0BEF">
              <w:rPr>
                <w:b/>
                <w:bCs/>
                <w:sz w:val="24"/>
                <w:szCs w:val="24"/>
                <w:rtl/>
                <w:lang w:bidi="ar-EG"/>
              </w:rPr>
              <w:t>يطبق ما تعلمه من أحكام التلاوة والتجويد</w:t>
            </w:r>
          </w:p>
          <w:p w14:paraId="4FD135B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E6D4E94" w14:textId="77777777" w:rsidTr="000B7A9E">
        <w:tc>
          <w:tcPr>
            <w:tcW w:w="1050" w:type="dxa"/>
          </w:tcPr>
          <w:p w14:paraId="407953B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98E65C9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6E3879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1D689B2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2C7947F0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26C403C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DE907A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D8556E" w14:textId="1F85DE28" w:rsidR="001D6A26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تأمليًا: "هل صوتك في التلاوة يعكس خشوعك؟" ويشرح أهمية التفخيم والترقيق في إيصال المعنى القرآني.</w:t>
            </w:r>
          </w:p>
        </w:tc>
        <w:tc>
          <w:tcPr>
            <w:tcW w:w="6315" w:type="dxa"/>
          </w:tcPr>
          <w:p w14:paraId="59525837" w14:textId="511F2317" w:rsidR="001D6A26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هيئ نفسه للتلاوة بخشوع، ويستحضر نية التدبر، ويستمع لتلاوة نموذجية بتركيز.</w:t>
            </w:r>
          </w:p>
        </w:tc>
        <w:tc>
          <w:tcPr>
            <w:tcW w:w="970" w:type="dxa"/>
          </w:tcPr>
          <w:p w14:paraId="470F2E8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8B64EC8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3C999EE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8230DD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6EFA0F" w14:textId="5EE35737" w:rsidR="001D6A2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ضح أن الألف المدية تتبع ما قبلها، ويستخدم أمثلة صوتية حية (قال – مال – طاب – نال) مع تمثيل بصري (بطاقات أو رسوم).</w:t>
            </w:r>
          </w:p>
          <w:p w14:paraId="338B6D7B" w14:textId="57276F5C" w:rsidR="006A0BEF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(25–35) بصوت خاشع، ويبرز الأحكام التجويدية عمليًا، مع توضيح مواضع التفخيم والترقيق.</w:t>
            </w:r>
          </w:p>
          <w:p w14:paraId="46A6F09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5E45FC2" w14:textId="77777777" w:rsidR="001D6A2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ميّز بين الألف المفخمة والمرققة من خلال الأمثلة، ويشرح السبب وراء كل حالة.</w:t>
            </w:r>
          </w:p>
          <w:p w14:paraId="0D693923" w14:textId="15B523ED" w:rsidR="006A0BEF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(25–35) بصوت واضح، ويطبّق أحكام التفخيم والترقيق بدقة، ويصحح أخطاءه ذاتيًا أو بمساعدة زملائه.</w:t>
            </w:r>
          </w:p>
        </w:tc>
        <w:tc>
          <w:tcPr>
            <w:tcW w:w="970" w:type="dxa"/>
          </w:tcPr>
          <w:p w14:paraId="18C1AA7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D3294BD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F93289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714907B" w14:textId="5FE80A9D" w:rsidR="001D6A2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حح أخطاء الطلاب بلطف، ويشجعهم على تحسين الأداء الصوتي، ويقسمهم إلى مجموعات دعم تعاوني.</w:t>
            </w:r>
          </w:p>
          <w:p w14:paraId="387373DF" w14:textId="743C2EBF" w:rsidR="00200CDE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أداء الصوتي بالخشوع والمعنى، مثل: "تفخيم الألف في (قال) يعكس قوة قول نوح عليه السلام"، ويحث على الاقتداء بسلوك الأنبياء</w:t>
            </w:r>
          </w:p>
          <w:p w14:paraId="7AF788EF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4D394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9A32F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AF748AD" w14:textId="276072A4" w:rsidR="001D6A2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سجل تلاوته ويُراجعها، ويكتب ملاحظات لتحسين الأداء، ويقارن بين تلاوته الأولى والأخيرة.</w:t>
            </w:r>
          </w:p>
          <w:p w14:paraId="7CA27BC8" w14:textId="327F18C7" w:rsidR="00200CDE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تلاوة الجماعية، ويصحح لزملائه بلطف، ويستفيد من التغذية الراجعة.</w:t>
            </w:r>
          </w:p>
        </w:tc>
        <w:tc>
          <w:tcPr>
            <w:tcW w:w="970" w:type="dxa"/>
          </w:tcPr>
          <w:p w14:paraId="0073954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D01888F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810F98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A40260B" w14:textId="621531D4" w:rsidR="001D6A26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خدم أساليب متنوعة: تسجيل صوتي، تقييم ذاتي، تلاوة جماعية، أنشطة تصنيف، ويشجع على التغذية الراجعة بين الطلاب.</w:t>
            </w:r>
          </w:p>
        </w:tc>
        <w:tc>
          <w:tcPr>
            <w:tcW w:w="6315" w:type="dxa"/>
          </w:tcPr>
          <w:p w14:paraId="2A003616" w14:textId="0EA505E3" w:rsidR="001D6A26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عهد بتحسين تلاوته، ويكتب ميثاقًا شخصيًا بعنوان: "أتلو كلام الله بخشوع وإتقان".</w:t>
            </w:r>
          </w:p>
        </w:tc>
        <w:tc>
          <w:tcPr>
            <w:tcW w:w="970" w:type="dxa"/>
          </w:tcPr>
          <w:p w14:paraId="6527A56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EE0A080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16E2FD3D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6342E233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0A7A4471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FA052EF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49A50ED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F1F4D1D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EDE5A80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7ECA88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4AC504" wp14:editId="2575002C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8309779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C660F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C504" id="_x0000_s1051" type="#_x0000_t202" style="position:absolute;left:0;text-align:left;margin-left:-388.2pt;margin-top:-.15pt;width:746.35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ApazNobAgAANAQAAA4AAAAAAAAAAAAAAAAALgIAAGRycy9lMm9Eb2MueG1sUEsB&#10;Ai0AFAAGAAgAAAAhAKUlWSvhAAAACQEAAA8AAAAAAAAAAAAAAAAAdQQAAGRycy9kb3ducmV2Lnht&#10;bFBLBQYAAAAABAAEAPMAAACDBQAAAAA=&#10;" filled="f" stroked="f" strokeweight=".5pt">
                      <v:textbox>
                        <w:txbxContent>
                          <w:p w14:paraId="72EC660F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B03E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502580E1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AA0ED0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AB3514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7C431D0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CE9B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5EBB1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3B4D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278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7C21B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FC22E07" w14:textId="77777777" w:rsidTr="000B7A9E">
              <w:tc>
                <w:tcPr>
                  <w:tcW w:w="1922" w:type="dxa"/>
                  <w:vAlign w:val="center"/>
                </w:tcPr>
                <w:p w14:paraId="49CE22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3FD8FF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899E0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80201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5C49B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846A7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F421A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EBCE5A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10D31DA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76C829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8DB59C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0F656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B313C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0A01C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F2E2E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F830F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E7BDE5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7D4E21C" w14:textId="77777777" w:rsidTr="000B7A9E">
              <w:tc>
                <w:tcPr>
                  <w:tcW w:w="1922" w:type="dxa"/>
                  <w:vAlign w:val="center"/>
                </w:tcPr>
                <w:p w14:paraId="223E636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E78D70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DD717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55F6B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E664D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B7FD0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71C1D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B27257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F2EF2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CDF16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B3D44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19BA0B" w14:textId="77777777"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41EB8E39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986" wp14:editId="4444478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87216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C4D2E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E49A976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0986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JGgIAADQEAAAOAAAAZHJzL2Uyb0RvYy54bWysU01vGyEQvVfqf0Dc6107juOu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6I+I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39C4D2E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E49A976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04BBEC8A" w14:textId="384CF75A" w:rsidR="001D6A26" w:rsidRPr="00DE0B86" w:rsidRDefault="001D6A26" w:rsidP="00360057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 </w:t>
      </w:r>
      <w:r w:rsidR="00360057" w:rsidRPr="00360057">
        <w:rPr>
          <w:b/>
          <w:bCs/>
          <w:sz w:val="24"/>
          <w:szCs w:val="24"/>
          <w:rtl/>
        </w:rPr>
        <w:t xml:space="preserve">المسجد الحرا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7F9CDD10" w14:textId="77777777" w:rsidTr="000B7A9E">
        <w:trPr>
          <w:trHeight w:val="339"/>
        </w:trPr>
        <w:tc>
          <w:tcPr>
            <w:tcW w:w="15627" w:type="dxa"/>
            <w:gridSpan w:val="4"/>
          </w:tcPr>
          <w:p w14:paraId="74ADC0DA" w14:textId="5671D560" w:rsidR="00360057" w:rsidRPr="00360057" w:rsidRDefault="001D6A26" w:rsidP="0036005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360057" w:rsidRPr="00360057">
              <w:rPr>
                <w:b/>
                <w:bCs/>
                <w:sz w:val="24"/>
                <w:szCs w:val="24"/>
                <w:rtl/>
                <w:lang w:bidi="ar-EG"/>
              </w:rPr>
              <w:t>-يبين المقصود بالمسجد الحرام</w:t>
            </w:r>
            <w:r w:rsidR="0036005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3600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360057" w:rsidRPr="00360057">
              <w:rPr>
                <w:b/>
                <w:bCs/>
                <w:sz w:val="24"/>
                <w:szCs w:val="24"/>
                <w:rtl/>
                <w:lang w:bidi="ar-EG"/>
              </w:rPr>
              <w:t>-يوضح مكانة المسجد الحرام في الإسلام</w:t>
            </w:r>
            <w:r w:rsidR="003600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 </w:t>
            </w:r>
            <w:r w:rsidR="00360057" w:rsidRPr="00360057">
              <w:rPr>
                <w:b/>
                <w:bCs/>
                <w:sz w:val="24"/>
                <w:szCs w:val="24"/>
                <w:rtl/>
                <w:lang w:bidi="ar-EG"/>
              </w:rPr>
              <w:t>-يذكر معالم المسجد الأقصى الرئيسية</w:t>
            </w:r>
          </w:p>
          <w:p w14:paraId="723BEA6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473D89D" w14:textId="77777777" w:rsidTr="000B7A9E">
        <w:tc>
          <w:tcPr>
            <w:tcW w:w="1050" w:type="dxa"/>
          </w:tcPr>
          <w:p w14:paraId="3FD9B90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E9D2CD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ECF383D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EAD2BBD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1D2942C7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B49C88A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C194F41" w14:textId="77777777"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هوية الدينية</w:t>
            </w:r>
          </w:p>
          <w:p w14:paraId="01BAC236" w14:textId="77777777"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الفرق بين المسجد الحرام والمسجد الأقصى؟"</w:t>
            </w:r>
          </w:p>
          <w:p w14:paraId="2F170896" w14:textId="6D8AD282"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 للمسجدين</w:t>
            </w:r>
          </w:p>
        </w:tc>
        <w:tc>
          <w:tcPr>
            <w:tcW w:w="6315" w:type="dxa"/>
          </w:tcPr>
          <w:p w14:paraId="0AE4447E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B12BC6" w14:textId="1CE9A51C" w:rsidR="004815E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السابقة أو مشاعره تجاه الأماكن المقدسة</w:t>
            </w:r>
          </w:p>
        </w:tc>
        <w:tc>
          <w:tcPr>
            <w:tcW w:w="970" w:type="dxa"/>
          </w:tcPr>
          <w:p w14:paraId="24E9172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A102315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2F39473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592D68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3D795F" w14:textId="20666019"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رح التعريف بلغة مبسطة ويُربط بالآيات القرآنية</w:t>
            </w:r>
          </w:p>
          <w:p w14:paraId="0468F2BC" w14:textId="77777777"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دلة الشرعية (مثل: ﴿إن أول بيت وُضع للناس﴾)</w:t>
            </w:r>
          </w:p>
          <w:p w14:paraId="2D22BD1E" w14:textId="4934C979" w:rsidR="001D6A26" w:rsidRPr="00DE0B86" w:rsidRDefault="00257F37" w:rsidP="00257F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مكانته في حياة المسلم</w:t>
            </w:r>
          </w:p>
        </w:tc>
        <w:tc>
          <w:tcPr>
            <w:tcW w:w="6315" w:type="dxa"/>
          </w:tcPr>
          <w:p w14:paraId="78DE7FC5" w14:textId="77777777"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0557951" w14:textId="0922031F"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 ويُعيد صياغته بأسلوبه</w:t>
            </w:r>
          </w:p>
          <w:p w14:paraId="28BDE258" w14:textId="32D855DF"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لخّص المكانة ويُعبّر عن ارتباطه الروحي بالكعبة والمسجد الحرام</w:t>
            </w:r>
          </w:p>
        </w:tc>
        <w:tc>
          <w:tcPr>
            <w:tcW w:w="970" w:type="dxa"/>
          </w:tcPr>
          <w:p w14:paraId="17A1178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865BADB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1EA754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79F3F66" w14:textId="77777777"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صور أو فيديو توضيحي</w:t>
            </w:r>
          </w:p>
          <w:p w14:paraId="4B064564" w14:textId="2F840ACE"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وظيفة كل معلم وموقعه داخل المسجد الأقصى</w:t>
            </w:r>
          </w:p>
          <w:p w14:paraId="4B453874" w14:textId="58EC4D2D"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تعبير الإبداعي</w:t>
            </w:r>
          </w:p>
          <w:p w14:paraId="4AA0DB2E" w14:textId="77777777"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0542F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E79E2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2826915" w14:textId="77777777"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معالم ويُصنّفها حسب الشكل أو الوظيفة</w:t>
            </w:r>
          </w:p>
          <w:p w14:paraId="7CAA36FE" w14:textId="3F324C14"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والكتابة ويُعبّر عن فهمه للمكانة الروحية لكل مسجد</w:t>
            </w:r>
          </w:p>
        </w:tc>
        <w:tc>
          <w:tcPr>
            <w:tcW w:w="970" w:type="dxa"/>
          </w:tcPr>
          <w:p w14:paraId="290CBAC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AE68E78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BE529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6CBB784" w14:textId="77777777"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"ما المقصود بالمسجد الحرام؟"</w:t>
            </w:r>
          </w:p>
          <w:p w14:paraId="0AB1BC56" w14:textId="77777777"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كانته في الإسلام"</w:t>
            </w:r>
          </w:p>
          <w:p w14:paraId="1D73BF21" w14:textId="46BAE360" w:rsidR="001D6A26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عدد 3 من معالم المسجد الأقصى"</w:t>
            </w:r>
          </w:p>
        </w:tc>
        <w:tc>
          <w:tcPr>
            <w:tcW w:w="6315" w:type="dxa"/>
          </w:tcPr>
          <w:p w14:paraId="7C781F04" w14:textId="3900A667" w:rsidR="001D6A26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 ويُظهر مدى استيعابه</w:t>
            </w:r>
          </w:p>
        </w:tc>
        <w:tc>
          <w:tcPr>
            <w:tcW w:w="970" w:type="dxa"/>
          </w:tcPr>
          <w:p w14:paraId="274AC7F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F48AD3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7130235D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7B0A93FB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357EBCF6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23EA07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ED60561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3993739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7E86F82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FDC088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78C49D" wp14:editId="561B61D9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2336745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6004A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C49D" id="_x0000_s1053" type="#_x0000_t202" style="position:absolute;left:0;text-align:left;margin-left:-388.2pt;margin-top:-.15pt;width:746.3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1OCKr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11B6004A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F34A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5D0DCBCA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ED4955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C71B87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61BE9E4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CBA73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D9FDF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F177B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89EEF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A2150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F2BAE17" w14:textId="77777777" w:rsidTr="000B7A9E">
              <w:tc>
                <w:tcPr>
                  <w:tcW w:w="1922" w:type="dxa"/>
                  <w:vAlign w:val="center"/>
                </w:tcPr>
                <w:p w14:paraId="754FF63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7A4D8F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2579C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BE1B5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2BB41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A8CE5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FFCBD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3C162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D8E100B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9C277D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47CDBA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049B3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C39AA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117E8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06DF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F783E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8C39B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0CE5756" w14:textId="77777777" w:rsidTr="000B7A9E">
              <w:tc>
                <w:tcPr>
                  <w:tcW w:w="1922" w:type="dxa"/>
                  <w:vAlign w:val="center"/>
                </w:tcPr>
                <w:p w14:paraId="2E0A608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F26999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E778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9BD7F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BA31B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114E6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F9D65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A0399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F92CE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3D39C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F00D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EC9947B" w14:textId="77777777"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41DD56A9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D4214C" wp14:editId="010E2E0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4223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5B55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EAB7D42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4214C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Q0OQ6yhmqP8znoqfeWLxQ2sWQ+&#10;vDCHXGPfqN/wjIvUgMXgYFFSg/v1r/sYjxSgl5IWtVNS/3PLnKBEfzdIzpfheBzFlg7jm7sRHtyl&#10;Z33pMdvmAVCeQ/wpliczxgd9NKWD5g1lPo9V0cUMx9olDUfzIfSKxm/CxXyeglBeloWlWVkeU0fw&#10;IsSv3Rtz9sBDQAaf4KgyVryjo4/tYZ9vA0iV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KjAg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0BB5B55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EAB7D42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63525EDE" w14:textId="7C88F62E" w:rsidR="001D6A26" w:rsidRPr="00DE0B86" w:rsidRDefault="001D6A26" w:rsidP="000D7B1C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0D7B1C" w:rsidRPr="000D7B1C">
        <w:rPr>
          <w:b/>
          <w:bCs/>
          <w:sz w:val="24"/>
          <w:szCs w:val="24"/>
          <w:rtl/>
        </w:rPr>
        <w:t>أحكام الطعام والشراب في الإسل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3F982ECC" w14:textId="77777777" w:rsidTr="000B7A9E">
        <w:trPr>
          <w:trHeight w:val="339"/>
        </w:trPr>
        <w:tc>
          <w:tcPr>
            <w:tcW w:w="15627" w:type="dxa"/>
            <w:gridSpan w:val="4"/>
          </w:tcPr>
          <w:p w14:paraId="6A0E63CE" w14:textId="3EF050EE" w:rsidR="001D6A26" w:rsidRPr="00DE0B86" w:rsidRDefault="001D6A26" w:rsidP="000D7B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>-يوضح احكام الطعام والشراب</w:t>
            </w:r>
            <w:r w:rsidR="000D7B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 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>-يحرص على تناول الحلال من الطعام والشراب</w:t>
            </w:r>
            <w:r w:rsidR="000D7B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 xml:space="preserve">-يتمثل القيم </w:t>
            </w:r>
            <w:r w:rsidR="000D7B1C" w:rsidRPr="000D7B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الاتجاهات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</w:p>
          <w:p w14:paraId="4517CB0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3CD4825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4F18687" w14:textId="77777777" w:rsidTr="000B7A9E">
        <w:tc>
          <w:tcPr>
            <w:tcW w:w="1050" w:type="dxa"/>
          </w:tcPr>
          <w:p w14:paraId="4C482BFD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7CC67A0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7B00904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756B884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5D284B1B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C2DC6F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E8F5DA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5DA7DC" w14:textId="77777777" w:rsidR="000D7B1C" w:rsidRDefault="000D7B1C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كل ما يُؤكل ويُشرب جائز؟"</w:t>
            </w:r>
          </w:p>
          <w:p w14:paraId="64162FF0" w14:textId="400E4AF0" w:rsidR="001D6A2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أطعمة متنوعة وسؤال: "أيها حلال؟ وأيها حرام؟"</w:t>
            </w:r>
          </w:p>
          <w:p w14:paraId="0D09770A" w14:textId="0F1A9D30" w:rsidR="000D7B1C" w:rsidRPr="00DE0B8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حياة اليومية</w:t>
            </w:r>
          </w:p>
        </w:tc>
        <w:tc>
          <w:tcPr>
            <w:tcW w:w="6315" w:type="dxa"/>
          </w:tcPr>
          <w:p w14:paraId="3F286F4F" w14:textId="4385298B" w:rsidR="001D6A26" w:rsidRPr="00DE0B8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وتجربته حول الطعام الحلال</w:t>
            </w:r>
          </w:p>
        </w:tc>
        <w:tc>
          <w:tcPr>
            <w:tcW w:w="970" w:type="dxa"/>
          </w:tcPr>
          <w:p w14:paraId="0D42F7C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0F60975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DD64564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030ED76" w14:textId="3AD81A08" w:rsidR="001D6A2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أحكام بأمثلة واقعية من حياة الطلاب</w:t>
            </w:r>
          </w:p>
          <w:p w14:paraId="218C44EC" w14:textId="77777777" w:rsidR="000D7B1C" w:rsidRDefault="000D7B1C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رز العلاقة بين الحلال والتقوى</w:t>
            </w:r>
          </w:p>
          <w:p w14:paraId="58D97FC9" w14:textId="63FFA04A" w:rsidR="001D6A26" w:rsidRPr="00DE0B86" w:rsidRDefault="000D7B1C" w:rsidP="003B53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الطلاب على مراقبة مصادر طعامهم</w:t>
            </w:r>
          </w:p>
        </w:tc>
        <w:tc>
          <w:tcPr>
            <w:tcW w:w="6315" w:type="dxa"/>
          </w:tcPr>
          <w:p w14:paraId="50CB0905" w14:textId="77777777" w:rsidR="001D6A2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أطعمة حسب الحكم الشرعي ويُناقش سبب التحريم أو الإباحة</w:t>
            </w:r>
          </w:p>
          <w:p w14:paraId="59EE091B" w14:textId="77777777" w:rsidR="000D7B1C" w:rsidRDefault="000D7B1C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حرصه على تناول الحلال</w:t>
            </w:r>
          </w:p>
          <w:p w14:paraId="2B082381" w14:textId="407EC23A" w:rsidR="000D7B1C" w:rsidRPr="00DE0B8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واقف من حياته اليومية</w:t>
            </w:r>
          </w:p>
        </w:tc>
        <w:tc>
          <w:tcPr>
            <w:tcW w:w="970" w:type="dxa"/>
          </w:tcPr>
          <w:p w14:paraId="7246CB6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D936F5C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9D59BA8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2C140D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71C781" w14:textId="77777777" w:rsidR="003B53EF" w:rsidRDefault="0008312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أحكام بالقيم الأخلاقية</w:t>
            </w:r>
          </w:p>
          <w:p w14:paraId="3AE06206" w14:textId="3D687C35" w:rsidR="001D6A2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تمثّل هذه القيم في سلوكهم اليومي</w:t>
            </w:r>
          </w:p>
          <w:p w14:paraId="045B1673" w14:textId="45F48D44" w:rsidR="00083121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إبداع والتعبير</w:t>
            </w:r>
          </w:p>
          <w:p w14:paraId="7B1317F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581A21E" w14:textId="77777777" w:rsidR="001D6A2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قيم ويُعبّر عن كيفية تطبيقها في حياته</w:t>
            </w:r>
          </w:p>
          <w:p w14:paraId="268BBC12" w14:textId="2216E08A" w:rsidR="00083121" w:rsidRPr="00DE0B8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نشاط ويُطبّق المفاهيم عمليًا</w:t>
            </w:r>
          </w:p>
        </w:tc>
        <w:tc>
          <w:tcPr>
            <w:tcW w:w="970" w:type="dxa"/>
          </w:tcPr>
          <w:p w14:paraId="59BAC7E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2BD27F1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240E16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7246DBC" w14:textId="77777777" w:rsidR="001D6A2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44F2A95A" w14:textId="1E02E38C" w:rsidR="00083121" w:rsidRDefault="0008312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الفرق بين الحلال والحرام؟"</w:t>
            </w:r>
          </w:p>
          <w:p w14:paraId="70538827" w14:textId="77777777" w:rsidR="00083121" w:rsidRDefault="0008312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ثالًا لطعام محرم"</w:t>
            </w:r>
          </w:p>
          <w:p w14:paraId="1E3D50F7" w14:textId="6C360B11" w:rsidR="00083121" w:rsidRPr="00DE0B8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القيمة التي تعلمتها من هذا الدرس؟"</w:t>
            </w:r>
          </w:p>
        </w:tc>
        <w:tc>
          <w:tcPr>
            <w:tcW w:w="6315" w:type="dxa"/>
          </w:tcPr>
          <w:p w14:paraId="3157C795" w14:textId="6CF731DB" w:rsidR="001D6A26" w:rsidRPr="00DE0B8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جيب ويُراجع معلوماته ويُظهر مدى استيعابه</w:t>
            </w:r>
          </w:p>
        </w:tc>
        <w:tc>
          <w:tcPr>
            <w:tcW w:w="970" w:type="dxa"/>
          </w:tcPr>
          <w:p w14:paraId="0F906D4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B218A7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3DEE1581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5B96EFCD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546878D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6EF9B9A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1314D31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B6B405F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2C9141D2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7A757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07F4EC" wp14:editId="044BAE52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5787641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32562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7F4EC" id="_x0000_s1055" type="#_x0000_t202" style="position:absolute;left:0;text-align:left;margin-left:-388.2pt;margin-top:-.15pt;width:746.35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JE9gl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73B32562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A63C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19A3647F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CD3811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90B61F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74B9ECB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BAF3D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2A0E9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7DD41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3EB40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8C339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2F0EDAEC" w14:textId="77777777" w:rsidTr="000B7A9E">
              <w:tc>
                <w:tcPr>
                  <w:tcW w:w="1922" w:type="dxa"/>
                  <w:vAlign w:val="center"/>
                </w:tcPr>
                <w:p w14:paraId="2C532AA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D987D0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010AA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034AD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5BED1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A30E9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73165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B2CC1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9695997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7F157E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0C59C9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155A1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2E339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7F19A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06F82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6BA32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5EC99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407FD54C" w14:textId="77777777" w:rsidTr="000B7A9E">
              <w:tc>
                <w:tcPr>
                  <w:tcW w:w="1922" w:type="dxa"/>
                  <w:vAlign w:val="center"/>
                </w:tcPr>
                <w:p w14:paraId="299EA94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6D02A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01F40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FC2D3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5EEA3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4D623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BE482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E1D39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26A55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A1E78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3CEA1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7DBE156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E3EAE8" wp14:editId="03B7932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41394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221C7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F26B57F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3EAE8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Xb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S6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EAyl2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69221C7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F26B57F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7960A10A" w14:textId="6C7BFEFF" w:rsidR="001D6A26" w:rsidRPr="00DE0B86" w:rsidRDefault="001D6A26" w:rsidP="001E23A0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</w:t>
      </w:r>
      <w:r w:rsidR="001E23A0">
        <w:rPr>
          <w:rFonts w:hint="cs"/>
          <w:b/>
          <w:bCs/>
          <w:sz w:val="24"/>
          <w:szCs w:val="24"/>
          <w:rtl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23A0" w:rsidRPr="001E23A0">
        <w:rPr>
          <w:b/>
          <w:bCs/>
          <w:sz w:val="24"/>
          <w:szCs w:val="24"/>
          <w:rtl/>
        </w:rPr>
        <w:t>علامات المنافق حديث شري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2198B881" w14:textId="77777777" w:rsidTr="000B7A9E">
        <w:trPr>
          <w:trHeight w:val="339"/>
        </w:trPr>
        <w:tc>
          <w:tcPr>
            <w:tcW w:w="15627" w:type="dxa"/>
            <w:gridSpan w:val="4"/>
          </w:tcPr>
          <w:p w14:paraId="32625269" w14:textId="4172937D" w:rsidR="001E23A0" w:rsidRPr="001E23A0" w:rsidRDefault="001D6A26" w:rsidP="0006055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6055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قْرَأُ الحديثَ النبويَّ الشريفَ قراءةً سليمةً.</w:t>
            </w:r>
            <w:r w:rsidR="00060555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/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وَضِّحُ الفكرةَ الرئيسةَ في الحديثِ النبويُّ الشريفِ.</w:t>
            </w:r>
            <w:r w:rsidR="0006055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سْتَنْتِجُ ما يُرشدُ إليهِ الحديثُ النبويُّ الشريفُ.</w:t>
            </w:r>
            <w:r w:rsidR="00060555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َخْرِصُ على حفظِ الأمانةِ، وتحرّي الصدقِ في القولِ، والوفاءِ بالوعدِ.</w:t>
            </w:r>
            <w:r w:rsidR="0006055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</w:t>
            </w:r>
            <w:r w:rsidR="00060555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َحْفَظُ الحديثَ النبويَّ الشريفَ غيبًا.</w:t>
            </w:r>
          </w:p>
          <w:p w14:paraId="62C7AF3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13A83E2" w14:textId="77777777" w:rsidTr="000B7A9E">
        <w:tc>
          <w:tcPr>
            <w:tcW w:w="1050" w:type="dxa"/>
          </w:tcPr>
          <w:p w14:paraId="7AEAEE33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1C1035B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4AA7209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9E56AAF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0B0C1B7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E2337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0473548" w14:textId="1BFFCB1F" w:rsidR="001D6A26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قصة قصيرة: تحكي عن شخص صدق في قوله، فوثق الناس به، وربح في الدنيا والآخرة.</w:t>
            </w:r>
          </w:p>
          <w:p w14:paraId="0BA9A73A" w14:textId="47D39B76" w:rsidR="00060555" w:rsidRPr="00DE0B86" w:rsidRDefault="00060555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هل شعرت يومًا أن الصدق أنقذك من موقف صعب؟</w:t>
            </w:r>
          </w:p>
        </w:tc>
        <w:tc>
          <w:tcPr>
            <w:tcW w:w="6315" w:type="dxa"/>
          </w:tcPr>
          <w:p w14:paraId="3683F108" w14:textId="4ECB0D5B" w:rsidR="00060555" w:rsidRPr="00060555" w:rsidRDefault="00060555" w:rsidP="000605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جذب انتباه الطلاب.</w:t>
            </w:r>
          </w:p>
          <w:p w14:paraId="068113E5" w14:textId="5B8FE67A" w:rsidR="001D6A26" w:rsidRPr="00DE0B86" w:rsidRDefault="00060555" w:rsidP="000605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هيئة الذهن لفهم الحديث الشريف.</w:t>
            </w:r>
          </w:p>
        </w:tc>
        <w:tc>
          <w:tcPr>
            <w:tcW w:w="970" w:type="dxa"/>
          </w:tcPr>
          <w:p w14:paraId="20E4F80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9088D6A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A861518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DD38651" w14:textId="77777777" w:rsidR="00060555" w:rsidRDefault="00060555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الحديث بصوت واضح ونموذجي</w:t>
            </w:r>
          </w:p>
          <w:p w14:paraId="0AF2C9CE" w14:textId="77777777" w:rsidR="00060555" w:rsidRDefault="00060555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اللغوية والنطقية</w:t>
            </w:r>
          </w:p>
          <w:p w14:paraId="1366F030" w14:textId="5124C6FD" w:rsidR="001D6A26" w:rsidRDefault="00060555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على التلاوة الجماعية</w:t>
            </w:r>
          </w:p>
          <w:p w14:paraId="1BB75594" w14:textId="77777777" w:rsidR="00060555" w:rsidRDefault="00060555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حديث بأسلوب مبسط</w:t>
            </w:r>
          </w:p>
          <w:p w14:paraId="1C2E5F9D" w14:textId="134D68BA" w:rsidR="00060555" w:rsidRPr="00DE0B86" w:rsidRDefault="00060555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فكرة بحياة الطالب اليومية</w:t>
            </w:r>
          </w:p>
        </w:tc>
        <w:tc>
          <w:tcPr>
            <w:tcW w:w="6315" w:type="dxa"/>
          </w:tcPr>
          <w:p w14:paraId="1F05E125" w14:textId="77777777" w:rsidR="00060555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حديث بصوت سليم</w:t>
            </w:r>
          </w:p>
          <w:p w14:paraId="20AAE3FA" w14:textId="77777777" w:rsidR="00060555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عي الحركات ومخارج الحروف</w:t>
            </w:r>
          </w:p>
          <w:p w14:paraId="6B71CEC7" w14:textId="4235AFED" w:rsidR="001E23A0" w:rsidRDefault="00060555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قراءة الجماعية</w:t>
            </w:r>
          </w:p>
          <w:p w14:paraId="7FF1B4F5" w14:textId="77777777" w:rsidR="00060555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فكرة بلغته الخاصة</w:t>
            </w:r>
          </w:p>
          <w:p w14:paraId="3A16B99E" w14:textId="6A920C60" w:rsidR="00060555" w:rsidRPr="00DE0B86" w:rsidRDefault="00060555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نعكس الفكرة في سلوكه اليومي</w:t>
            </w:r>
          </w:p>
        </w:tc>
        <w:tc>
          <w:tcPr>
            <w:tcW w:w="970" w:type="dxa"/>
          </w:tcPr>
          <w:p w14:paraId="14DBA2F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A344A6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25FC9D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911A499" w14:textId="77777777" w:rsidR="00A619C2" w:rsidRDefault="00A619C2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جّه الطلاب لاستخراج القيم من الحديث</w:t>
            </w:r>
          </w:p>
          <w:p w14:paraId="71B139F4" w14:textId="018792A6" w:rsidR="001D6A26" w:rsidRDefault="00A619C2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رح أسئلة مفتوحة لتحفيز التفكير</w:t>
            </w:r>
          </w:p>
          <w:p w14:paraId="2E26F671" w14:textId="77777777" w:rsidR="00A619C2" w:rsidRDefault="00A619C2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فّز الطلاب على الالتزام بالسلوك النبوي</w:t>
            </w:r>
          </w:p>
          <w:p w14:paraId="3F5E210C" w14:textId="2D6F9EAC" w:rsidR="00A619C2" w:rsidRDefault="00A619C2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مواقف حياتية للنقاش</w:t>
            </w:r>
          </w:p>
          <w:p w14:paraId="1F9A0627" w14:textId="0433B260" w:rsidR="00A619C2" w:rsidRPr="00DE0B86" w:rsidRDefault="00A619C2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2B5F59B" w14:textId="77777777"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قيم الأخلاقية مثل الصدق والأمانة</w:t>
            </w:r>
          </w:p>
          <w:p w14:paraId="79EE00AF" w14:textId="2ADC5BAE" w:rsidR="001160BA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أمثلة من حياته الواقعية</w:t>
            </w:r>
          </w:p>
          <w:p w14:paraId="13BE627A" w14:textId="77777777"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لتزامه بالصدق والوفاء والأمانة</w:t>
            </w:r>
          </w:p>
          <w:p w14:paraId="72EACE52" w14:textId="1EB4A8D9" w:rsidR="00A619C2" w:rsidRPr="00DE0B86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كيف سيطبّق هذه القيم في حياته اليومية</w:t>
            </w:r>
          </w:p>
        </w:tc>
        <w:tc>
          <w:tcPr>
            <w:tcW w:w="970" w:type="dxa"/>
          </w:tcPr>
          <w:p w14:paraId="34FA1CE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A46E7EF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16FB87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928CC1F" w14:textId="77777777"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رح أسئلة تقييمية متنوعة</w:t>
            </w:r>
          </w:p>
          <w:p w14:paraId="63BC472D" w14:textId="7E3F3031" w:rsidR="001160BA" w:rsidRPr="00DE0B86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 والتأمل الذاتي</w:t>
            </w:r>
          </w:p>
        </w:tc>
        <w:tc>
          <w:tcPr>
            <w:tcW w:w="6315" w:type="dxa"/>
          </w:tcPr>
          <w:p w14:paraId="47ABA643" w14:textId="77777777" w:rsidR="001160BA" w:rsidRDefault="001160B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162EA7" w14:textId="77777777"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جيب على الأسئلة</w:t>
            </w:r>
          </w:p>
          <w:p w14:paraId="49038115" w14:textId="27E5E886" w:rsidR="00A619C2" w:rsidRPr="00DE0B86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فهمه ويُصحّح أخطاءه</w:t>
            </w:r>
          </w:p>
        </w:tc>
        <w:tc>
          <w:tcPr>
            <w:tcW w:w="970" w:type="dxa"/>
          </w:tcPr>
          <w:p w14:paraId="267BE68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3CAC72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7CC7A4A2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614CD81D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6BB0453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45B2FFB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94C9F9B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2B93B49B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C847A18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C0BB1D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954D4F" wp14:editId="5EC39921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293047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DB287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4D4F" id="_x0000_s1057" type="#_x0000_t202" style="position:absolute;left:0;text-align:left;margin-left:-388.2pt;margin-top:-.15pt;width:746.35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/5HA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mqkt6cF9lAdcD9HPTUe8tXDQ7x&#10;xHx4ZQ65xpVQv+EFD6kAm8HRoqQG9+tv/piPFGCUkha1U1L/c8ecoER9N0jO3SjPo9jSJZ/cjvHi&#10;riOb64jZ6QdAeY7wpViezJgf1MkrHeh3lPkydsUQMxx7lzSczIfQKxqfCRfLZUpCeVkWnsza8lg6&#10;whohfuvembNHHgIy+AwnlbHiAx19bk/IchdANomrCHSP6hF/lGZi+/iMovav7ynr8tgXvwE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BrvH/5HAIAADQEAAAOAAAAAAAAAAAAAAAAAC4CAABkcnMvZTJvRG9jLnhtbFBL&#10;AQItABQABgAIAAAAIQClJVkr4QAAAAkBAAAPAAAAAAAAAAAAAAAAAHYEAABkcnMvZG93bnJldi54&#10;bWxQSwUGAAAAAAQABADzAAAAhAUAAAAA&#10;" filled="f" stroked="f" strokeweight=".5pt">
                      <v:textbox>
                        <w:txbxContent>
                          <w:p w14:paraId="63CDB287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3699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119A53BC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8E78F5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671E3C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A3B27F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79529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629AF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DEBD7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17FEC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963C7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F22C707" w14:textId="77777777" w:rsidTr="000B7A9E">
              <w:tc>
                <w:tcPr>
                  <w:tcW w:w="1922" w:type="dxa"/>
                  <w:vAlign w:val="center"/>
                </w:tcPr>
                <w:p w14:paraId="688B171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B024F6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AD387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5D59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45E6C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B39BE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71334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C816E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FD7A62C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43A12B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2EDA32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997F8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BE9F9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FD0EC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2D384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D5781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6C612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38A03466" w14:textId="77777777" w:rsidTr="000B7A9E">
              <w:tc>
                <w:tcPr>
                  <w:tcW w:w="1922" w:type="dxa"/>
                  <w:vAlign w:val="center"/>
                </w:tcPr>
                <w:p w14:paraId="0F0EEF1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AF7A1D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09B14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3567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78493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9D180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B05B2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A4C18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07124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553D3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19E73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F858A2" w14:textId="77777777" w:rsidR="00CE74AE" w:rsidRDefault="00CE74AE" w:rsidP="001D6A26">
      <w:pPr>
        <w:rPr>
          <w:sz w:val="6"/>
          <w:szCs w:val="6"/>
          <w:rtl/>
        </w:rPr>
      </w:pPr>
    </w:p>
    <w:p w14:paraId="2006C3E9" w14:textId="69D686A5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B3F577" wp14:editId="32DC99A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16999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7E3B3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1D743DD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3F577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uq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9uS6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6A7E3B3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1D743DD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3E967951" w14:textId="047B14FA" w:rsidR="001D6A26" w:rsidRPr="00DE0B86" w:rsidRDefault="001D6A26" w:rsidP="001E23A0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1E23A0" w:rsidRPr="001E23A0">
        <w:rPr>
          <w:b/>
          <w:bCs/>
          <w:sz w:val="24"/>
          <w:szCs w:val="24"/>
          <w:rtl/>
        </w:rPr>
        <w:t xml:space="preserve">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C40FCF">
        <w:rPr>
          <w:rFonts w:hint="cs"/>
          <w:b/>
          <w:bCs/>
          <w:sz w:val="24"/>
          <w:szCs w:val="24"/>
          <w:rtl/>
          <w:lang w:bidi="ar-JO"/>
        </w:rPr>
        <w:t xml:space="preserve">العمر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50D882AB" w14:textId="77777777" w:rsidTr="000B7A9E">
        <w:trPr>
          <w:trHeight w:val="339"/>
        </w:trPr>
        <w:tc>
          <w:tcPr>
            <w:tcW w:w="15627" w:type="dxa"/>
            <w:gridSpan w:val="4"/>
          </w:tcPr>
          <w:p w14:paraId="2DB8F0B1" w14:textId="48B77F8D" w:rsidR="001D6A26" w:rsidRPr="00DE0B86" w:rsidRDefault="001D6A26" w:rsidP="00C40FC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C40FCF">
              <w:rPr>
                <w:rtl/>
              </w:rPr>
              <w:t xml:space="preserve"> 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َيِّنُ مفهومَ العُمرةِ.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  ي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ْتَنْتِجُ فضلَ العُمرةِ.</w:t>
            </w:r>
            <w:r w:rsidR="00C40F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ي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ُوَ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ض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ّحُ أركانَ العُمرةِ.</w:t>
            </w:r>
            <w:r w:rsidR="00C40F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حرص 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على أداءِ العُمرةِ.</w:t>
            </w: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FDC488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1C9B2E7" w14:textId="77777777" w:rsidTr="000B7A9E">
        <w:tc>
          <w:tcPr>
            <w:tcW w:w="1050" w:type="dxa"/>
          </w:tcPr>
          <w:p w14:paraId="1D19C978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152B0ED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C5A2DA4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A95D99B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68083D21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E1061C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E060F19" w14:textId="77777777" w:rsidR="00C40FCF" w:rsidRDefault="00C40FCF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تعلم أن العمرة تُكفّر الذنوب؟"</w:t>
            </w:r>
          </w:p>
          <w:p w14:paraId="7D3DD810" w14:textId="77777777" w:rsidR="00C40FCF" w:rsidRDefault="00C40FCF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لكعبة أو مشهد من العمرة</w:t>
            </w:r>
          </w:p>
          <w:p w14:paraId="50B430DE" w14:textId="16C4214A" w:rsidR="001D6A26" w:rsidRDefault="00C40FC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قصة قصيرة عن طفل أدى العمرة لأول مرة</w:t>
            </w:r>
          </w:p>
          <w:p w14:paraId="39567A0B" w14:textId="77777777" w:rsidR="00C40FCF" w:rsidRDefault="00C40FCF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ربط الموضوع بالعبادة والنية</w:t>
            </w:r>
          </w:p>
          <w:p w14:paraId="70931614" w14:textId="1EDDAD85" w:rsidR="00C40FCF" w:rsidRPr="00DE0B86" w:rsidRDefault="00C40FC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مشاركة والتأمل</w:t>
            </w:r>
          </w:p>
          <w:p w14:paraId="2BC3A68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BD8D992" w14:textId="1D22178A" w:rsidR="001D6A26" w:rsidRPr="00DE0B86" w:rsidRDefault="00C40FC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شاعره أو تجربته أو رغبته في أداء العمرة</w:t>
            </w:r>
          </w:p>
        </w:tc>
        <w:tc>
          <w:tcPr>
            <w:tcW w:w="970" w:type="dxa"/>
          </w:tcPr>
          <w:p w14:paraId="191F7CE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5C07888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F1DFB33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C02B3A5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حديث بصوت واضح وسليم</w:t>
            </w:r>
          </w:p>
          <w:p w14:paraId="13C0F6A8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أخطاء اللغوية والنطقية</w:t>
            </w:r>
          </w:p>
          <w:p w14:paraId="5C3A8FB2" w14:textId="26227A77" w:rsidR="001D6A2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كرار الجماعي</w:t>
            </w:r>
          </w:p>
          <w:p w14:paraId="71EF8451" w14:textId="1B657018" w:rsidR="001D6A26" w:rsidRPr="00DE0B86" w:rsidRDefault="00CE74AE" w:rsidP="00CE74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فكرة بأسلوب مبسط ويربطها بالرحمة الإلهية</w:t>
            </w:r>
          </w:p>
          <w:p w14:paraId="0CB3FE1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33ECDAF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حديث ويحفظه</w:t>
            </w:r>
          </w:p>
          <w:p w14:paraId="19929812" w14:textId="3D15AA9B" w:rsidR="001D6A2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عي مخارج الحروف والتشكيل</w:t>
            </w:r>
          </w:p>
          <w:p w14:paraId="70271968" w14:textId="19F76942" w:rsidR="00CE74AE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فكرة ويُعبّر عنها بلغته الخاصة</w:t>
            </w:r>
          </w:p>
        </w:tc>
        <w:tc>
          <w:tcPr>
            <w:tcW w:w="970" w:type="dxa"/>
          </w:tcPr>
          <w:p w14:paraId="2706AA5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5055D3E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DCDF76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EAB121D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فضل بالحديث الشريف</w:t>
            </w:r>
          </w:p>
          <w:p w14:paraId="20ABDF31" w14:textId="2FBB474D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قصص واقعية عن أثر العمرة في حياة الناس</w:t>
            </w:r>
          </w:p>
          <w:p w14:paraId="3CDE894B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ستخراج الإرشادات من الحديث</w:t>
            </w:r>
          </w:p>
          <w:p w14:paraId="4B75747A" w14:textId="689BD245" w:rsidR="001D6A26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رح أسئلة مفتوحة لتحفيز التفكير</w:t>
            </w:r>
          </w:p>
          <w:p w14:paraId="48643F5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0E4F8E3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معاني ويُشارك في النقاش</w:t>
            </w:r>
          </w:p>
          <w:p w14:paraId="4E190347" w14:textId="05D614B4" w:rsidR="001D6A2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ما يرشد إليه الحديث</w:t>
            </w:r>
          </w:p>
          <w:p w14:paraId="3ECD7DAE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للفضل</w:t>
            </w:r>
          </w:p>
          <w:p w14:paraId="48DF43F3" w14:textId="002FA4AF" w:rsidR="00CE74AE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أثر العمرة في حياته أو حياة من يعرفهم</w:t>
            </w:r>
          </w:p>
        </w:tc>
        <w:tc>
          <w:tcPr>
            <w:tcW w:w="970" w:type="dxa"/>
          </w:tcPr>
          <w:p w14:paraId="383E9C7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2E0410F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D6EF76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4506F80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</w:p>
          <w:p w14:paraId="2F7A5E2F" w14:textId="10B0D9EA" w:rsidR="001D6A26" w:rsidRDefault="00CE74AE" w:rsidP="00CE74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الفكرة الرئيسة في الحديث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أركان العمرة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فضل العمرة" "كيف تستعد لأدائها؟"</w:t>
            </w:r>
          </w:p>
          <w:p w14:paraId="55AD56D6" w14:textId="27D81E49" w:rsidR="00CE74AE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- يُشجّع على التعبير الحر والتأمل الذاتي</w:t>
            </w:r>
          </w:p>
        </w:tc>
        <w:tc>
          <w:tcPr>
            <w:tcW w:w="6315" w:type="dxa"/>
          </w:tcPr>
          <w:p w14:paraId="0A11D9A0" w14:textId="77777777"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75E928D4" w14:textId="77EAE9A2" w:rsidR="001D6A26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للدرس</w:t>
            </w:r>
          </w:p>
        </w:tc>
        <w:tc>
          <w:tcPr>
            <w:tcW w:w="970" w:type="dxa"/>
          </w:tcPr>
          <w:p w14:paraId="0CD04C1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D0B517B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205A10DD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77D9F50B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6641CAA6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50842F6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8FD8620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210F3A4A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03BF95B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F9A90C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FFFAE1" wp14:editId="1E4867B3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5673028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4FB3C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FAE1" id="_x0000_s1059" type="#_x0000_t202" style="position:absolute;left:0;text-align:left;margin-left:-388.2pt;margin-top:-.15pt;width:746.35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" filled="f" stroked="f" strokeweight=".5pt">
                      <v:textbox>
                        <w:txbxContent>
                          <w:p w14:paraId="4554FB3C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1A7D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597A5324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581CDA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BC8AD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7F2732E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D85E7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D155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19363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43083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9E42E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376EA670" w14:textId="77777777" w:rsidTr="000B7A9E">
              <w:tc>
                <w:tcPr>
                  <w:tcW w:w="1922" w:type="dxa"/>
                  <w:vAlign w:val="center"/>
                </w:tcPr>
                <w:p w14:paraId="44D46C2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4454F5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00665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61D20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C2E42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B894C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31390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651F4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6901576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AF3EC0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AB2C47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28406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3C9A1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EF83C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9F179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592C2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000A1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364995C9" w14:textId="77777777" w:rsidTr="000B7A9E">
              <w:tc>
                <w:tcPr>
                  <w:tcW w:w="1922" w:type="dxa"/>
                  <w:vAlign w:val="center"/>
                </w:tcPr>
                <w:p w14:paraId="6094022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9231AB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C486B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71091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75FBA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437EF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6AD98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278C9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040F7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D1509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0CC7CE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45BEC2" w14:textId="77777777"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09CA4B22" w14:textId="77777777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CBDC63" wp14:editId="6ED2AF8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21888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ECE06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522B663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BDC63" id="_x0000_s1060" type="#_x0000_t202" style="position:absolute;left:0;text-align:left;margin-left:357.4pt;margin-top:-8.3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4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MX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7JeTg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8AECE06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522B663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30B1165E" w14:textId="44A0FFA0" w:rsidR="001D6A26" w:rsidRPr="00DE0B86" w:rsidRDefault="001D6A26" w:rsidP="00DA5C8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الدرس :</w:t>
      </w:r>
      <w:r w:rsidR="00DA5C88" w:rsidRPr="00DA5C8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DA5C88" w:rsidRPr="00DA5C88">
        <w:rPr>
          <w:b/>
          <w:bCs/>
          <w:sz w:val="24"/>
          <w:szCs w:val="24"/>
          <w:rtl/>
        </w:rPr>
        <w:t xml:space="preserve">التلاوة والتجويد تطبيقات على أحكام التفخي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3D7B009A" w14:textId="77777777" w:rsidTr="000B7A9E">
        <w:trPr>
          <w:trHeight w:val="339"/>
        </w:trPr>
        <w:tc>
          <w:tcPr>
            <w:tcW w:w="15627" w:type="dxa"/>
            <w:gridSpan w:val="4"/>
          </w:tcPr>
          <w:p w14:paraId="48AC1D03" w14:textId="42B7E7B0" w:rsidR="00DA5C88" w:rsidRPr="00DA5C88" w:rsidRDefault="001D6A26" w:rsidP="00DA5C8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A5C88" w:rsidRPr="00DA5C88">
              <w:rPr>
                <w:b/>
                <w:bCs/>
                <w:sz w:val="24"/>
                <w:szCs w:val="24"/>
                <w:rtl/>
                <w:lang w:bidi="ar-EG"/>
              </w:rPr>
              <w:t>يبين مفهوم كل من التفخيم والترقيق</w:t>
            </w:r>
            <w:r w:rsidR="00DA5C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DA5C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</w:t>
            </w:r>
            <w:r w:rsidR="00DA5C88" w:rsidRPr="00DA5C88">
              <w:rPr>
                <w:b/>
                <w:bCs/>
                <w:sz w:val="24"/>
                <w:szCs w:val="24"/>
                <w:rtl/>
                <w:lang w:bidi="ar-EG"/>
              </w:rPr>
              <w:t>-يذكر مراتب التفخيم الثلاثة</w:t>
            </w:r>
            <w:r w:rsidR="00DA5C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 </w:t>
            </w:r>
            <w:r w:rsidR="00DA5C88" w:rsidRPr="00DA5C88">
              <w:rPr>
                <w:b/>
                <w:bCs/>
                <w:sz w:val="24"/>
                <w:szCs w:val="24"/>
                <w:rtl/>
                <w:lang w:bidi="ar-EG"/>
              </w:rPr>
              <w:t>-يميز الحروف المفخمة من الحروف المرققة</w:t>
            </w:r>
          </w:p>
          <w:p w14:paraId="72BC50F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75F456EC" w14:textId="77777777" w:rsidTr="000B7A9E">
        <w:tc>
          <w:tcPr>
            <w:tcW w:w="1050" w:type="dxa"/>
          </w:tcPr>
          <w:p w14:paraId="32D2EAF0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08BCE9B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E81ECD8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96800D3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7D009617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B7856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4562A12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 تحفيزي: "هل لاحظت أن بعض الحروف تُنطق بغِلظة وأخرى برقة؟"</w:t>
            </w:r>
          </w:p>
          <w:p w14:paraId="2BDE662A" w14:textId="1A6B6032"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أمثلة صوتية لحرف مفخّم وآخر مرقّق</w:t>
            </w:r>
          </w:p>
          <w:p w14:paraId="0FD2EFE5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الصوتي لدى الطلاب</w:t>
            </w:r>
          </w:p>
          <w:p w14:paraId="14696AF7" w14:textId="7C92339C"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هم على الاستماع والمقارنة</w:t>
            </w:r>
          </w:p>
        </w:tc>
        <w:tc>
          <w:tcPr>
            <w:tcW w:w="6315" w:type="dxa"/>
          </w:tcPr>
          <w:p w14:paraId="7BF0ED59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لاحظاته الصوتية</w:t>
            </w:r>
          </w:p>
          <w:p w14:paraId="2B394E0A" w14:textId="3027A4FB" w:rsidR="001D6A26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رأيه في الفرق بين الحروف</w:t>
            </w:r>
          </w:p>
        </w:tc>
        <w:tc>
          <w:tcPr>
            <w:tcW w:w="970" w:type="dxa"/>
          </w:tcPr>
          <w:p w14:paraId="507393F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27CF2DE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A8ADA0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6C04880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مفهوم بلغة مبسطة</w:t>
            </w:r>
          </w:p>
          <w:p w14:paraId="5BDA36B2" w14:textId="5A165B7A"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صوتيًا بالحروف المختلفة</w:t>
            </w:r>
          </w:p>
          <w:p w14:paraId="3AC916D1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مثلة صوتيًا</w:t>
            </w:r>
          </w:p>
          <w:p w14:paraId="6E8A4D87" w14:textId="7E7EFA53" w:rsidR="001D6A26" w:rsidRPr="00DE0B86" w:rsidRDefault="00DA5C88" w:rsidP="00DA5C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فرق بين المراتب عمليًا</w:t>
            </w:r>
          </w:p>
        </w:tc>
        <w:tc>
          <w:tcPr>
            <w:tcW w:w="6315" w:type="dxa"/>
          </w:tcPr>
          <w:p w14:paraId="4C25CCAB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ين</w:t>
            </w:r>
          </w:p>
          <w:p w14:paraId="31400BFA" w14:textId="318B681C"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نطق مع المعلم</w:t>
            </w:r>
          </w:p>
          <w:p w14:paraId="43677D46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أمثلة</w:t>
            </w:r>
          </w:p>
          <w:p w14:paraId="4ACD3897" w14:textId="49F7D307"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كلمات حسب المرتبة</w:t>
            </w:r>
          </w:p>
        </w:tc>
        <w:tc>
          <w:tcPr>
            <w:tcW w:w="970" w:type="dxa"/>
          </w:tcPr>
          <w:p w14:paraId="3E00DF2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74B9382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E7E0E7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ED99215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حروف بصريًا وصوتيًا</w:t>
            </w:r>
          </w:p>
          <w:p w14:paraId="54FE6ABC" w14:textId="017E218B"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كلمات قرآنية</w:t>
            </w:r>
          </w:p>
          <w:p w14:paraId="3F73C8EB" w14:textId="7294A7B6"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حالات الخاصة مثل "الراء" و"الألف"</w:t>
            </w:r>
          </w:p>
          <w:p w14:paraId="0306D54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5C86733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ظ الحروف</w:t>
            </w:r>
          </w:p>
          <w:p w14:paraId="239FAB42" w14:textId="7B24972C"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يّزها من خلال التلاوة</w:t>
            </w:r>
          </w:p>
          <w:p w14:paraId="4D5B7220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حروف</w:t>
            </w:r>
          </w:p>
          <w:p w14:paraId="3830853E" w14:textId="6DDCDEC7"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 النطق الصحيح أثناء التلاوة</w:t>
            </w:r>
          </w:p>
        </w:tc>
        <w:tc>
          <w:tcPr>
            <w:tcW w:w="970" w:type="dxa"/>
          </w:tcPr>
          <w:p w14:paraId="387478D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43BD1B6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66DB29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C8CB556" w14:textId="0989E8FD"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الفرق بين التفخيم والترقيق؟" "اذكر مراتب التفخيم" "ما الحروف المفخّمة؟"</w:t>
            </w:r>
          </w:p>
          <w:p w14:paraId="680A8E51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59F2942D" w14:textId="489A71BF"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طبيق الصوتي</w:t>
            </w:r>
          </w:p>
        </w:tc>
        <w:tc>
          <w:tcPr>
            <w:tcW w:w="6315" w:type="dxa"/>
          </w:tcPr>
          <w:p w14:paraId="4618A4DE" w14:textId="77777777"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4A2B6BD9" w14:textId="5883747C" w:rsidR="001D6A26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لاوة</w:t>
            </w:r>
          </w:p>
        </w:tc>
        <w:tc>
          <w:tcPr>
            <w:tcW w:w="970" w:type="dxa"/>
          </w:tcPr>
          <w:p w14:paraId="7ED53414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E90312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5DFB5525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2AB247EF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272775C0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FDD00AC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C6F899F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DFF6902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A6C602B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47E6E7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A3FDA6" wp14:editId="654680AD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8467127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E986F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FDA6" id="_x0000_s1061" type="#_x0000_t202" style="position:absolute;left:0;text-align:left;margin-left:-388.2pt;margin-top:-.15pt;width:746.3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MaGw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mqkt6kCaJrA9UB93PQU+8tXzU4&#10;xBPz4ZU55BpXQv2GFzykAmwGR4uSGtyvv/ljPlKAUUpa1E5J/c8dc4IS9d0gOXejPI9iS5d8cjvG&#10;i7uObK4jZqcfAOU5wpdieTJjflAnr3Sg31Hmy9gVQ8xw7F3ScDIfQq9ofCZcLJcpCeVlWXgya8tj&#10;6QhrhPite2fOHnkIyOAznFTGig909Lk9IctdANkkri6oHvFHaSa2j88oav/6nrIuj33xGw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BV5oxobAgAANAQAAA4AAAAAAAAAAAAAAAAALgIAAGRycy9lMm9Eb2MueG1sUEsB&#10;Ai0AFAAGAAgAAAAhAKUlWSvhAAAACQEAAA8AAAAAAAAAAAAAAAAAdQQAAGRycy9kb3ducmV2Lnht&#10;bFBLBQYAAAAABAAEAPMAAACDBQAAAAA=&#10;" filled="f" stroked="f" strokeweight=".5pt">
                      <v:textbox>
                        <w:txbxContent>
                          <w:p w14:paraId="644E986F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0D8D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7DE36AD7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B6BBBD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F12447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3AD901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0AA45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50970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BE71B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1E07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1C0B1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DD189C8" w14:textId="77777777" w:rsidTr="000B7A9E">
              <w:tc>
                <w:tcPr>
                  <w:tcW w:w="1922" w:type="dxa"/>
                  <w:vAlign w:val="center"/>
                </w:tcPr>
                <w:p w14:paraId="1886BE8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447333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8431A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718C6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239F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99EE4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56B58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57E6AB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9E7284C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A9FB58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C0460F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0820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DD0A6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E4715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DD470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FC019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D5A9F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1114DA6F" w14:textId="77777777" w:rsidTr="000B7A9E">
              <w:tc>
                <w:tcPr>
                  <w:tcW w:w="1922" w:type="dxa"/>
                  <w:vAlign w:val="center"/>
                </w:tcPr>
                <w:p w14:paraId="1401E03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702E74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6F9E6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1DC3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E84B9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A7C85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BDF3E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4271C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80C8BB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580E6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2E082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FE6741" w14:textId="77777777"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14:paraId="6BF1BDDC" w14:textId="77777777" w:rsidR="00DA5C88" w:rsidRDefault="00DA5C88" w:rsidP="001D6A26">
      <w:pPr>
        <w:rPr>
          <w:sz w:val="6"/>
          <w:szCs w:val="6"/>
        </w:rPr>
      </w:pPr>
    </w:p>
    <w:p w14:paraId="592B8999" w14:textId="3A79C119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5DCE1" wp14:editId="237776D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63153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C60A3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A341FA3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DCE1" id="_x0000_s1062" type="#_x0000_t202" style="position:absolute;left:0;text-align:left;margin-left:357.4pt;margin-top:-8.3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dJ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Re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Grl0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409C60A3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A341FA3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764A853A" w14:textId="7B20EDC0" w:rsidR="001D6A26" w:rsidRPr="00DE0B86" w:rsidRDefault="001D6A26" w:rsidP="00187C51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1E23A0" w:rsidRPr="001E23A0">
        <w:rPr>
          <w:b/>
          <w:bCs/>
          <w:sz w:val="24"/>
          <w:szCs w:val="24"/>
          <w:rtl/>
        </w:rPr>
        <w:t xml:space="preserve">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</w:t>
      </w:r>
      <w:r w:rsidR="00DA5C88" w:rsidRPr="00DA5C88">
        <w:rPr>
          <w:b/>
          <w:bCs/>
          <w:sz w:val="24"/>
          <w:szCs w:val="24"/>
          <w:rtl/>
        </w:rPr>
        <w:t xml:space="preserve">موقف الإسلام من العنف المجتمع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1D6A26" w:rsidRPr="00DE0B86" w14:paraId="756C7739" w14:textId="77777777" w:rsidTr="000B7A9E">
        <w:trPr>
          <w:trHeight w:val="339"/>
        </w:trPr>
        <w:tc>
          <w:tcPr>
            <w:tcW w:w="15627" w:type="dxa"/>
            <w:gridSpan w:val="4"/>
          </w:tcPr>
          <w:p w14:paraId="23E5E953" w14:textId="153337FA" w:rsidR="001D6A26" w:rsidRPr="00DE0B86" w:rsidRDefault="001D6A26" w:rsidP="00187C51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87C51" w:rsidRPr="00187C51">
              <w:rPr>
                <w:b/>
                <w:bCs/>
                <w:sz w:val="24"/>
                <w:szCs w:val="24"/>
                <w:rtl/>
                <w:lang w:bidi="ar-EG"/>
              </w:rPr>
              <w:t>-يبين مفهوم العنف المجتمعي وانواعه</w:t>
            </w:r>
            <w:r w:rsidR="00187C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187C5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 </w:t>
            </w:r>
            <w:r w:rsidR="00187C51" w:rsidRPr="00187C51">
              <w:rPr>
                <w:b/>
                <w:bCs/>
                <w:sz w:val="24"/>
                <w:szCs w:val="24"/>
                <w:rtl/>
                <w:lang w:bidi="ar-EG"/>
              </w:rPr>
              <w:t>-يوضح اسباب العنف المجتمعي</w:t>
            </w:r>
            <w:r w:rsidR="00187C5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</w:t>
            </w:r>
            <w:r w:rsidR="00187C51" w:rsidRPr="00187C51">
              <w:rPr>
                <w:b/>
                <w:bCs/>
                <w:sz w:val="24"/>
                <w:szCs w:val="24"/>
                <w:rtl/>
                <w:lang w:bidi="ar-EG"/>
              </w:rPr>
              <w:t>-يعدد توجيهات الإسلام للحد من العنف المجتمعي</w:t>
            </w:r>
          </w:p>
          <w:p w14:paraId="73C205F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4728D930" w14:textId="77777777" w:rsidTr="000B7A9E">
        <w:tc>
          <w:tcPr>
            <w:tcW w:w="1050" w:type="dxa"/>
          </w:tcPr>
          <w:p w14:paraId="5D26CE73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4CAFEA6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A97FD38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3DA4228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09781195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520EC6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E1EE732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سبق أن رأيت أو سمعت عن موقف فيه عنف؟ كيف شعرت؟"</w:t>
            </w:r>
          </w:p>
          <w:p w14:paraId="5B1A8083" w14:textId="4E5E2E31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شهد تمثيلي أو قصة قصيرة فيها عنف مجتمعي</w:t>
            </w:r>
          </w:p>
          <w:p w14:paraId="40066CE1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نقاش ويُحفّز التفكير الأخلاقي</w:t>
            </w:r>
          </w:p>
          <w:p w14:paraId="598456FA" w14:textId="62ED2DE4"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الطلاب على التعبير عن مشاعرهم ومواقفهم</w:t>
            </w:r>
          </w:p>
          <w:p w14:paraId="22C111E9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D1AFBC0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ارب أو ملاحظات</w:t>
            </w:r>
          </w:p>
          <w:p w14:paraId="63D8D5D5" w14:textId="7B733090" w:rsidR="001D6A26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رأيه في المشهد أو القصة</w:t>
            </w:r>
          </w:p>
        </w:tc>
        <w:tc>
          <w:tcPr>
            <w:tcW w:w="970" w:type="dxa"/>
          </w:tcPr>
          <w:p w14:paraId="1090437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C532355" w14:textId="77777777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E473833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D43E9C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327299" w14:textId="73FB17E2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شرح المفهوم بلغة مبسطة</w:t>
            </w:r>
          </w:p>
          <w:p w14:paraId="0CBA6470" w14:textId="4ABA03D9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 بواقع الطالب والمجتمع</w:t>
            </w:r>
          </w:p>
          <w:p w14:paraId="41657FB6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صور أو مشاهد توضيحية</w:t>
            </w:r>
          </w:p>
          <w:p w14:paraId="48A404E7" w14:textId="42047E13" w:rsidR="00187C51" w:rsidRPr="00DE0B86" w:rsidRDefault="00187C51" w:rsidP="000B7A9E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رّق بين النوعين عمليًا</w:t>
            </w:r>
          </w:p>
          <w:p w14:paraId="2B3C730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92E6165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</w:t>
            </w:r>
          </w:p>
          <w:p w14:paraId="30C098E3" w14:textId="4A9DF78B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مثلة واقعية من محيطه</w:t>
            </w:r>
          </w:p>
          <w:p w14:paraId="3553F17A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أمثلة حسب النوع</w:t>
            </w:r>
          </w:p>
          <w:p w14:paraId="491496CC" w14:textId="7511576D"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تمثيل مواقف توضيحية</w:t>
            </w:r>
          </w:p>
        </w:tc>
        <w:tc>
          <w:tcPr>
            <w:tcW w:w="970" w:type="dxa"/>
          </w:tcPr>
          <w:p w14:paraId="35E9FB1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0CB64182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7F5CA1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F272F0F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أسباب ويُربطها بسلوكيات يومية</w:t>
            </w:r>
          </w:p>
          <w:p w14:paraId="2F337A54" w14:textId="4A83D8F6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جذور المشكلة</w:t>
            </w:r>
          </w:p>
          <w:p w14:paraId="79D96BF6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آيات والأحاديث ذات الصلة</w:t>
            </w:r>
          </w:p>
          <w:p w14:paraId="01639CBC" w14:textId="074B9680" w:rsidR="00187C51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ربط التوجيهات بسيرة النبي </w:t>
            </w:r>
            <w:r w:rsidRPr="00187C5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سلوك الصحابة</w:t>
            </w:r>
          </w:p>
          <w:p w14:paraId="4D27D4C0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961341C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أسباب</w:t>
            </w:r>
          </w:p>
          <w:p w14:paraId="146A47FF" w14:textId="15870F43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مكن تجنبها</w:t>
            </w:r>
          </w:p>
          <w:p w14:paraId="1B625231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رج التوجيهات من النصوص</w:t>
            </w:r>
          </w:p>
          <w:p w14:paraId="0C19B979" w14:textId="5369C2C8"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طبّقها في حياته اليومية</w:t>
            </w:r>
          </w:p>
        </w:tc>
        <w:tc>
          <w:tcPr>
            <w:tcW w:w="970" w:type="dxa"/>
          </w:tcPr>
          <w:p w14:paraId="51ED03C3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59E76F57" w14:textId="77777777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6FBE0C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6ED713E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"ما هو العنف المجتمعي؟"</w:t>
            </w:r>
          </w:p>
          <w:p w14:paraId="246A95C9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نوعين منه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أسباب العنف؟"</w:t>
            </w:r>
          </w:p>
          <w:p w14:paraId="3E37A465" w14:textId="68A5318B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كيف يوجّهنا الإسلام للتعامل معه؟"</w:t>
            </w:r>
          </w:p>
          <w:p w14:paraId="7E582E08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14:paraId="47EA45B9" w14:textId="245C2730"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طبيق الأخلاقي</w:t>
            </w:r>
          </w:p>
        </w:tc>
        <w:tc>
          <w:tcPr>
            <w:tcW w:w="6315" w:type="dxa"/>
          </w:tcPr>
          <w:p w14:paraId="12827431" w14:textId="77777777"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2337E778" w14:textId="6C339906"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مواقف حياتية</w:t>
            </w:r>
          </w:p>
          <w:p w14:paraId="01819C7C" w14:textId="2630C17E"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645CDF17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EA736D2" w14:textId="77777777"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1D6A26" w:rsidRPr="00DE0B86" w14:paraId="20F0A77F" w14:textId="77777777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0F05BA27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0FEEE471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BE87D5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A6DECD7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623D49D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7A06313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C3335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16B414" wp14:editId="37072FEB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808612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399B0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6B414" id="_x0000_s1063" type="#_x0000_t202" style="position:absolute;left:0;text-align:left;margin-left:-388.2pt;margin-top:-.15pt;width:746.35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" filled="f" stroked="f" strokeweight=".5pt">
                      <v:textbox>
                        <w:txbxContent>
                          <w:p w14:paraId="5DD399B0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6AF1D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35A4F31C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FC898B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D9792A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7AE0E9E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7A99D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6B984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BEB6B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743DF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679B1B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43D59F25" w14:textId="77777777" w:rsidTr="000B7A9E">
              <w:tc>
                <w:tcPr>
                  <w:tcW w:w="1922" w:type="dxa"/>
                  <w:vAlign w:val="center"/>
                </w:tcPr>
                <w:p w14:paraId="140F436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9A86A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2CE7F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CC087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6E4C6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75A63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77739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999296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4AAD4706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54722A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5098D8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874FA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8A5A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C87AB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17D5E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75031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034CF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7ABFF826" w14:textId="77777777" w:rsidTr="000B7A9E">
              <w:tc>
                <w:tcPr>
                  <w:tcW w:w="1922" w:type="dxa"/>
                  <w:vAlign w:val="center"/>
                </w:tcPr>
                <w:p w14:paraId="748A851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120FAB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3EB78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12FA8E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22CFF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91CB7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36802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DFF4D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9FBE2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4F54E8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792796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E8BF1B" w14:textId="77777777" w:rsidR="00927FC9" w:rsidRDefault="00927FC9" w:rsidP="001D6A26">
      <w:pPr>
        <w:rPr>
          <w:sz w:val="6"/>
          <w:szCs w:val="6"/>
          <w:rtl/>
        </w:rPr>
      </w:pPr>
    </w:p>
    <w:p w14:paraId="149BE896" w14:textId="14C12D04" w:rsidR="001D6A26" w:rsidRPr="00317004" w:rsidRDefault="001D6A26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E57EE" wp14:editId="4000066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05722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9B1F6" w14:textId="77777777" w:rsidR="001D6A26" w:rsidRDefault="001D6A26" w:rsidP="001D6A2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AD0901" w14:textId="77777777" w:rsidR="001D6A26" w:rsidRDefault="001D6A26" w:rsidP="001D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57EE" id="_x0000_s1064" type="#_x0000_t202" style="position:absolute;left:0;text-align:left;margin-left:357.4pt;margin-top:-8.3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3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T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2Abc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4A79B1F6" w14:textId="77777777" w:rsidR="001D6A26" w:rsidRDefault="001D6A26" w:rsidP="001D6A2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AD0901" w14:textId="77777777" w:rsidR="001D6A26" w:rsidRDefault="001D6A26" w:rsidP="001D6A26"/>
                  </w:txbxContent>
                </v:textbox>
              </v:shape>
            </w:pict>
          </mc:Fallback>
        </mc:AlternateContent>
      </w:r>
    </w:p>
    <w:p w14:paraId="3C368015" w14:textId="21B96A9C" w:rsidR="001D6A26" w:rsidRPr="00DE0B86" w:rsidRDefault="001D6A26" w:rsidP="00A233A9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  </w:t>
      </w:r>
      <w:r w:rsidR="00A233A9" w:rsidRPr="00A233A9">
        <w:rPr>
          <w:b/>
          <w:bCs/>
          <w:sz w:val="24"/>
          <w:szCs w:val="24"/>
          <w:rtl/>
        </w:rPr>
        <w:t>من أعلام الصحابة رضي الله عنهم  على ثرى 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1D6A26" w:rsidRPr="00DE0B86" w14:paraId="2C12F8FC" w14:textId="77777777" w:rsidTr="00A233A9">
        <w:trPr>
          <w:trHeight w:val="339"/>
        </w:trPr>
        <w:tc>
          <w:tcPr>
            <w:tcW w:w="15627" w:type="dxa"/>
            <w:gridSpan w:val="6"/>
          </w:tcPr>
          <w:p w14:paraId="48040B97" w14:textId="16E62C7D" w:rsidR="00A233A9" w:rsidRPr="00A233A9" w:rsidRDefault="001D6A26" w:rsidP="00A233A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33A9" w:rsidRPr="00A233A9">
              <w:rPr>
                <w:b/>
                <w:bCs/>
                <w:sz w:val="24"/>
                <w:szCs w:val="24"/>
                <w:rtl/>
                <w:lang w:bidi="ar-EG"/>
              </w:rPr>
              <w:t>-يعرف ببعض أصحاب النبي صلى الله عليه وسلم الذين دفنوا في الأردن</w:t>
            </w:r>
            <w:r w:rsidR="00A233A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33A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A233A9" w:rsidRPr="00A233A9">
              <w:rPr>
                <w:b/>
                <w:bCs/>
                <w:sz w:val="24"/>
                <w:szCs w:val="24"/>
                <w:rtl/>
                <w:lang w:bidi="ar-EG"/>
              </w:rPr>
              <w:t>-يستنتج دلالات وجود مقامات الصحابة في الأردن</w:t>
            </w:r>
          </w:p>
          <w:p w14:paraId="4DE2FF07" w14:textId="72BAB559" w:rsidR="00A233A9" w:rsidRPr="00A233A9" w:rsidRDefault="00A233A9" w:rsidP="00A233A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Pr="00A233A9">
              <w:rPr>
                <w:b/>
                <w:bCs/>
                <w:sz w:val="24"/>
                <w:szCs w:val="24"/>
                <w:rtl/>
                <w:lang w:bidi="ar-EG"/>
              </w:rPr>
              <w:t>-يقدر جهود الصحابة  في نشر الإسلام في الأردن</w:t>
            </w:r>
          </w:p>
          <w:p w14:paraId="280D94D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175202F4" w14:textId="77777777" w:rsidTr="00A233A9">
        <w:tc>
          <w:tcPr>
            <w:tcW w:w="1050" w:type="dxa"/>
          </w:tcPr>
          <w:p w14:paraId="6EE693F7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14:paraId="1EC76252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213935E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14:paraId="2409641A" w14:textId="77777777"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14:paraId="03C678A7" w14:textId="77777777" w:rsidTr="00A233A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480562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14:paraId="0E0AC158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سؤال تحفيزي: "هل تعلم أن في الأردن قبورًا لصحابة رسول الله </w:t>
            </w:r>
            <w:r w:rsidRPr="00A233A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A233A9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اذا يعني لك ذلك؟"</w:t>
            </w:r>
          </w:p>
          <w:p w14:paraId="26036A07" w14:textId="7B4E8329"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خريطة لمواقع المقامات في الأردن</w:t>
            </w:r>
          </w:p>
          <w:p w14:paraId="58C38467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التاريخي والديني</w:t>
            </w:r>
          </w:p>
          <w:p w14:paraId="35861A0A" w14:textId="440396F8"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ربط بين المكان والحدث</w:t>
            </w:r>
          </w:p>
          <w:p w14:paraId="6C0757D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C180422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السابق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  <w:p w14:paraId="70C105DA" w14:textId="49E0B1F6" w:rsidR="001D6A26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رأيه في أهمية هذه المقامات</w:t>
            </w:r>
          </w:p>
        </w:tc>
        <w:tc>
          <w:tcPr>
            <w:tcW w:w="973" w:type="dxa"/>
            <w:gridSpan w:val="2"/>
          </w:tcPr>
          <w:p w14:paraId="380A720F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3E32B03D" w14:textId="77777777" w:rsidTr="00A233A9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00F51E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14:paraId="7C54058F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التحليلي</w:t>
            </w:r>
          </w:p>
          <w:p w14:paraId="16C68781" w14:textId="60496FD4"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تاريخ والجغرافيا والدعوة الإسلامية</w:t>
            </w:r>
          </w:p>
          <w:p w14:paraId="2840D6A0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صور ومعلومات عن المقامات</w:t>
            </w:r>
          </w:p>
          <w:p w14:paraId="4EABB4C4" w14:textId="1C4D62EE" w:rsidR="001D6A26" w:rsidRPr="00DE0B86" w:rsidRDefault="00A233A9" w:rsidP="00A233A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كل صحابي بدوره في الفتح الإسلامي</w:t>
            </w:r>
          </w:p>
        </w:tc>
        <w:tc>
          <w:tcPr>
            <w:tcW w:w="6315" w:type="dxa"/>
          </w:tcPr>
          <w:p w14:paraId="1E1CBB33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علاقة بين المقامات والفتوحات</w:t>
            </w:r>
          </w:p>
          <w:p w14:paraId="7267632D" w14:textId="71D54749"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خره بجذور الأرض الإسلامية</w:t>
            </w:r>
          </w:p>
          <w:p w14:paraId="0AB36C3C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أسماء الصحابة ومواقعهم</w:t>
            </w:r>
          </w:p>
          <w:p w14:paraId="6FBB04C4" w14:textId="6DC3C6ED" w:rsidR="00A233A9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قراءة سيرهم ومواقفهم البطولية</w:t>
            </w:r>
          </w:p>
          <w:p w14:paraId="2C429194" w14:textId="77B782CD"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</w:tcPr>
          <w:p w14:paraId="10D7B47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CE4B326" w14:textId="77777777" w:rsidTr="00A233A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9FF5CB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14:paraId="3869746B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ظّم النشاط ويُشرف على الأداء</w:t>
            </w:r>
          </w:p>
          <w:p w14:paraId="48A53A39" w14:textId="4156C251"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على الإبداع والتعبير التاريخي</w:t>
            </w:r>
          </w:p>
          <w:p w14:paraId="1CD33BCD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ن حياة الصحابة في الأردن</w:t>
            </w:r>
          </w:p>
          <w:p w14:paraId="7FBD1B08" w14:textId="1FA52042"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دعوة والجهاد والتربية</w:t>
            </w:r>
          </w:p>
          <w:p w14:paraId="75FF1B12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EC58BBC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في التصميم والتمثيل</w:t>
            </w:r>
          </w:p>
          <w:p w14:paraId="4CA21A69" w14:textId="23E90DDD"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كتابي</w:t>
            </w:r>
          </w:p>
          <w:p w14:paraId="0938C74D" w14:textId="77777777"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اقش كيف أثّر الصحابة في نشر الإسلام</w:t>
            </w:r>
          </w:p>
          <w:p w14:paraId="56BE7946" w14:textId="0CE00552"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قديره لتضحياتهم</w:t>
            </w:r>
          </w:p>
        </w:tc>
        <w:tc>
          <w:tcPr>
            <w:tcW w:w="973" w:type="dxa"/>
            <w:gridSpan w:val="2"/>
          </w:tcPr>
          <w:p w14:paraId="643F567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624F031" w14:textId="77777777" w:rsidTr="00A233A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B9A12F" w14:textId="77777777"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14:paraId="4442C443" w14:textId="519E7856"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ثلاثة من الصحابة المدفونين في الأردن"</w:t>
            </w:r>
          </w:p>
          <w:p w14:paraId="7B0359B7" w14:textId="77777777"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دلالة وجود هذه المقامات؟"</w:t>
            </w:r>
          </w:p>
          <w:p w14:paraId="533F27E8" w14:textId="07B66312" w:rsidR="001D6A26" w:rsidRDefault="00E13C5B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كيف ساهم الصحابة في نشر الإسلام؟"</w:t>
            </w:r>
          </w:p>
          <w:p w14:paraId="300BD95C" w14:textId="77777777"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18693C9A" w14:textId="098AE1FA" w:rsidR="00E13C5B" w:rsidRPr="00DE0B86" w:rsidRDefault="00E13C5B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ربط بين الماضي والحاضر</w:t>
            </w:r>
          </w:p>
        </w:tc>
        <w:tc>
          <w:tcPr>
            <w:tcW w:w="6315" w:type="dxa"/>
          </w:tcPr>
          <w:p w14:paraId="3FE70DF2" w14:textId="77777777"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1846A016" w14:textId="5652C1F1" w:rsidR="001D6A26" w:rsidRPr="00DE0B86" w:rsidRDefault="00E13C5B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عبير الشخصي</w:t>
            </w:r>
          </w:p>
        </w:tc>
        <w:tc>
          <w:tcPr>
            <w:tcW w:w="973" w:type="dxa"/>
            <w:gridSpan w:val="2"/>
          </w:tcPr>
          <w:p w14:paraId="6878320C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14:paraId="6341F7F1" w14:textId="77777777" w:rsidTr="00A23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1D6A26" w:rsidRPr="00DE0B86" w14:paraId="1226BCF6" w14:textId="77777777" w:rsidTr="000B7A9E">
              <w:trPr>
                <w:trHeight w:val="1889"/>
              </w:trPr>
              <w:tc>
                <w:tcPr>
                  <w:tcW w:w="8184" w:type="dxa"/>
                </w:tcPr>
                <w:p w14:paraId="7AF14B3A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5DFEB2E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A4E07F8" w14:textId="77777777"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2E94A124" w14:textId="77777777"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6F6B913" w14:textId="77777777"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2BDF8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034994" wp14:editId="052AA5A2">
                      <wp:simplePos x="0" y="0"/>
                      <wp:positionH relativeFrom="column">
                        <wp:posOffset>-4930141</wp:posOffset>
                      </wp:positionH>
                      <wp:positionV relativeFrom="paragraph">
                        <wp:posOffset>-1905</wp:posOffset>
                      </wp:positionV>
                      <wp:extent cx="9478645" cy="258445"/>
                      <wp:effectExtent l="0" t="0" r="0" b="0"/>
                      <wp:wrapNone/>
                      <wp:docPr id="15398157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86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D747E" w14:textId="77777777" w:rsidR="001D6A26" w:rsidRPr="00663E5B" w:rsidRDefault="001D6A26" w:rsidP="001D6A2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4994" id="_x0000_s1065" type="#_x0000_t202" style="position:absolute;left:0;text-align:left;margin-left:-388.2pt;margin-top:-.15pt;width:746.35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" filled="f" stroked="f" strokeweight=".5pt">
                      <v:textbox>
                        <w:txbxContent>
                          <w:p w14:paraId="18ED747E" w14:textId="77777777" w:rsidR="001D6A26" w:rsidRPr="00663E5B" w:rsidRDefault="001D6A26" w:rsidP="001D6A2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B977B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14:paraId="545069FC" w14:textId="77777777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45F4EA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75A52E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14:paraId="5F2C7FF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367C0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41DD9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DE755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479C9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64FF3F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0107CC99" w14:textId="77777777" w:rsidTr="000B7A9E">
              <w:tc>
                <w:tcPr>
                  <w:tcW w:w="1922" w:type="dxa"/>
                  <w:vAlign w:val="center"/>
                </w:tcPr>
                <w:p w14:paraId="2BFEC370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79C5FD3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150E1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C9C25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329DD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E071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C2C9D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C6C1DB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502988B6" w14:textId="77777777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340BB7D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5655CD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A76C74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F84CC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A6846A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3299F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489EAC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FC0A72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14:paraId="411F5108" w14:textId="77777777" w:rsidTr="000B7A9E">
              <w:tc>
                <w:tcPr>
                  <w:tcW w:w="1922" w:type="dxa"/>
                  <w:vAlign w:val="center"/>
                </w:tcPr>
                <w:p w14:paraId="646E8B0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FD86E5F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0F22C1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B523D9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2D1E97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FB49C5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49C5E8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D3A5016" w14:textId="77777777"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746F41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DCF82A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293E25" w14:textId="77777777"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6F5FB9A" w14:textId="77777777" w:rsidR="001D6A26" w:rsidRDefault="001D6A26" w:rsidP="00A233A9">
      <w:pPr>
        <w:rPr>
          <w:b/>
          <w:bCs/>
          <w:sz w:val="24"/>
          <w:szCs w:val="24"/>
          <w:rtl/>
          <w:lang w:bidi="ar-JO"/>
        </w:rPr>
      </w:pPr>
    </w:p>
    <w:sectPr w:rsidR="001D6A26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95E9" w14:textId="77777777" w:rsidR="00341FD5" w:rsidRDefault="00341FD5" w:rsidP="00D935B7">
      <w:pPr>
        <w:spacing w:after="0" w:line="240" w:lineRule="auto"/>
      </w:pPr>
      <w:r>
        <w:separator/>
      </w:r>
    </w:p>
  </w:endnote>
  <w:endnote w:type="continuationSeparator" w:id="0">
    <w:p w14:paraId="4D0C47E2" w14:textId="77777777" w:rsidR="00341FD5" w:rsidRDefault="00341FD5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1AD9" w14:textId="77777777" w:rsidR="00341FD5" w:rsidRDefault="00341FD5" w:rsidP="00D935B7">
      <w:pPr>
        <w:spacing w:after="0" w:line="240" w:lineRule="auto"/>
      </w:pPr>
      <w:r>
        <w:separator/>
      </w:r>
    </w:p>
  </w:footnote>
  <w:footnote w:type="continuationSeparator" w:id="0">
    <w:p w14:paraId="0F65251D" w14:textId="77777777" w:rsidR="00341FD5" w:rsidRDefault="00341FD5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20A"/>
    <w:multiLevelType w:val="hybridMultilevel"/>
    <w:tmpl w:val="B55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7F1"/>
    <w:multiLevelType w:val="hybridMultilevel"/>
    <w:tmpl w:val="AEA46346"/>
    <w:lvl w:ilvl="0" w:tplc="5D6A2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60F5201"/>
    <w:multiLevelType w:val="hybridMultilevel"/>
    <w:tmpl w:val="1264D1E4"/>
    <w:lvl w:ilvl="0" w:tplc="5D6A2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6836"/>
    <w:multiLevelType w:val="hybridMultilevel"/>
    <w:tmpl w:val="460A6224"/>
    <w:lvl w:ilvl="0" w:tplc="5D6A2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11A74"/>
    <w:multiLevelType w:val="hybridMultilevel"/>
    <w:tmpl w:val="EFA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37C2"/>
    <w:multiLevelType w:val="hybridMultilevel"/>
    <w:tmpl w:val="A29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6"/>
  </w:num>
  <w:num w:numId="2" w16cid:durableId="1094668313">
    <w:abstractNumId w:val="7"/>
  </w:num>
  <w:num w:numId="3" w16cid:durableId="1118522494">
    <w:abstractNumId w:val="2"/>
  </w:num>
  <w:num w:numId="4" w16cid:durableId="970600664">
    <w:abstractNumId w:val="5"/>
  </w:num>
  <w:num w:numId="5" w16cid:durableId="1944994556">
    <w:abstractNumId w:val="9"/>
  </w:num>
  <w:num w:numId="6" w16cid:durableId="1640528489">
    <w:abstractNumId w:val="8"/>
  </w:num>
  <w:num w:numId="7" w16cid:durableId="1900313317">
    <w:abstractNumId w:val="0"/>
  </w:num>
  <w:num w:numId="8" w16cid:durableId="311175137">
    <w:abstractNumId w:val="3"/>
  </w:num>
  <w:num w:numId="9" w16cid:durableId="1192569820">
    <w:abstractNumId w:val="4"/>
  </w:num>
  <w:num w:numId="10" w16cid:durableId="138525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51C5C"/>
    <w:rsid w:val="00060555"/>
    <w:rsid w:val="00083121"/>
    <w:rsid w:val="00092505"/>
    <w:rsid w:val="000C043D"/>
    <w:rsid w:val="000D7B1C"/>
    <w:rsid w:val="00100701"/>
    <w:rsid w:val="001160BA"/>
    <w:rsid w:val="00147AAD"/>
    <w:rsid w:val="001851E4"/>
    <w:rsid w:val="00187C51"/>
    <w:rsid w:val="001C6518"/>
    <w:rsid w:val="001D6A26"/>
    <w:rsid w:val="001E23A0"/>
    <w:rsid w:val="002007C5"/>
    <w:rsid w:val="00200CDE"/>
    <w:rsid w:val="00234B69"/>
    <w:rsid w:val="00257F37"/>
    <w:rsid w:val="00310D2B"/>
    <w:rsid w:val="00317004"/>
    <w:rsid w:val="00317A97"/>
    <w:rsid w:val="00341FD5"/>
    <w:rsid w:val="00360057"/>
    <w:rsid w:val="003B53EF"/>
    <w:rsid w:val="003E6FF1"/>
    <w:rsid w:val="004077C8"/>
    <w:rsid w:val="0040792F"/>
    <w:rsid w:val="00434AE5"/>
    <w:rsid w:val="004416C7"/>
    <w:rsid w:val="004427C5"/>
    <w:rsid w:val="004606DD"/>
    <w:rsid w:val="004815E7"/>
    <w:rsid w:val="00485E32"/>
    <w:rsid w:val="004C36AC"/>
    <w:rsid w:val="004F34BD"/>
    <w:rsid w:val="005000DA"/>
    <w:rsid w:val="0051698C"/>
    <w:rsid w:val="00582219"/>
    <w:rsid w:val="005A5693"/>
    <w:rsid w:val="005B5BA0"/>
    <w:rsid w:val="005D2876"/>
    <w:rsid w:val="005D66A5"/>
    <w:rsid w:val="005D77C8"/>
    <w:rsid w:val="005F3646"/>
    <w:rsid w:val="00613B52"/>
    <w:rsid w:val="00625436"/>
    <w:rsid w:val="006407F2"/>
    <w:rsid w:val="00663E5B"/>
    <w:rsid w:val="00687A1D"/>
    <w:rsid w:val="006A0BEF"/>
    <w:rsid w:val="006A4D96"/>
    <w:rsid w:val="006F78F5"/>
    <w:rsid w:val="007421EB"/>
    <w:rsid w:val="00745672"/>
    <w:rsid w:val="00745D23"/>
    <w:rsid w:val="00752645"/>
    <w:rsid w:val="0075380B"/>
    <w:rsid w:val="007C094D"/>
    <w:rsid w:val="007D3606"/>
    <w:rsid w:val="007F54D9"/>
    <w:rsid w:val="008242AC"/>
    <w:rsid w:val="00866E30"/>
    <w:rsid w:val="008B61EA"/>
    <w:rsid w:val="008B72CA"/>
    <w:rsid w:val="008E7994"/>
    <w:rsid w:val="008F7852"/>
    <w:rsid w:val="0090014C"/>
    <w:rsid w:val="00927FC9"/>
    <w:rsid w:val="00940428"/>
    <w:rsid w:val="00970424"/>
    <w:rsid w:val="009873E4"/>
    <w:rsid w:val="0099758C"/>
    <w:rsid w:val="009F501D"/>
    <w:rsid w:val="00A22292"/>
    <w:rsid w:val="00A233A9"/>
    <w:rsid w:val="00A619C2"/>
    <w:rsid w:val="00A97C59"/>
    <w:rsid w:val="00AB5B16"/>
    <w:rsid w:val="00AC1C05"/>
    <w:rsid w:val="00AC4EC2"/>
    <w:rsid w:val="00AC6323"/>
    <w:rsid w:val="00B33573"/>
    <w:rsid w:val="00B70EAD"/>
    <w:rsid w:val="00B721F2"/>
    <w:rsid w:val="00BE2AF9"/>
    <w:rsid w:val="00C02D2E"/>
    <w:rsid w:val="00C07E7F"/>
    <w:rsid w:val="00C23F5B"/>
    <w:rsid w:val="00C40FCF"/>
    <w:rsid w:val="00C7217C"/>
    <w:rsid w:val="00CA5C03"/>
    <w:rsid w:val="00CE74AE"/>
    <w:rsid w:val="00D07DEA"/>
    <w:rsid w:val="00D32771"/>
    <w:rsid w:val="00D429D7"/>
    <w:rsid w:val="00D5055C"/>
    <w:rsid w:val="00D532DA"/>
    <w:rsid w:val="00D87387"/>
    <w:rsid w:val="00D935B7"/>
    <w:rsid w:val="00DA5C88"/>
    <w:rsid w:val="00DB3021"/>
    <w:rsid w:val="00DC43BB"/>
    <w:rsid w:val="00DE0B86"/>
    <w:rsid w:val="00E03050"/>
    <w:rsid w:val="00E13C5B"/>
    <w:rsid w:val="00E201FB"/>
    <w:rsid w:val="00E567B6"/>
    <w:rsid w:val="00E76620"/>
    <w:rsid w:val="00E8422B"/>
    <w:rsid w:val="00EF65D3"/>
    <w:rsid w:val="00F16CFA"/>
    <w:rsid w:val="00F74CA5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0</Pages>
  <Words>5334</Words>
  <Characters>30405</Characters>
  <Application>Microsoft Office Word</Application>
  <DocSecurity>0</DocSecurity>
  <Lines>253</Lines>
  <Paragraphs>7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Yousef hijjawi</cp:lastModifiedBy>
  <cp:revision>19</cp:revision>
  <cp:lastPrinted>2025-08-04T11:32:00Z</cp:lastPrinted>
  <dcterms:created xsi:type="dcterms:W3CDTF">2025-08-12T21:06:00Z</dcterms:created>
  <dcterms:modified xsi:type="dcterms:W3CDTF">2025-08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